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4EF" w:rsidRPr="00D50452" w:rsidRDefault="007004EF" w:rsidP="007004EF">
      <w:pPr>
        <w:tabs>
          <w:tab w:val="left" w:pos="6855"/>
        </w:tabs>
        <w:rPr>
          <w:color w:val="000000"/>
        </w:rPr>
      </w:pPr>
      <w:bookmarkStart w:id="0" w:name="_GoBack"/>
      <w:bookmarkEnd w:id="0"/>
      <w:r w:rsidRPr="00D50452">
        <w:rPr>
          <w:color w:val="000000"/>
        </w:rPr>
        <w:t>Paide linn</w:t>
      </w:r>
      <w:r w:rsidRPr="00D50452">
        <w:rPr>
          <w:color w:val="000000"/>
        </w:rPr>
        <w:tab/>
        <w:t xml:space="preserve">29. mai 2018  nr </w:t>
      </w:r>
      <w:r w:rsidR="003260F2">
        <w:rPr>
          <w:color w:val="000000"/>
        </w:rPr>
        <w:t xml:space="preserve"> </w:t>
      </w:r>
      <w:r w:rsidR="00A558F2">
        <w:rPr>
          <w:color w:val="000000"/>
        </w:rPr>
        <w:t>9</w:t>
      </w:r>
    </w:p>
    <w:p w:rsidR="007004EF" w:rsidRPr="00D50452" w:rsidRDefault="007004EF" w:rsidP="007004EF">
      <w:pPr>
        <w:rPr>
          <w:iCs/>
          <w:color w:val="000000"/>
        </w:rPr>
      </w:pPr>
    </w:p>
    <w:p w:rsidR="007004EF" w:rsidRPr="00D50452" w:rsidRDefault="007004EF" w:rsidP="007004EF">
      <w:pPr>
        <w:rPr>
          <w:iCs/>
          <w:color w:val="000000"/>
        </w:rPr>
      </w:pPr>
    </w:p>
    <w:p w:rsidR="007004EF" w:rsidRPr="00D50452" w:rsidRDefault="007004EF" w:rsidP="007004EF">
      <w:pPr>
        <w:rPr>
          <w:iCs/>
          <w:color w:val="000000"/>
        </w:rPr>
      </w:pPr>
    </w:p>
    <w:p w:rsidR="007004EF" w:rsidRPr="00D50452" w:rsidRDefault="007004EF" w:rsidP="007004EF">
      <w:pPr>
        <w:rPr>
          <w:iCs/>
          <w:color w:val="000000"/>
        </w:rPr>
      </w:pPr>
    </w:p>
    <w:p w:rsidR="007004EF" w:rsidRPr="00D50452" w:rsidRDefault="007004EF" w:rsidP="007004EF">
      <w:pPr>
        <w:rPr>
          <w:color w:val="000000"/>
        </w:rPr>
      </w:pPr>
      <w:r w:rsidRPr="00D50452">
        <w:rPr>
          <w:color w:val="000000"/>
        </w:rPr>
        <w:t>Järvamaa Omavalitsuste Liidu</w:t>
      </w:r>
    </w:p>
    <w:p w:rsidR="007004EF" w:rsidRPr="00D50452" w:rsidRDefault="007004EF" w:rsidP="007004EF">
      <w:r w:rsidRPr="00D50452">
        <w:t xml:space="preserve">2017. aasta majandusaasta aruanne ja </w:t>
      </w:r>
    </w:p>
    <w:p w:rsidR="007004EF" w:rsidRPr="00D50452" w:rsidRDefault="007004EF" w:rsidP="007004EF">
      <w:r w:rsidRPr="00D50452">
        <w:t>revisjonikontrolli tulemuste aruanne</w:t>
      </w:r>
    </w:p>
    <w:p w:rsidR="007004EF" w:rsidRPr="00D50452" w:rsidRDefault="007004EF" w:rsidP="007004EF">
      <w:pPr>
        <w:spacing w:line="240" w:lineRule="exact"/>
        <w:rPr>
          <w:color w:val="000000"/>
        </w:rPr>
      </w:pPr>
    </w:p>
    <w:p w:rsidR="007004EF" w:rsidRPr="00D50452" w:rsidRDefault="007004EF" w:rsidP="007004EF">
      <w:pPr>
        <w:spacing w:line="240" w:lineRule="exact"/>
        <w:rPr>
          <w:color w:val="000000"/>
        </w:rPr>
      </w:pPr>
    </w:p>
    <w:p w:rsidR="007004EF" w:rsidRPr="00D50452" w:rsidRDefault="007004EF" w:rsidP="007004EF">
      <w:pPr>
        <w:spacing w:line="240" w:lineRule="exact"/>
        <w:rPr>
          <w:color w:val="000000"/>
        </w:rPr>
      </w:pPr>
    </w:p>
    <w:p w:rsidR="007004EF" w:rsidRPr="00D50452" w:rsidRDefault="007004EF" w:rsidP="007004EF">
      <w:pPr>
        <w:spacing w:line="240" w:lineRule="exact"/>
        <w:rPr>
          <w:color w:val="000000"/>
        </w:rPr>
      </w:pPr>
    </w:p>
    <w:p w:rsidR="007004EF" w:rsidRPr="00D50452" w:rsidRDefault="00E92A11" w:rsidP="007004EF">
      <w:r>
        <w:rPr>
          <w:color w:val="000000"/>
        </w:rPr>
        <w:t>Otsus on vastu võetud mittetulundusühingu Järvamaa Omavalitsuste Liit</w:t>
      </w:r>
      <w:r w:rsidR="007004EF" w:rsidRPr="00D50452">
        <w:rPr>
          <w:color w:val="000000"/>
        </w:rPr>
        <w:t xml:space="preserve"> põhikirja punkti 24.6) ja 50 </w:t>
      </w:r>
      <w:r>
        <w:rPr>
          <w:color w:val="000000"/>
        </w:rPr>
        <w:t>alusel.</w:t>
      </w:r>
    </w:p>
    <w:p w:rsidR="007004EF" w:rsidRPr="00D50452" w:rsidRDefault="007004EF" w:rsidP="007004EF">
      <w:pPr>
        <w:pStyle w:val="Kehatekst3"/>
        <w:rPr>
          <w:bCs/>
          <w:color w:val="000000"/>
        </w:rPr>
      </w:pPr>
    </w:p>
    <w:p w:rsidR="007004EF" w:rsidRPr="00D50452" w:rsidRDefault="007004EF" w:rsidP="007004EF">
      <w:pPr>
        <w:spacing w:after="120"/>
      </w:pPr>
      <w:r w:rsidRPr="00D50452">
        <w:rPr>
          <w:color w:val="000000"/>
        </w:rPr>
        <w:t xml:space="preserve">Kinnitada majandusaasta aruanne ja </w:t>
      </w:r>
      <w:r w:rsidRPr="00D50452">
        <w:t xml:space="preserve">revisjonikontrolli tulemuste aruanne perioodi </w:t>
      </w:r>
      <w:r w:rsidRPr="00D50452">
        <w:rPr>
          <w:color w:val="000000"/>
        </w:rPr>
        <w:t>01.01.2017 – 31.12.2017 kohta.</w:t>
      </w:r>
    </w:p>
    <w:p w:rsidR="007004EF" w:rsidRPr="00D50452" w:rsidRDefault="007004EF" w:rsidP="007004EF">
      <w:pPr>
        <w:rPr>
          <w:color w:val="000000"/>
        </w:rPr>
      </w:pPr>
    </w:p>
    <w:p w:rsidR="007004EF" w:rsidRPr="00D50452" w:rsidRDefault="007004EF" w:rsidP="007004EF"/>
    <w:p w:rsidR="007004EF" w:rsidRPr="00D50452" w:rsidRDefault="007004EF" w:rsidP="007004EF"/>
    <w:p w:rsidR="007004EF" w:rsidRPr="00D50452" w:rsidRDefault="007004EF" w:rsidP="007004EF"/>
    <w:p w:rsidR="007004EF" w:rsidRPr="00D50452" w:rsidRDefault="007004EF" w:rsidP="007004EF">
      <w:r w:rsidRPr="00D50452">
        <w:t>Pipi-Liis Siemann</w:t>
      </w:r>
    </w:p>
    <w:p w:rsidR="007004EF" w:rsidRPr="00D50452" w:rsidRDefault="007004EF" w:rsidP="007004EF">
      <w:pPr>
        <w:pStyle w:val="Jalus"/>
      </w:pPr>
      <w:r w:rsidRPr="00D50452">
        <w:t>Üldkoosoleku juhataja</w:t>
      </w:r>
    </w:p>
    <w:p w:rsidR="007004EF" w:rsidRPr="00D50452" w:rsidRDefault="007004EF" w:rsidP="007004EF">
      <w:pPr>
        <w:tabs>
          <w:tab w:val="left" w:pos="709"/>
          <w:tab w:val="left" w:pos="6840"/>
        </w:tabs>
        <w:spacing w:line="240" w:lineRule="exact"/>
      </w:pPr>
    </w:p>
    <w:p w:rsidR="007004EF" w:rsidRPr="00D50452" w:rsidRDefault="007004EF" w:rsidP="007004EF">
      <w:pPr>
        <w:pStyle w:val="Pis"/>
        <w:tabs>
          <w:tab w:val="clear" w:pos="4153"/>
          <w:tab w:val="clear" w:pos="8306"/>
          <w:tab w:val="right" w:pos="9214"/>
        </w:tabs>
        <w:rPr>
          <w:color w:val="000000"/>
        </w:rPr>
      </w:pPr>
    </w:p>
    <w:p w:rsidR="007004EF" w:rsidRPr="00D50452" w:rsidRDefault="007004EF" w:rsidP="007004EF">
      <w:pPr>
        <w:pStyle w:val="Pis"/>
        <w:tabs>
          <w:tab w:val="clear" w:pos="4153"/>
          <w:tab w:val="clear" w:pos="8306"/>
          <w:tab w:val="right" w:pos="9214"/>
        </w:tabs>
        <w:rPr>
          <w:color w:val="000000"/>
        </w:rPr>
      </w:pPr>
    </w:p>
    <w:p w:rsidR="007004EF" w:rsidRPr="00D50452" w:rsidRDefault="007004EF" w:rsidP="007004EF">
      <w:pPr>
        <w:pStyle w:val="Pis"/>
        <w:tabs>
          <w:tab w:val="clear" w:pos="4153"/>
          <w:tab w:val="clear" w:pos="8306"/>
          <w:tab w:val="right" w:pos="9214"/>
        </w:tabs>
        <w:rPr>
          <w:color w:val="000000"/>
        </w:rPr>
      </w:pPr>
    </w:p>
    <w:p w:rsidR="007004EF" w:rsidRPr="00D50452" w:rsidRDefault="007004EF" w:rsidP="005C3ADA">
      <w:pPr>
        <w:pStyle w:val="Snum"/>
        <w:jc w:val="left"/>
        <w:rPr>
          <w:rFonts w:cs="Times New Roman"/>
        </w:rPr>
      </w:pPr>
      <w:r w:rsidRPr="00D50452">
        <w:rPr>
          <w:rFonts w:cs="Times New Roman"/>
        </w:rPr>
        <w:br w:type="page"/>
      </w:r>
    </w:p>
    <w:p w:rsidR="007004EF" w:rsidRPr="00D50452" w:rsidRDefault="007004EF" w:rsidP="007004EF">
      <w:pPr>
        <w:tabs>
          <w:tab w:val="left" w:pos="6855"/>
        </w:tabs>
        <w:rPr>
          <w:color w:val="000000"/>
        </w:rPr>
      </w:pPr>
      <w:r w:rsidRPr="00D50452">
        <w:rPr>
          <w:color w:val="000000"/>
        </w:rPr>
        <w:lastRenderedPageBreak/>
        <w:t>Paide linn</w:t>
      </w:r>
      <w:r w:rsidRPr="00D50452">
        <w:rPr>
          <w:color w:val="000000"/>
        </w:rPr>
        <w:tab/>
        <w:t xml:space="preserve">29. mai 2018  nr </w:t>
      </w:r>
      <w:r w:rsidR="003260F2">
        <w:rPr>
          <w:color w:val="000000"/>
        </w:rPr>
        <w:t xml:space="preserve"> 10</w:t>
      </w:r>
    </w:p>
    <w:p w:rsidR="005C3ADA" w:rsidRPr="00D50452" w:rsidRDefault="005C3ADA" w:rsidP="005C3ADA">
      <w:pPr>
        <w:pStyle w:val="Snum"/>
        <w:jc w:val="left"/>
        <w:rPr>
          <w:rFonts w:cs="Times New Roman"/>
        </w:rPr>
      </w:pPr>
    </w:p>
    <w:p w:rsidR="007004EF" w:rsidRPr="00D50452" w:rsidRDefault="007004EF" w:rsidP="005C3ADA">
      <w:pPr>
        <w:pStyle w:val="Snum"/>
        <w:jc w:val="left"/>
        <w:rPr>
          <w:rFonts w:cs="Times New Roman"/>
        </w:rPr>
      </w:pPr>
    </w:p>
    <w:p w:rsidR="00D50452" w:rsidRPr="00D50452" w:rsidRDefault="00D50452" w:rsidP="005C3ADA">
      <w:pPr>
        <w:pStyle w:val="Snum"/>
        <w:jc w:val="left"/>
        <w:rPr>
          <w:rFonts w:cs="Times New Roman"/>
        </w:rPr>
      </w:pPr>
    </w:p>
    <w:p w:rsidR="00D50452" w:rsidRPr="00D50452" w:rsidRDefault="00D50452" w:rsidP="005C3ADA">
      <w:pPr>
        <w:pStyle w:val="Snum"/>
        <w:jc w:val="left"/>
        <w:rPr>
          <w:rFonts w:cs="Times New Roman"/>
        </w:rPr>
      </w:pPr>
    </w:p>
    <w:p w:rsidR="00D50452" w:rsidRPr="00D50452" w:rsidRDefault="00D50452" w:rsidP="00D50452">
      <w:pPr>
        <w:rPr>
          <w:color w:val="000000"/>
        </w:rPr>
      </w:pPr>
      <w:r w:rsidRPr="00D50452">
        <w:rPr>
          <w:color w:val="000000"/>
        </w:rPr>
        <w:t>SA Põhja-Eesti Turism nõukogu liikme</w:t>
      </w:r>
    </w:p>
    <w:p w:rsidR="00D50452" w:rsidRPr="00D50452" w:rsidRDefault="00D50452" w:rsidP="00D50452">
      <w:pPr>
        <w:rPr>
          <w:color w:val="000000"/>
        </w:rPr>
      </w:pPr>
      <w:r w:rsidRPr="00D50452">
        <w:rPr>
          <w:color w:val="000000"/>
        </w:rPr>
        <w:t>tagasikutsumine ja uue liikme määramine</w:t>
      </w:r>
    </w:p>
    <w:p w:rsidR="00D50452" w:rsidRPr="00D50452" w:rsidRDefault="00D50452" w:rsidP="00D50452"/>
    <w:p w:rsidR="00D50452" w:rsidRPr="00D50452" w:rsidRDefault="00D50452" w:rsidP="00D50452"/>
    <w:p w:rsidR="00D50452" w:rsidRPr="00D50452" w:rsidRDefault="00D50452" w:rsidP="00D50452"/>
    <w:p w:rsidR="00D50452" w:rsidRPr="00D50452" w:rsidRDefault="00D50452" w:rsidP="00D50452"/>
    <w:p w:rsidR="00D50452" w:rsidRPr="00D50452" w:rsidRDefault="00E92A11" w:rsidP="0045144B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sus on vastu võetud</w:t>
      </w:r>
      <w:r w:rsidR="00D50452" w:rsidRPr="00D50452">
        <w:rPr>
          <w:rFonts w:ascii="Times New Roman" w:hAnsi="Times New Roman" w:cs="Times New Roman"/>
        </w:rPr>
        <w:t xml:space="preserve"> Triin Tippi avalduse ja SA Põhja-Eesti Turism (PET) põhikirja punkti 3.18 </w:t>
      </w:r>
      <w:r>
        <w:rPr>
          <w:rFonts w:ascii="Times New Roman" w:hAnsi="Times New Roman" w:cs="Times New Roman"/>
        </w:rPr>
        <w:t>alusel.</w:t>
      </w:r>
    </w:p>
    <w:p w:rsidR="00D50452" w:rsidRPr="00D50452" w:rsidRDefault="00D50452" w:rsidP="0045144B">
      <w:pPr>
        <w:pStyle w:val="Kehatekst"/>
        <w:rPr>
          <w:color w:val="000000"/>
        </w:rPr>
      </w:pPr>
    </w:p>
    <w:p w:rsidR="00D50452" w:rsidRPr="00D50452" w:rsidRDefault="00D50452" w:rsidP="0045144B">
      <w:pPr>
        <w:autoSpaceDE w:val="0"/>
        <w:autoSpaceDN w:val="0"/>
        <w:adjustRightInd w:val="0"/>
        <w:rPr>
          <w:color w:val="000000"/>
          <w:lang w:eastAsia="et-EE"/>
        </w:rPr>
      </w:pPr>
      <w:r w:rsidRPr="00D50452">
        <w:t xml:space="preserve">Kutsuda PETi nõukogust tagasi Triin Tippi ja määrata nõukogu liikmeks </w:t>
      </w:r>
      <w:r w:rsidR="003260F2">
        <w:t>Tiina Oraste</w:t>
      </w:r>
      <w:r w:rsidRPr="00D50452">
        <w:t>.</w:t>
      </w:r>
    </w:p>
    <w:p w:rsidR="00D50452" w:rsidRPr="00D50452" w:rsidRDefault="00D50452" w:rsidP="005C3ADA">
      <w:pPr>
        <w:pStyle w:val="Snum"/>
        <w:jc w:val="left"/>
        <w:rPr>
          <w:rFonts w:cs="Times New Roman"/>
        </w:rPr>
      </w:pPr>
    </w:p>
    <w:p w:rsidR="00D50452" w:rsidRPr="00D50452" w:rsidRDefault="00D50452" w:rsidP="005C3ADA">
      <w:pPr>
        <w:pStyle w:val="Snum"/>
        <w:jc w:val="left"/>
        <w:rPr>
          <w:rFonts w:cs="Times New Roman"/>
        </w:rPr>
      </w:pPr>
    </w:p>
    <w:p w:rsidR="00D50452" w:rsidRPr="00D50452" w:rsidRDefault="00D50452" w:rsidP="005C3ADA">
      <w:pPr>
        <w:pStyle w:val="Snum"/>
        <w:jc w:val="left"/>
        <w:rPr>
          <w:rFonts w:cs="Times New Roman"/>
        </w:rPr>
      </w:pPr>
    </w:p>
    <w:p w:rsidR="00D50452" w:rsidRPr="00D50452" w:rsidRDefault="00D50452" w:rsidP="005C3ADA">
      <w:pPr>
        <w:pStyle w:val="Snum"/>
        <w:jc w:val="left"/>
        <w:rPr>
          <w:rFonts w:cs="Times New Roman"/>
        </w:rPr>
      </w:pPr>
    </w:p>
    <w:p w:rsidR="00D50452" w:rsidRPr="00D50452" w:rsidRDefault="00D50452" w:rsidP="00D50452">
      <w:r w:rsidRPr="00D50452">
        <w:t>Pipi-Liis Siemann</w:t>
      </w:r>
    </w:p>
    <w:p w:rsidR="00D50452" w:rsidRPr="00D50452" w:rsidRDefault="00D50452" w:rsidP="00D50452">
      <w:pPr>
        <w:pStyle w:val="Jalus"/>
      </w:pPr>
      <w:r w:rsidRPr="00D50452">
        <w:t>Üldkoosoleku juhataja</w:t>
      </w:r>
    </w:p>
    <w:p w:rsidR="00D50452" w:rsidRDefault="00D50452" w:rsidP="005C3ADA">
      <w:pPr>
        <w:pStyle w:val="Snum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50452" w:rsidRPr="00D50452" w:rsidRDefault="00D50452" w:rsidP="00D50452">
      <w:pPr>
        <w:tabs>
          <w:tab w:val="left" w:pos="6855"/>
        </w:tabs>
        <w:rPr>
          <w:color w:val="000000"/>
        </w:rPr>
      </w:pPr>
      <w:r w:rsidRPr="00D50452">
        <w:rPr>
          <w:color w:val="000000"/>
        </w:rPr>
        <w:lastRenderedPageBreak/>
        <w:t>Paide linn</w:t>
      </w:r>
      <w:r w:rsidRPr="00D50452">
        <w:rPr>
          <w:color w:val="000000"/>
        </w:rPr>
        <w:tab/>
        <w:t xml:space="preserve">29. mai 2018  nr </w:t>
      </w:r>
      <w:r w:rsidR="003260F2">
        <w:rPr>
          <w:color w:val="000000"/>
        </w:rPr>
        <w:t xml:space="preserve"> 11</w:t>
      </w:r>
    </w:p>
    <w:p w:rsidR="00D50452" w:rsidRDefault="00D50452" w:rsidP="005C3ADA">
      <w:pPr>
        <w:pStyle w:val="Snum"/>
        <w:jc w:val="left"/>
        <w:rPr>
          <w:rFonts w:cs="Times New Roman"/>
        </w:rPr>
      </w:pPr>
    </w:p>
    <w:p w:rsidR="00D50452" w:rsidRDefault="00D50452" w:rsidP="005C3ADA">
      <w:pPr>
        <w:pStyle w:val="Snum"/>
        <w:jc w:val="left"/>
        <w:rPr>
          <w:rFonts w:cs="Times New Roman"/>
        </w:rPr>
      </w:pPr>
    </w:p>
    <w:p w:rsidR="00D50452" w:rsidRDefault="00D50452" w:rsidP="005C3ADA">
      <w:pPr>
        <w:pStyle w:val="Snum"/>
        <w:jc w:val="left"/>
        <w:rPr>
          <w:rFonts w:cs="Times New Roman"/>
        </w:rPr>
      </w:pPr>
    </w:p>
    <w:p w:rsidR="00D50452" w:rsidRDefault="00D50452" w:rsidP="005C3ADA">
      <w:pPr>
        <w:pStyle w:val="Snum"/>
        <w:jc w:val="left"/>
        <w:rPr>
          <w:rFonts w:cs="Times New Roman"/>
        </w:rPr>
      </w:pPr>
    </w:p>
    <w:p w:rsidR="00D50452" w:rsidRPr="00205056" w:rsidRDefault="00D50452" w:rsidP="00D50452">
      <w:pPr>
        <w:rPr>
          <w:color w:val="000000"/>
        </w:rPr>
      </w:pPr>
      <w:r w:rsidRPr="00205056">
        <w:rPr>
          <w:color w:val="000000"/>
        </w:rPr>
        <w:t xml:space="preserve">Järvamaa Omavalitsuste Liidu </w:t>
      </w:r>
    </w:p>
    <w:p w:rsidR="00D50452" w:rsidRPr="00205056" w:rsidRDefault="00D50452" w:rsidP="00D50452">
      <w:pPr>
        <w:rPr>
          <w:color w:val="000000"/>
        </w:rPr>
      </w:pPr>
      <w:r>
        <w:rPr>
          <w:color w:val="000000"/>
        </w:rPr>
        <w:t>2018</w:t>
      </w:r>
      <w:r w:rsidR="0045144B">
        <w:rPr>
          <w:color w:val="000000"/>
        </w:rPr>
        <w:t>. a</w:t>
      </w:r>
      <w:r w:rsidRPr="00205056">
        <w:rPr>
          <w:color w:val="000000"/>
        </w:rPr>
        <w:t xml:space="preserve"> lisaeelarve</w:t>
      </w:r>
      <w:r w:rsidR="0045144B">
        <w:rPr>
          <w:color w:val="000000"/>
        </w:rPr>
        <w:t xml:space="preserve"> ja eelarve muudatus</w:t>
      </w:r>
    </w:p>
    <w:p w:rsidR="00D50452" w:rsidRPr="00205056" w:rsidRDefault="00D50452" w:rsidP="00D50452">
      <w:pPr>
        <w:rPr>
          <w:color w:val="000000"/>
        </w:rPr>
      </w:pPr>
    </w:p>
    <w:p w:rsidR="00D50452" w:rsidRPr="00205056" w:rsidRDefault="00D50452" w:rsidP="00D50452">
      <w:pPr>
        <w:rPr>
          <w:color w:val="000000"/>
        </w:rPr>
      </w:pPr>
    </w:p>
    <w:p w:rsidR="00D50452" w:rsidRPr="00205056" w:rsidRDefault="00D50452" w:rsidP="00D50452">
      <w:pPr>
        <w:pStyle w:val="Pis"/>
        <w:tabs>
          <w:tab w:val="clear" w:pos="4153"/>
          <w:tab w:val="clear" w:pos="8306"/>
        </w:tabs>
        <w:rPr>
          <w:color w:val="000000"/>
        </w:rPr>
      </w:pPr>
    </w:p>
    <w:p w:rsidR="00D50452" w:rsidRPr="00205056" w:rsidRDefault="00D50452" w:rsidP="00D50452">
      <w:pPr>
        <w:rPr>
          <w:color w:val="000000"/>
        </w:rPr>
      </w:pPr>
    </w:p>
    <w:p w:rsidR="00D50452" w:rsidRDefault="00E92A11" w:rsidP="00334AAE">
      <w:pPr>
        <w:autoSpaceDE w:val="0"/>
        <w:rPr>
          <w:color w:val="000000"/>
        </w:rPr>
      </w:pPr>
      <w:r>
        <w:rPr>
          <w:color w:val="000000"/>
        </w:rPr>
        <w:t>Otsus on vastu võetud mittetulundusühingu Järvamaa Omavalitsuste Liit</w:t>
      </w:r>
      <w:r w:rsidRPr="00D50452">
        <w:rPr>
          <w:color w:val="000000"/>
        </w:rPr>
        <w:t xml:space="preserve"> põhikirja </w:t>
      </w:r>
      <w:r w:rsidR="00D50452" w:rsidRPr="00205056">
        <w:t>p</w:t>
      </w:r>
      <w:r>
        <w:t>unkti</w:t>
      </w:r>
      <w:r w:rsidR="00D50452" w:rsidRPr="00205056">
        <w:t xml:space="preserve"> 24.5) </w:t>
      </w:r>
      <w:r>
        <w:t>alusel.</w:t>
      </w:r>
    </w:p>
    <w:p w:rsidR="00334AAE" w:rsidRPr="00205056" w:rsidRDefault="00334AAE" w:rsidP="00334AAE">
      <w:pPr>
        <w:rPr>
          <w:color w:val="000000"/>
        </w:rPr>
      </w:pPr>
    </w:p>
    <w:p w:rsidR="00D50452" w:rsidRPr="00205056" w:rsidRDefault="00D50452" w:rsidP="00334AAE">
      <w:pPr>
        <w:rPr>
          <w:color w:val="000000"/>
        </w:rPr>
      </w:pPr>
      <w:r>
        <w:rPr>
          <w:color w:val="000000"/>
        </w:rPr>
        <w:t>Võtta vastu 2018</w:t>
      </w:r>
      <w:r w:rsidR="0045144B">
        <w:rPr>
          <w:color w:val="000000"/>
        </w:rPr>
        <w:t>. a</w:t>
      </w:r>
      <w:r w:rsidRPr="00205056">
        <w:rPr>
          <w:color w:val="000000"/>
        </w:rPr>
        <w:t xml:space="preserve"> lisaeelarve</w:t>
      </w:r>
      <w:r w:rsidR="0045144B">
        <w:rPr>
          <w:color w:val="000000"/>
        </w:rPr>
        <w:t xml:space="preserve"> ja eelarve muudatus</w:t>
      </w:r>
      <w:r w:rsidRPr="00205056">
        <w:rPr>
          <w:color w:val="000000"/>
        </w:rPr>
        <w:t>.</w:t>
      </w:r>
    </w:p>
    <w:p w:rsidR="00D50452" w:rsidRPr="00205056" w:rsidRDefault="00D50452" w:rsidP="00D50452">
      <w:pPr>
        <w:rPr>
          <w:color w:val="000000"/>
        </w:rPr>
      </w:pPr>
    </w:p>
    <w:p w:rsidR="00D50452" w:rsidRPr="00205056" w:rsidRDefault="00D50452" w:rsidP="00D50452">
      <w:pPr>
        <w:rPr>
          <w:color w:val="000000"/>
        </w:rPr>
      </w:pPr>
    </w:p>
    <w:p w:rsidR="00D50452" w:rsidRPr="00205056" w:rsidRDefault="00D50452" w:rsidP="00D50452">
      <w:pPr>
        <w:rPr>
          <w:color w:val="000000"/>
        </w:rPr>
      </w:pPr>
    </w:p>
    <w:p w:rsidR="00D50452" w:rsidRPr="00205056" w:rsidRDefault="00D50452" w:rsidP="00D50452">
      <w:pPr>
        <w:rPr>
          <w:color w:val="000000"/>
        </w:rPr>
      </w:pPr>
    </w:p>
    <w:p w:rsidR="00D50452" w:rsidRPr="00205056" w:rsidRDefault="00D50452" w:rsidP="00D50452">
      <w:pPr>
        <w:rPr>
          <w:color w:val="000000"/>
        </w:rPr>
      </w:pPr>
      <w:r>
        <w:rPr>
          <w:color w:val="000000"/>
        </w:rPr>
        <w:t>Pipi-Liis Siemann</w:t>
      </w:r>
    </w:p>
    <w:p w:rsidR="00D50452" w:rsidRPr="00205056" w:rsidRDefault="00D50452" w:rsidP="00D50452">
      <w:pPr>
        <w:rPr>
          <w:color w:val="000000"/>
        </w:rPr>
      </w:pPr>
      <w:r w:rsidRPr="00205056">
        <w:rPr>
          <w:color w:val="000000"/>
        </w:rPr>
        <w:t>Üldkoosoleku juhataja</w:t>
      </w:r>
    </w:p>
    <w:p w:rsidR="00D14561" w:rsidRDefault="00D14561" w:rsidP="005C3ADA">
      <w:pPr>
        <w:pStyle w:val="Snum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A4D15" w:rsidRPr="00D50452" w:rsidRDefault="009A4D15" w:rsidP="009A4D15">
      <w:pPr>
        <w:tabs>
          <w:tab w:val="left" w:pos="6855"/>
        </w:tabs>
        <w:rPr>
          <w:color w:val="000000"/>
        </w:rPr>
      </w:pPr>
      <w:r w:rsidRPr="00D50452">
        <w:rPr>
          <w:color w:val="000000"/>
        </w:rPr>
        <w:lastRenderedPageBreak/>
        <w:t>Paide linn</w:t>
      </w:r>
      <w:r w:rsidRPr="00D50452">
        <w:rPr>
          <w:color w:val="000000"/>
        </w:rPr>
        <w:tab/>
        <w:t xml:space="preserve">29. mai 2018  nr </w:t>
      </w:r>
      <w:r w:rsidR="003260F2">
        <w:rPr>
          <w:color w:val="000000"/>
        </w:rPr>
        <w:t xml:space="preserve"> 12</w:t>
      </w:r>
    </w:p>
    <w:p w:rsidR="009A4D15" w:rsidRDefault="009A4D15" w:rsidP="00D14561">
      <w:pPr>
        <w:tabs>
          <w:tab w:val="left" w:pos="6855"/>
        </w:tabs>
        <w:rPr>
          <w:color w:val="000000"/>
        </w:rPr>
      </w:pPr>
    </w:p>
    <w:p w:rsidR="009A4D15" w:rsidRDefault="009A4D15" w:rsidP="00D14561">
      <w:pPr>
        <w:tabs>
          <w:tab w:val="left" w:pos="6855"/>
        </w:tabs>
        <w:rPr>
          <w:color w:val="000000"/>
        </w:rPr>
      </w:pPr>
    </w:p>
    <w:p w:rsidR="009A4D15" w:rsidRDefault="009A4D15" w:rsidP="00D14561">
      <w:pPr>
        <w:tabs>
          <w:tab w:val="left" w:pos="6855"/>
        </w:tabs>
        <w:rPr>
          <w:color w:val="000000"/>
        </w:rPr>
      </w:pPr>
    </w:p>
    <w:p w:rsidR="009A4D15" w:rsidRDefault="009A4D15" w:rsidP="00D14561">
      <w:pPr>
        <w:tabs>
          <w:tab w:val="left" w:pos="6855"/>
        </w:tabs>
        <w:rPr>
          <w:color w:val="000000"/>
        </w:rPr>
      </w:pPr>
    </w:p>
    <w:p w:rsidR="009A4D15" w:rsidRDefault="009A4D15" w:rsidP="00D14561">
      <w:pPr>
        <w:tabs>
          <w:tab w:val="left" w:pos="6855"/>
        </w:tabs>
      </w:pPr>
      <w:r>
        <w:t>MTÜ Eesti Kodukaunistamise Ühendus</w:t>
      </w:r>
    </w:p>
    <w:p w:rsidR="009A4D15" w:rsidRDefault="009A4D15" w:rsidP="00D14561">
      <w:pPr>
        <w:tabs>
          <w:tab w:val="left" w:pos="6855"/>
        </w:tabs>
      </w:pPr>
      <w:r>
        <w:t>Liikmeks astumine</w:t>
      </w:r>
    </w:p>
    <w:p w:rsidR="009A4D15" w:rsidRDefault="009A4D15" w:rsidP="00D14561">
      <w:pPr>
        <w:tabs>
          <w:tab w:val="left" w:pos="6855"/>
        </w:tabs>
      </w:pPr>
    </w:p>
    <w:p w:rsidR="009A4D15" w:rsidRDefault="009A4D15" w:rsidP="00D14561">
      <w:pPr>
        <w:tabs>
          <w:tab w:val="left" w:pos="6855"/>
        </w:tabs>
      </w:pPr>
    </w:p>
    <w:p w:rsidR="009A4D15" w:rsidRDefault="009A4D15" w:rsidP="009A4D15">
      <w:pPr>
        <w:tabs>
          <w:tab w:val="left" w:pos="6855"/>
        </w:tabs>
      </w:pPr>
    </w:p>
    <w:p w:rsidR="009A4D15" w:rsidRDefault="009A4D15" w:rsidP="009A4D15">
      <w:pPr>
        <w:tabs>
          <w:tab w:val="left" w:pos="6855"/>
        </w:tabs>
      </w:pPr>
      <w:r>
        <w:t xml:space="preserve">MTÜ Eesti Kodukaunistamise Ühendus (EKKÜ) on teinud Järvamaa Omavalitsuste Liidule </w:t>
      </w:r>
    </w:p>
    <w:p w:rsidR="009A4D15" w:rsidRDefault="009A4D15" w:rsidP="009A4D15">
      <w:r>
        <w:t xml:space="preserve">ettepaneku astuda EKKÜ liikmeks ning volitada enda esindajal, füüsilisel või juriidilisel isikul osa võtma EKKÜ organisatsiooni tööst üldkoosoleku ja volinike kogu liikmena. EKKÜ liikmetele ei kohaldata liikmemaksu. </w:t>
      </w:r>
    </w:p>
    <w:p w:rsidR="009A4D15" w:rsidRDefault="009A4D15" w:rsidP="009A4D15">
      <w:pPr>
        <w:autoSpaceDE w:val="0"/>
        <w:rPr>
          <w:color w:val="000000"/>
        </w:rPr>
      </w:pPr>
    </w:p>
    <w:p w:rsidR="009A4D15" w:rsidRDefault="009A4D15" w:rsidP="009A4D15">
      <w:pPr>
        <w:autoSpaceDE w:val="0"/>
        <w:rPr>
          <w:color w:val="000000"/>
        </w:rPr>
      </w:pPr>
      <w:r>
        <w:rPr>
          <w:color w:val="000000"/>
        </w:rPr>
        <w:t>Otsus on vastu võetud mittetulundusühingu Järvamaa Omavalitsuste Liit</w:t>
      </w:r>
      <w:r w:rsidRPr="00D50452">
        <w:rPr>
          <w:color w:val="000000"/>
        </w:rPr>
        <w:t xml:space="preserve"> põhikirja </w:t>
      </w:r>
      <w:r w:rsidRPr="00205056">
        <w:t>p</w:t>
      </w:r>
      <w:r>
        <w:t>unkti 24.11</w:t>
      </w:r>
      <w:r w:rsidRPr="00205056">
        <w:t xml:space="preserve">) </w:t>
      </w:r>
      <w:r>
        <w:t>alusel.</w:t>
      </w:r>
    </w:p>
    <w:p w:rsidR="009A4D15" w:rsidRPr="00205056" w:rsidRDefault="009A4D15" w:rsidP="009A4D15">
      <w:pPr>
        <w:rPr>
          <w:color w:val="000000"/>
        </w:rPr>
      </w:pPr>
    </w:p>
    <w:p w:rsidR="009A4D15" w:rsidRDefault="009A4D15" w:rsidP="009A4D15">
      <w:pPr>
        <w:rPr>
          <w:color w:val="000000"/>
        </w:rPr>
      </w:pPr>
      <w:r>
        <w:rPr>
          <w:color w:val="000000"/>
        </w:rPr>
        <w:t>1. Astuda EKKÜ liikmeks.</w:t>
      </w:r>
    </w:p>
    <w:p w:rsidR="009A4D15" w:rsidRDefault="009A4D15" w:rsidP="009A4D15">
      <w:pPr>
        <w:rPr>
          <w:color w:val="000000"/>
        </w:rPr>
      </w:pPr>
    </w:p>
    <w:p w:rsidR="009A4D15" w:rsidRPr="00205056" w:rsidRDefault="009A4D15" w:rsidP="009A4D15">
      <w:pPr>
        <w:rPr>
          <w:color w:val="000000"/>
        </w:rPr>
      </w:pPr>
      <w:r>
        <w:rPr>
          <w:color w:val="000000"/>
        </w:rPr>
        <w:t xml:space="preserve">2. Volitada  </w:t>
      </w:r>
      <w:r w:rsidR="003260F2">
        <w:rPr>
          <w:color w:val="000000"/>
        </w:rPr>
        <w:t>Priit Värk</w:t>
      </w:r>
      <w:r>
        <w:rPr>
          <w:color w:val="000000"/>
        </w:rPr>
        <w:t xml:space="preserve"> </w:t>
      </w:r>
      <w:r>
        <w:t>osa võtma EKKÜ organisatsiooni tööst üldkoosoleku ja volinike kogu liikmena.</w:t>
      </w:r>
    </w:p>
    <w:p w:rsidR="009A4D15" w:rsidRPr="00205056" w:rsidRDefault="009A4D15" w:rsidP="009A4D15">
      <w:pPr>
        <w:rPr>
          <w:color w:val="000000"/>
        </w:rPr>
      </w:pPr>
    </w:p>
    <w:p w:rsidR="009A4D15" w:rsidRPr="00205056" w:rsidRDefault="009A4D15" w:rsidP="009A4D15">
      <w:pPr>
        <w:rPr>
          <w:color w:val="000000"/>
        </w:rPr>
      </w:pPr>
    </w:p>
    <w:p w:rsidR="009A4D15" w:rsidRPr="00205056" w:rsidRDefault="009A4D15" w:rsidP="009A4D15">
      <w:pPr>
        <w:rPr>
          <w:color w:val="000000"/>
        </w:rPr>
      </w:pPr>
    </w:p>
    <w:p w:rsidR="009A4D15" w:rsidRPr="00205056" w:rsidRDefault="009A4D15" w:rsidP="009A4D15">
      <w:pPr>
        <w:rPr>
          <w:color w:val="000000"/>
        </w:rPr>
      </w:pPr>
    </w:p>
    <w:p w:rsidR="009A4D15" w:rsidRPr="00205056" w:rsidRDefault="009A4D15" w:rsidP="009A4D15">
      <w:pPr>
        <w:rPr>
          <w:color w:val="000000"/>
        </w:rPr>
      </w:pPr>
      <w:r>
        <w:rPr>
          <w:color w:val="000000"/>
        </w:rPr>
        <w:t>Pipi-Liis Siemann</w:t>
      </w:r>
    </w:p>
    <w:p w:rsidR="009A4D15" w:rsidRPr="00205056" w:rsidRDefault="009A4D15" w:rsidP="009A4D15">
      <w:pPr>
        <w:rPr>
          <w:color w:val="000000"/>
        </w:rPr>
      </w:pPr>
      <w:r w:rsidRPr="00205056">
        <w:rPr>
          <w:color w:val="000000"/>
        </w:rPr>
        <w:t>Üldkoosoleku juhataja</w:t>
      </w:r>
    </w:p>
    <w:p w:rsidR="009A4D15" w:rsidRDefault="009A4D15" w:rsidP="00D14561">
      <w:pPr>
        <w:tabs>
          <w:tab w:val="left" w:pos="6855"/>
        </w:tabs>
      </w:pPr>
    </w:p>
    <w:p w:rsidR="009A4D15" w:rsidRDefault="009A4D15" w:rsidP="00D14561">
      <w:pPr>
        <w:tabs>
          <w:tab w:val="left" w:pos="6855"/>
        </w:tabs>
        <w:rPr>
          <w:color w:val="000000"/>
        </w:rPr>
      </w:pPr>
      <w:r>
        <w:rPr>
          <w:color w:val="000000"/>
        </w:rPr>
        <w:br w:type="page"/>
      </w:r>
    </w:p>
    <w:p w:rsidR="00D14561" w:rsidRPr="00D50452" w:rsidRDefault="00D14561" w:rsidP="00D14561">
      <w:pPr>
        <w:tabs>
          <w:tab w:val="left" w:pos="6855"/>
        </w:tabs>
        <w:rPr>
          <w:color w:val="000000"/>
        </w:rPr>
      </w:pPr>
      <w:r w:rsidRPr="00D50452">
        <w:rPr>
          <w:color w:val="000000"/>
        </w:rPr>
        <w:lastRenderedPageBreak/>
        <w:t>Paide linn</w:t>
      </w:r>
      <w:r w:rsidRPr="00D50452">
        <w:rPr>
          <w:color w:val="000000"/>
        </w:rPr>
        <w:tab/>
        <w:t xml:space="preserve">29. mai 2018  nr </w:t>
      </w:r>
      <w:r w:rsidR="003260F2">
        <w:rPr>
          <w:color w:val="000000"/>
        </w:rPr>
        <w:t xml:space="preserve"> 13</w:t>
      </w:r>
    </w:p>
    <w:p w:rsidR="00D50452" w:rsidRDefault="00D50452" w:rsidP="005C3ADA">
      <w:pPr>
        <w:pStyle w:val="Snum"/>
        <w:jc w:val="left"/>
        <w:rPr>
          <w:rFonts w:cs="Times New Roman"/>
        </w:rPr>
      </w:pPr>
    </w:p>
    <w:p w:rsidR="00D14561" w:rsidRDefault="00D14561" w:rsidP="005C3ADA">
      <w:pPr>
        <w:pStyle w:val="Snum"/>
        <w:jc w:val="left"/>
        <w:rPr>
          <w:rFonts w:cs="Times New Roman"/>
        </w:rPr>
      </w:pPr>
    </w:p>
    <w:p w:rsidR="00D14561" w:rsidRDefault="00D14561" w:rsidP="005C3ADA">
      <w:pPr>
        <w:pStyle w:val="Snum"/>
        <w:jc w:val="left"/>
        <w:rPr>
          <w:rFonts w:cs="Times New Roman"/>
        </w:rPr>
      </w:pPr>
    </w:p>
    <w:p w:rsidR="00D14561" w:rsidRDefault="00D14561" w:rsidP="005C3ADA">
      <w:pPr>
        <w:pStyle w:val="Snum"/>
        <w:jc w:val="left"/>
        <w:rPr>
          <w:rFonts w:cs="Times New Roman"/>
        </w:rPr>
      </w:pPr>
    </w:p>
    <w:p w:rsidR="00D14561" w:rsidRPr="006B3598" w:rsidRDefault="00D14561" w:rsidP="00D14561">
      <w:pPr>
        <w:rPr>
          <w:color w:val="000000"/>
        </w:rPr>
      </w:pPr>
      <w:r w:rsidRPr="006B3598">
        <w:rPr>
          <w:color w:val="000000"/>
        </w:rPr>
        <w:t xml:space="preserve">SA Järvamaa Arenduskeskus </w:t>
      </w:r>
    </w:p>
    <w:p w:rsidR="00D14561" w:rsidRDefault="00D14561" w:rsidP="00D14561">
      <w:pPr>
        <w:rPr>
          <w:color w:val="000000"/>
        </w:rPr>
      </w:pPr>
      <w:r>
        <w:rPr>
          <w:color w:val="000000"/>
        </w:rPr>
        <w:t>n</w:t>
      </w:r>
      <w:r w:rsidRPr="0048261C">
        <w:rPr>
          <w:color w:val="000000"/>
        </w:rPr>
        <w:t>õukogu</w:t>
      </w:r>
      <w:r w:rsidR="00BD5A83">
        <w:rPr>
          <w:color w:val="000000"/>
        </w:rPr>
        <w:t xml:space="preserve"> liikme</w:t>
      </w:r>
      <w:r>
        <w:rPr>
          <w:color w:val="000000"/>
        </w:rPr>
        <w:t xml:space="preserve"> tagasikutsumine ja </w:t>
      </w:r>
    </w:p>
    <w:p w:rsidR="00D14561" w:rsidRPr="0048261C" w:rsidRDefault="00BD5A83" w:rsidP="00D14561">
      <w:pPr>
        <w:rPr>
          <w:color w:val="000000"/>
        </w:rPr>
      </w:pPr>
      <w:r>
        <w:rPr>
          <w:color w:val="000000"/>
        </w:rPr>
        <w:t>uu</w:t>
      </w:r>
      <w:r w:rsidR="00D14561" w:rsidRPr="0048261C">
        <w:rPr>
          <w:color w:val="000000"/>
        </w:rPr>
        <w:t xml:space="preserve">e </w:t>
      </w:r>
      <w:r w:rsidR="00D14561">
        <w:rPr>
          <w:color w:val="000000"/>
        </w:rPr>
        <w:t xml:space="preserve">liikme </w:t>
      </w:r>
      <w:r w:rsidR="00D14561" w:rsidRPr="0048261C">
        <w:rPr>
          <w:color w:val="000000"/>
        </w:rPr>
        <w:t>määramine</w:t>
      </w:r>
    </w:p>
    <w:p w:rsidR="00D14561" w:rsidRPr="006B3598" w:rsidRDefault="00D14561" w:rsidP="00D14561">
      <w:pPr>
        <w:rPr>
          <w:color w:val="000000"/>
        </w:rPr>
      </w:pPr>
    </w:p>
    <w:p w:rsidR="00D14561" w:rsidRPr="006B3598" w:rsidRDefault="00D14561" w:rsidP="00D14561">
      <w:pPr>
        <w:pStyle w:val="Pis"/>
        <w:tabs>
          <w:tab w:val="clear" w:pos="4153"/>
          <w:tab w:val="clear" w:pos="8306"/>
          <w:tab w:val="right" w:pos="9214"/>
        </w:tabs>
        <w:rPr>
          <w:color w:val="000000"/>
        </w:rPr>
      </w:pPr>
    </w:p>
    <w:p w:rsidR="00D14561" w:rsidRPr="006B3598" w:rsidRDefault="00D14561" w:rsidP="00D14561">
      <w:pPr>
        <w:pStyle w:val="Pis"/>
        <w:tabs>
          <w:tab w:val="clear" w:pos="4153"/>
          <w:tab w:val="clear" w:pos="8306"/>
          <w:tab w:val="right" w:pos="9214"/>
        </w:tabs>
        <w:rPr>
          <w:color w:val="000000"/>
        </w:rPr>
      </w:pPr>
    </w:p>
    <w:p w:rsidR="00D14561" w:rsidRPr="006B3598" w:rsidRDefault="00D14561" w:rsidP="00D14561">
      <w:pPr>
        <w:pStyle w:val="Pis"/>
        <w:tabs>
          <w:tab w:val="clear" w:pos="4153"/>
          <w:tab w:val="clear" w:pos="8306"/>
          <w:tab w:val="right" w:pos="9214"/>
        </w:tabs>
        <w:rPr>
          <w:color w:val="000000"/>
        </w:rPr>
      </w:pPr>
    </w:p>
    <w:p w:rsidR="00D14561" w:rsidRDefault="00E92A11" w:rsidP="00D14561">
      <w:pPr>
        <w:rPr>
          <w:color w:val="000000"/>
        </w:rPr>
      </w:pPr>
      <w:r>
        <w:rPr>
          <w:color w:val="000000"/>
        </w:rPr>
        <w:t>Otsus on vastu võetud sihtasutuse</w:t>
      </w:r>
      <w:r w:rsidR="00D14561" w:rsidRPr="006B3598">
        <w:rPr>
          <w:color w:val="000000"/>
        </w:rPr>
        <w:t xml:space="preserve"> Järvamaa Arenduskesku</w:t>
      </w:r>
      <w:r w:rsidR="00D14561">
        <w:rPr>
          <w:color w:val="000000"/>
        </w:rPr>
        <w:t>s põhikirja punktid</w:t>
      </w:r>
      <w:r>
        <w:rPr>
          <w:color w:val="000000"/>
        </w:rPr>
        <w:t>e</w:t>
      </w:r>
      <w:r w:rsidR="00D14561">
        <w:rPr>
          <w:color w:val="000000"/>
        </w:rPr>
        <w:t xml:space="preserve"> 4.3.1 ja 4.5 </w:t>
      </w:r>
      <w:r>
        <w:rPr>
          <w:color w:val="000000"/>
        </w:rPr>
        <w:t>alusel.</w:t>
      </w:r>
    </w:p>
    <w:p w:rsidR="00D14561" w:rsidRDefault="00D14561" w:rsidP="00D14561">
      <w:pPr>
        <w:rPr>
          <w:b/>
          <w:color w:val="000000"/>
        </w:rPr>
      </w:pPr>
    </w:p>
    <w:p w:rsidR="00DC40A7" w:rsidRDefault="00DC40A7" w:rsidP="00BD5A83">
      <w:pPr>
        <w:pStyle w:val="Pis"/>
        <w:tabs>
          <w:tab w:val="clear" w:pos="4153"/>
          <w:tab w:val="clear" w:pos="8306"/>
          <w:tab w:val="right" w:pos="9214"/>
        </w:tabs>
        <w:spacing w:after="120"/>
        <w:rPr>
          <w:color w:val="000000"/>
        </w:rPr>
      </w:pPr>
      <w:r>
        <w:rPr>
          <w:color w:val="000000"/>
        </w:rPr>
        <w:t>1</w:t>
      </w:r>
      <w:r w:rsidRPr="00FD7FA4">
        <w:rPr>
          <w:color w:val="000000"/>
        </w:rPr>
        <w:t xml:space="preserve">. </w:t>
      </w:r>
      <w:r>
        <w:rPr>
          <w:color w:val="000000"/>
        </w:rPr>
        <w:t>Kutsuda tagasi</w:t>
      </w:r>
      <w:r w:rsidRPr="00FD7FA4">
        <w:rPr>
          <w:color w:val="000000"/>
        </w:rPr>
        <w:t xml:space="preserve"> Järvamaa A</w:t>
      </w:r>
      <w:r w:rsidR="00BD5A83">
        <w:rPr>
          <w:color w:val="000000"/>
        </w:rPr>
        <w:t>renduskeskuse nõukogu liige Arto Saar.</w:t>
      </w:r>
    </w:p>
    <w:p w:rsidR="00DC40A7" w:rsidRPr="00BD5A83" w:rsidRDefault="00DC40A7" w:rsidP="003260F2">
      <w:pPr>
        <w:pStyle w:val="Pis"/>
        <w:tabs>
          <w:tab w:val="clear" w:pos="4153"/>
          <w:tab w:val="clear" w:pos="8306"/>
          <w:tab w:val="right" w:pos="9214"/>
        </w:tabs>
        <w:rPr>
          <w:color w:val="000000"/>
        </w:rPr>
      </w:pPr>
    </w:p>
    <w:p w:rsidR="00BD5A83" w:rsidRPr="00BD5A83" w:rsidRDefault="00BD5A83" w:rsidP="00BD5A83">
      <w:pPr>
        <w:pStyle w:val="Pis"/>
        <w:tabs>
          <w:tab w:val="clear" w:pos="4153"/>
          <w:tab w:val="clear" w:pos="8306"/>
          <w:tab w:val="right" w:pos="9214"/>
        </w:tabs>
        <w:spacing w:after="120"/>
        <w:rPr>
          <w:color w:val="000000"/>
        </w:rPr>
      </w:pPr>
      <w:r>
        <w:rPr>
          <w:color w:val="000000"/>
        </w:rPr>
        <w:t>2.</w:t>
      </w:r>
      <w:r w:rsidR="00D14561" w:rsidRPr="00FD7FA4">
        <w:rPr>
          <w:color w:val="000000"/>
        </w:rPr>
        <w:t>Määrata Järvama</w:t>
      </w:r>
      <w:r>
        <w:rPr>
          <w:color w:val="000000"/>
        </w:rPr>
        <w:t>a Arenduskeskuse nõukogu liikm</w:t>
      </w:r>
      <w:r w:rsidR="00D14561" w:rsidRPr="00FD7FA4">
        <w:rPr>
          <w:color w:val="000000"/>
        </w:rPr>
        <w:t>eks järgnevaks kolmeks aastaks Järvamaa</w:t>
      </w:r>
      <w:r>
        <w:rPr>
          <w:color w:val="000000"/>
        </w:rPr>
        <w:t xml:space="preserve"> Omavalitsuste Liidu esindaja</w:t>
      </w:r>
      <w:r w:rsidR="00D14561" w:rsidRPr="006B3598">
        <w:rPr>
          <w:color w:val="000000"/>
        </w:rPr>
        <w:t>na</w:t>
      </w:r>
      <w:r>
        <w:rPr>
          <w:color w:val="000000"/>
        </w:rPr>
        <w:t xml:space="preserve"> Priit Värk.</w:t>
      </w:r>
    </w:p>
    <w:p w:rsidR="00D14561" w:rsidRPr="006B3598" w:rsidRDefault="00D14561" w:rsidP="00D14561">
      <w:pPr>
        <w:rPr>
          <w:color w:val="000000"/>
        </w:rPr>
      </w:pPr>
    </w:p>
    <w:p w:rsidR="00D14561" w:rsidRDefault="00D14561" w:rsidP="00D14561">
      <w:pPr>
        <w:rPr>
          <w:color w:val="000000"/>
        </w:rPr>
      </w:pPr>
    </w:p>
    <w:p w:rsidR="003260F2" w:rsidRDefault="003260F2" w:rsidP="00D14561">
      <w:pPr>
        <w:rPr>
          <w:color w:val="000000"/>
        </w:rPr>
      </w:pPr>
    </w:p>
    <w:p w:rsidR="003260F2" w:rsidRPr="006B3598" w:rsidRDefault="003260F2" w:rsidP="00D14561">
      <w:pPr>
        <w:rPr>
          <w:color w:val="000000"/>
        </w:rPr>
      </w:pPr>
    </w:p>
    <w:p w:rsidR="00D14561" w:rsidRPr="00801D17" w:rsidRDefault="00D14561" w:rsidP="00D14561">
      <w:pPr>
        <w:spacing w:line="240" w:lineRule="exact"/>
        <w:rPr>
          <w:color w:val="000000"/>
        </w:rPr>
      </w:pPr>
      <w:r>
        <w:rPr>
          <w:color w:val="000000"/>
        </w:rPr>
        <w:t>Pipi-Liis Siemann</w:t>
      </w:r>
    </w:p>
    <w:p w:rsidR="00D14561" w:rsidRPr="00D50452" w:rsidRDefault="00D14561" w:rsidP="00CE1B97">
      <w:pPr>
        <w:shd w:val="clear" w:color="auto" w:fill="FFFFFF"/>
        <w:tabs>
          <w:tab w:val="right" w:pos="9180"/>
        </w:tabs>
        <w:spacing w:line="240" w:lineRule="exact"/>
      </w:pPr>
      <w:r w:rsidRPr="00801D17">
        <w:rPr>
          <w:color w:val="000000"/>
        </w:rPr>
        <w:t>Üldkoosoleku juhataja</w:t>
      </w:r>
    </w:p>
    <w:sectPr w:rsidR="00D14561" w:rsidRPr="00D50452" w:rsidSect="007004E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6E" w:rsidRDefault="00BB686E">
      <w:r>
        <w:separator/>
      </w:r>
    </w:p>
  </w:endnote>
  <w:endnote w:type="continuationSeparator" w:id="0">
    <w:p w:rsidR="00BB686E" w:rsidRDefault="00BB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panose1 w:val="00000000000000000000"/>
    <w:charset w:val="BA"/>
    <w:family w:val="roman"/>
    <w:notTrueType/>
    <w:pitch w:val="default"/>
    <w:sig w:usb0="00000005" w:usb1="00000000" w:usb2="00000000" w:usb3="00000000" w:csb0="0000008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65" w:rsidRDefault="00646865" w:rsidP="001640E3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:rsidR="00646865" w:rsidRDefault="00646865" w:rsidP="00646865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865" w:rsidRDefault="00646865" w:rsidP="001640E3">
    <w:pPr>
      <w:pStyle w:val="Jalus"/>
      <w:framePr w:wrap="around" w:vAnchor="text" w:hAnchor="margin" w:xAlign="right" w:y="1"/>
      <w:rPr>
        <w:rStyle w:val="Lehekljenumber"/>
      </w:rPr>
    </w:pPr>
  </w:p>
  <w:p w:rsidR="00646865" w:rsidRDefault="00646865" w:rsidP="00646865">
    <w:pPr>
      <w:pStyle w:val="Jalus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805" w:rsidRDefault="00981805" w:rsidP="00981805">
    <w:pPr>
      <w:pStyle w:val="Jalus"/>
      <w:pBdr>
        <w:top w:val="single" w:sz="4" w:space="1" w:color="auto"/>
      </w:pBdr>
      <w:tabs>
        <w:tab w:val="clear" w:pos="8306"/>
        <w:tab w:val="center" w:pos="2268"/>
        <w:tab w:val="left" w:pos="3402"/>
        <w:tab w:val="right" w:pos="4962"/>
        <w:tab w:val="left" w:pos="6096"/>
        <w:tab w:val="right" w:pos="7655"/>
      </w:tabs>
      <w:rPr>
        <w:color w:val="000000"/>
        <w:sz w:val="20"/>
      </w:rPr>
    </w:pPr>
    <w:r>
      <w:rPr>
        <w:sz w:val="20"/>
      </w:rPr>
      <w:t>Järvamaa Omavalitsuste Liit MTÜ</w:t>
    </w:r>
    <w:r>
      <w:rPr>
        <w:sz w:val="20"/>
      </w:rPr>
      <w:tab/>
    </w:r>
    <w:r>
      <w:rPr>
        <w:sz w:val="20"/>
      </w:rPr>
      <w:tab/>
      <w:t>Tel (+372) 385 1382</w:t>
    </w:r>
    <w:r>
      <w:rPr>
        <w:sz w:val="20"/>
      </w:rPr>
      <w:tab/>
    </w:r>
    <w:r>
      <w:rPr>
        <w:sz w:val="20"/>
      </w:rPr>
      <w:tab/>
      <w:t>arvelduskonto EE401010702000714008</w:t>
    </w:r>
  </w:p>
  <w:p w:rsidR="00981805" w:rsidRDefault="00981805" w:rsidP="00981805">
    <w:pPr>
      <w:pStyle w:val="Jalus"/>
      <w:tabs>
        <w:tab w:val="clear" w:pos="8306"/>
        <w:tab w:val="center" w:pos="1843"/>
        <w:tab w:val="left" w:pos="3402"/>
        <w:tab w:val="right" w:pos="4820"/>
        <w:tab w:val="left" w:pos="6096"/>
        <w:tab w:val="right" w:pos="7655"/>
      </w:tabs>
      <w:rPr>
        <w:color w:val="000000"/>
        <w:sz w:val="20"/>
      </w:rPr>
    </w:pPr>
    <w:r>
      <w:rPr>
        <w:sz w:val="20"/>
      </w:rPr>
      <w:t>Rüütli 25</w:t>
    </w:r>
    <w:r>
      <w:rPr>
        <w:color w:val="000000"/>
        <w:sz w:val="20"/>
      </w:rPr>
      <w:tab/>
    </w:r>
    <w:r>
      <w:rPr>
        <w:color w:val="000000"/>
        <w:sz w:val="20"/>
      </w:rPr>
      <w:tab/>
    </w:r>
    <w:r>
      <w:rPr>
        <w:color w:val="000000"/>
        <w:sz w:val="20"/>
        <w:lang w:val="de-DE"/>
      </w:rPr>
      <w:t xml:space="preserve">E-post: </w:t>
    </w:r>
    <w:r w:rsidRPr="00E22D56">
      <w:rPr>
        <w:sz w:val="20"/>
        <w:lang w:val="de-DE"/>
      </w:rPr>
      <w:t>jol@jarva.ee</w:t>
    </w:r>
    <w:r>
      <w:rPr>
        <w:color w:val="000000"/>
        <w:sz w:val="20"/>
      </w:rPr>
      <w:tab/>
      <w:t>r</w:t>
    </w:r>
    <w:r>
      <w:rPr>
        <w:color w:val="000000"/>
        <w:sz w:val="20"/>
        <w:lang w:val="de-DE"/>
      </w:rPr>
      <w:t>egistrikood 80196359</w:t>
    </w:r>
  </w:p>
  <w:p w:rsidR="00981805" w:rsidRDefault="00981805" w:rsidP="00981805">
    <w:pPr>
      <w:pStyle w:val="Jalus"/>
      <w:tabs>
        <w:tab w:val="clear" w:pos="8306"/>
        <w:tab w:val="center" w:pos="1843"/>
        <w:tab w:val="left" w:pos="3402"/>
        <w:tab w:val="right" w:pos="4820"/>
        <w:tab w:val="left" w:pos="6096"/>
        <w:tab w:val="right" w:pos="7655"/>
      </w:tabs>
      <w:rPr>
        <w:sz w:val="20"/>
        <w:lang w:val="de-DE"/>
      </w:rPr>
    </w:pPr>
    <w:r>
      <w:rPr>
        <w:color w:val="000000"/>
        <w:sz w:val="20"/>
      </w:rPr>
      <w:t xml:space="preserve">72713 Paide linn </w:t>
    </w:r>
    <w:r>
      <w:rPr>
        <w:color w:val="000000"/>
        <w:sz w:val="20"/>
      </w:rPr>
      <w:tab/>
    </w:r>
    <w:r>
      <w:rPr>
        <w:color w:val="000000"/>
        <w:sz w:val="20"/>
      </w:rPr>
      <w:tab/>
    </w:r>
    <w:r w:rsidRPr="00FA591D">
      <w:rPr>
        <w:sz w:val="20"/>
        <w:lang w:val="de-DE"/>
      </w:rPr>
      <w:t>www.jarva.ee</w:t>
    </w:r>
    <w:r>
      <w:rPr>
        <w:sz w:val="20"/>
        <w:lang w:val="de-DE"/>
      </w:rPr>
      <w:tab/>
    </w:r>
    <w:r>
      <w:rPr>
        <w:sz w:val="20"/>
        <w:lang w:val="de-DE"/>
      </w:rPr>
      <w:tab/>
      <w:t>TP kood 588301</w:t>
    </w:r>
  </w:p>
  <w:p w:rsidR="00981805" w:rsidRDefault="00981805" w:rsidP="00981805">
    <w:pPr>
      <w:pStyle w:val="Jalus"/>
      <w:tabs>
        <w:tab w:val="clear" w:pos="8306"/>
        <w:tab w:val="center" w:pos="1843"/>
        <w:tab w:val="left" w:pos="3402"/>
        <w:tab w:val="right" w:pos="4820"/>
        <w:tab w:val="left" w:pos="6096"/>
        <w:tab w:val="right" w:pos="7655"/>
      </w:tabs>
      <w:rPr>
        <w:sz w:val="20"/>
        <w:lang w:val="de-DE"/>
      </w:rPr>
    </w:pPr>
    <w:r>
      <w:rPr>
        <w:sz w:val="20"/>
        <w:lang w:val="de-DE"/>
      </w:rPr>
      <w:t>PAIDE LINN</w:t>
    </w:r>
  </w:p>
  <w:p w:rsidR="00674CD3" w:rsidRDefault="00674CD3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6E" w:rsidRDefault="00BB686E">
      <w:r>
        <w:separator/>
      </w:r>
    </w:p>
  </w:footnote>
  <w:footnote w:type="continuationSeparator" w:id="0">
    <w:p w:rsidR="00BB686E" w:rsidRDefault="00BB6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4EF" w:rsidRDefault="007004EF">
    <w:pPr>
      <w:pStyle w:val="Pis"/>
    </w:pPr>
    <w:r>
      <w:rPr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EE0F7" wp14:editId="7EE93001">
              <wp:simplePos x="0" y="0"/>
              <wp:positionH relativeFrom="column">
                <wp:posOffset>5082714</wp:posOffset>
              </wp:positionH>
              <wp:positionV relativeFrom="paragraph">
                <wp:posOffset>-166254</wp:posOffset>
              </wp:positionV>
              <wp:extent cx="1046018" cy="1403985"/>
              <wp:effectExtent l="0" t="0" r="1905" b="6985"/>
              <wp:wrapNone/>
              <wp:docPr id="307" name="Tekstiväli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01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04EF" w:rsidRPr="007004EF" w:rsidRDefault="006E1374">
                          <w:pPr>
                            <w:rPr>
                              <w:rFonts w:asciiTheme="majorHAnsi" w:hAnsiTheme="majorHAnsi"/>
                              <w:b/>
                              <w:color w:val="0070C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0070C0"/>
                            </w:rPr>
                            <w:t>ÄRAKI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iväli 2" o:spid="_x0000_s1026" type="#_x0000_t202" style="position:absolute;margin-left:400.2pt;margin-top:-13.1pt;width:82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" stroked="f">
              <v:textbox style="mso-fit-shape-to-text:t">
                <w:txbxContent>
                  <w:p w:rsidR="007004EF" w:rsidRPr="007004EF" w:rsidRDefault="006E1374">
                    <w:pPr>
                      <w:rPr>
                        <w:rFonts w:asciiTheme="majorHAnsi" w:hAnsiTheme="majorHAnsi"/>
                        <w:b/>
                        <w:color w:val="0070C0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70C0"/>
                      </w:rPr>
                      <w:t>ÄRAKIRI</w:t>
                    </w:r>
                  </w:p>
                </w:txbxContent>
              </v:textbox>
            </v:shape>
          </w:pict>
        </mc:Fallback>
      </mc:AlternateContent>
    </w:r>
    <w:r>
      <w:rPr>
        <w:lang w:eastAsia="et-EE"/>
      </w:rPr>
      <w:drawing>
        <wp:inline distT="0" distB="0" distL="0" distR="0" wp14:anchorId="52E3931E" wp14:editId="7F8FD05E">
          <wp:extent cx="4973782" cy="735014"/>
          <wp:effectExtent l="0" t="0" r="0" b="8255"/>
          <wp:docPr id="1" name="Pil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L 2018 p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265" cy="73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004EF" w:rsidRDefault="007004EF">
    <w:pPr>
      <w:pStyle w:val="Pis"/>
    </w:pPr>
  </w:p>
  <w:p w:rsidR="007004EF" w:rsidRDefault="007004EF">
    <w:pPr>
      <w:pStyle w:val="Pis"/>
      <w:rPr>
        <w:rFonts w:asciiTheme="majorHAnsi" w:hAnsiTheme="majorHAnsi"/>
        <w:b/>
        <w:sz w:val="32"/>
      </w:rPr>
    </w:pPr>
    <w:r w:rsidRPr="007004EF">
      <w:rPr>
        <w:rFonts w:asciiTheme="majorHAnsi" w:hAnsiTheme="majorHAnsi"/>
        <w:b/>
        <w:sz w:val="32"/>
      </w:rPr>
      <w:t>ÜLDKOOSOLEKU OTSUS</w:t>
    </w:r>
  </w:p>
  <w:p w:rsidR="007004EF" w:rsidRDefault="007004EF">
    <w:pPr>
      <w:pStyle w:val="Pis"/>
      <w:rPr>
        <w:rFonts w:asciiTheme="majorHAnsi" w:hAnsiTheme="majorHAnsi"/>
        <w:b/>
        <w:sz w:val="32"/>
      </w:rPr>
    </w:pPr>
  </w:p>
  <w:p w:rsidR="007004EF" w:rsidRPr="007004EF" w:rsidRDefault="007004EF">
    <w:pPr>
      <w:pStyle w:val="Pis"/>
      <w:rPr>
        <w:rFonts w:asciiTheme="majorHAnsi" w:hAnsiTheme="majorHAnsi"/>
        <w:b/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86" w:rsidRDefault="00307A86">
    <w:pPr>
      <w:pStyle w:val="Pis"/>
    </w:pPr>
  </w:p>
  <w:p w:rsidR="00307A86" w:rsidRDefault="00307A86">
    <w:pPr>
      <w:pStyle w:val="Pis"/>
    </w:pPr>
    <w:r>
      <w:rPr>
        <w:lang w:eastAsia="et-EE"/>
      </w:rPr>
      <w:drawing>
        <wp:inline distT="0" distB="0" distL="0" distR="0" wp14:anchorId="4B39AA9F" wp14:editId="7E5374FE">
          <wp:extent cx="4973782" cy="735014"/>
          <wp:effectExtent l="0" t="0" r="0" b="8255"/>
          <wp:docPr id="4" name="Pil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L 2018 plan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4265" cy="738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74CD3" w:rsidRDefault="00674CD3">
    <w:pPr>
      <w:pStyle w:val="Pis"/>
    </w:pPr>
  </w:p>
  <w:p w:rsidR="007004EF" w:rsidRPr="007004EF" w:rsidRDefault="007004EF">
    <w:pPr>
      <w:pStyle w:val="Pis"/>
      <w:rPr>
        <w:rFonts w:asciiTheme="majorHAnsi" w:hAnsiTheme="majorHAnsi"/>
        <w:b/>
        <w:sz w:val="32"/>
      </w:rPr>
    </w:pPr>
    <w:r w:rsidRPr="007004EF">
      <w:rPr>
        <w:rFonts w:asciiTheme="majorHAnsi" w:hAnsiTheme="majorHAnsi"/>
        <w:b/>
        <w:sz w:val="32"/>
      </w:rPr>
      <w:t>ÜLDKOOSOLEKU OTS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0B0"/>
    <w:multiLevelType w:val="hybridMultilevel"/>
    <w:tmpl w:val="8346AE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24AB6"/>
    <w:multiLevelType w:val="hybridMultilevel"/>
    <w:tmpl w:val="88B61D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46CF1"/>
    <w:multiLevelType w:val="hybridMultilevel"/>
    <w:tmpl w:val="35623B4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01879"/>
    <w:multiLevelType w:val="hybridMultilevel"/>
    <w:tmpl w:val="CDA833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E53B5"/>
    <w:multiLevelType w:val="hybridMultilevel"/>
    <w:tmpl w:val="323A3AA6"/>
    <w:lvl w:ilvl="0" w:tplc="9B708B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1" w:tplc="042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8A42CF4"/>
    <w:multiLevelType w:val="hybridMultilevel"/>
    <w:tmpl w:val="F1FABC7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252D80"/>
    <w:multiLevelType w:val="hybridMultilevel"/>
    <w:tmpl w:val="911C6108"/>
    <w:lvl w:ilvl="0" w:tplc="02142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20E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EA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225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BAB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61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7C9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66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8A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C4B491A"/>
    <w:multiLevelType w:val="hybridMultilevel"/>
    <w:tmpl w:val="536EF5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C27E3"/>
    <w:multiLevelType w:val="hybridMultilevel"/>
    <w:tmpl w:val="C3AAE89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55C8A"/>
    <w:multiLevelType w:val="hybridMultilevel"/>
    <w:tmpl w:val="F84AF454"/>
    <w:lvl w:ilvl="0" w:tplc="7ECCC96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50F6A"/>
    <w:multiLevelType w:val="hybridMultilevel"/>
    <w:tmpl w:val="0BAAC9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92D77"/>
    <w:multiLevelType w:val="hybridMultilevel"/>
    <w:tmpl w:val="F0FCA018"/>
    <w:lvl w:ilvl="0" w:tplc="672EB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3C5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7E5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CB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84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9C9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0F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84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21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7F5A82"/>
    <w:multiLevelType w:val="hybridMultilevel"/>
    <w:tmpl w:val="0546A4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A58C1"/>
    <w:multiLevelType w:val="hybridMultilevel"/>
    <w:tmpl w:val="AB22E0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E7B02"/>
    <w:multiLevelType w:val="hybridMultilevel"/>
    <w:tmpl w:val="ABBA7700"/>
    <w:lvl w:ilvl="0" w:tplc="DE2E3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63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A2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9A2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8D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7A5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09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8F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AF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9090219"/>
    <w:multiLevelType w:val="hybridMultilevel"/>
    <w:tmpl w:val="536EF5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0A2A7B"/>
    <w:multiLevelType w:val="hybridMultilevel"/>
    <w:tmpl w:val="F8FA3A1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4449E"/>
    <w:multiLevelType w:val="hybridMultilevel"/>
    <w:tmpl w:val="0F9ADC36"/>
    <w:lvl w:ilvl="0" w:tplc="042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E60793"/>
    <w:multiLevelType w:val="multilevel"/>
    <w:tmpl w:val="442A8F20"/>
    <w:lvl w:ilvl="0">
      <w:start w:val="1"/>
      <w:numFmt w:val="decimal"/>
      <w:pStyle w:val="Numb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E27A6B"/>
    <w:multiLevelType w:val="hybridMultilevel"/>
    <w:tmpl w:val="6622AF4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255662"/>
    <w:multiLevelType w:val="hybridMultilevel"/>
    <w:tmpl w:val="74AC89F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62BA8"/>
    <w:multiLevelType w:val="hybridMultilevel"/>
    <w:tmpl w:val="4CDE2F94"/>
    <w:lvl w:ilvl="0" w:tplc="5C7214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4EAE1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721082"/>
    <w:multiLevelType w:val="hybridMultilevel"/>
    <w:tmpl w:val="FC9EE720"/>
    <w:lvl w:ilvl="0" w:tplc="7E503812">
      <w:start w:val="1"/>
      <w:numFmt w:val="decimal"/>
      <w:lvlText w:val="1.%1."/>
      <w:lvlJc w:val="left"/>
      <w:pPr>
        <w:tabs>
          <w:tab w:val="num" w:pos="734"/>
        </w:tabs>
        <w:ind w:left="734" w:hanging="360"/>
      </w:pPr>
      <w:rPr>
        <w:rFonts w:hint="default"/>
        <w:b w:val="0"/>
        <w:i w:val="0"/>
      </w:rPr>
    </w:lvl>
    <w:lvl w:ilvl="1" w:tplc="1B90EA56">
      <w:start w:val="4"/>
      <w:numFmt w:val="decimal"/>
      <w:lvlText w:val="%2."/>
      <w:lvlJc w:val="left"/>
      <w:pPr>
        <w:tabs>
          <w:tab w:val="num" w:pos="749"/>
        </w:tabs>
        <w:ind w:left="749" w:hanging="375"/>
      </w:pPr>
      <w:rPr>
        <w:rFonts w:hint="default"/>
      </w:rPr>
    </w:lvl>
    <w:lvl w:ilvl="2" w:tplc="5B0060B8">
      <w:start w:val="1"/>
      <w:numFmt w:val="decimal"/>
      <w:lvlText w:val="2.%3."/>
      <w:lvlJc w:val="left"/>
      <w:pPr>
        <w:tabs>
          <w:tab w:val="num" w:pos="1634"/>
        </w:tabs>
        <w:ind w:left="1634" w:hanging="360"/>
      </w:pPr>
      <w:rPr>
        <w:rFonts w:hint="default"/>
        <w:b w:val="0"/>
        <w:i w:val="0"/>
      </w:rPr>
    </w:lvl>
    <w:lvl w:ilvl="3" w:tplc="6F2EBA3C">
      <w:start w:val="1"/>
      <w:numFmt w:val="decimal"/>
      <w:lvlText w:val="%4."/>
      <w:lvlJc w:val="left"/>
      <w:pPr>
        <w:tabs>
          <w:tab w:val="num" w:pos="2189"/>
        </w:tabs>
        <w:ind w:left="2189" w:hanging="375"/>
      </w:pPr>
      <w:rPr>
        <w:rFonts w:hint="default"/>
      </w:rPr>
    </w:lvl>
    <w:lvl w:ilvl="4" w:tplc="B7AA6C06">
      <w:start w:val="1"/>
      <w:numFmt w:val="decimal"/>
      <w:lvlText w:val="1.%5."/>
      <w:lvlJc w:val="left"/>
      <w:pPr>
        <w:tabs>
          <w:tab w:val="num" w:pos="2894"/>
        </w:tabs>
        <w:ind w:left="2894" w:hanging="360"/>
      </w:pPr>
      <w:rPr>
        <w:rFonts w:hint="default"/>
        <w:b w:val="0"/>
        <w:i w:val="0"/>
      </w:rPr>
    </w:lvl>
    <w:lvl w:ilvl="5" w:tplc="F8684D7C">
      <w:start w:val="1"/>
      <w:numFmt w:val="decimal"/>
      <w:lvlText w:val="4.%6."/>
      <w:lvlJc w:val="left"/>
      <w:pPr>
        <w:tabs>
          <w:tab w:val="num" w:pos="3794"/>
        </w:tabs>
        <w:ind w:left="3794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4"/>
        </w:tabs>
        <w:ind w:left="4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4"/>
        </w:tabs>
        <w:ind w:left="5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4"/>
        </w:tabs>
        <w:ind w:left="5774" w:hanging="180"/>
      </w:pPr>
    </w:lvl>
  </w:abstractNum>
  <w:abstractNum w:abstractNumId="23">
    <w:nsid w:val="47F95CD0"/>
    <w:multiLevelType w:val="hybridMultilevel"/>
    <w:tmpl w:val="B84CEF0E"/>
    <w:lvl w:ilvl="0" w:tplc="B4B4E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05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0A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ACE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F27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4A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67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43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0C7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A1A04E6"/>
    <w:multiLevelType w:val="hybridMultilevel"/>
    <w:tmpl w:val="342E1D2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FA7A90"/>
    <w:multiLevelType w:val="hybridMultilevel"/>
    <w:tmpl w:val="64B867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C50DD"/>
    <w:multiLevelType w:val="hybridMultilevel"/>
    <w:tmpl w:val="536EF52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802C4"/>
    <w:multiLevelType w:val="hybridMultilevel"/>
    <w:tmpl w:val="8B12A250"/>
    <w:lvl w:ilvl="0" w:tplc="4F2849B6">
      <w:start w:val="1"/>
      <w:numFmt w:val="decimal"/>
      <w:lvlText w:val="%1)"/>
      <w:lvlJc w:val="left"/>
      <w:pPr>
        <w:ind w:left="2007" w:hanging="360"/>
      </w:pPr>
      <w:rPr>
        <w:rFonts w:ascii="Times New Roman" w:eastAsia="Times New Roman" w:hAnsi="Times New Roman" w:cs="Times New Roman"/>
      </w:rPr>
    </w:lvl>
    <w:lvl w:ilvl="1" w:tplc="0425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Times New Roman" w:hint="default"/>
      </w:rPr>
    </w:lvl>
    <w:lvl w:ilvl="2" w:tplc="0425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Times New Roman" w:hint="default"/>
      </w:rPr>
    </w:lvl>
    <w:lvl w:ilvl="5" w:tplc="0425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Times New Roman" w:hint="default"/>
      </w:rPr>
    </w:lvl>
    <w:lvl w:ilvl="8" w:tplc="0425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68DA2F40"/>
    <w:multiLevelType w:val="hybridMultilevel"/>
    <w:tmpl w:val="62C6DCB0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E55DE0"/>
    <w:multiLevelType w:val="hybridMultilevel"/>
    <w:tmpl w:val="6B9E007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305ED"/>
    <w:multiLevelType w:val="hybridMultilevel"/>
    <w:tmpl w:val="F0323FC2"/>
    <w:lvl w:ilvl="0" w:tplc="7AEAC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57953"/>
    <w:multiLevelType w:val="hybridMultilevel"/>
    <w:tmpl w:val="7DD288F4"/>
    <w:lvl w:ilvl="0" w:tplc="9B708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2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EB2A1A"/>
    <w:multiLevelType w:val="hybridMultilevel"/>
    <w:tmpl w:val="B4D87644"/>
    <w:lvl w:ilvl="0" w:tplc="042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30"/>
  </w:num>
  <w:num w:numId="4">
    <w:abstractNumId w:val="10"/>
  </w:num>
  <w:num w:numId="5">
    <w:abstractNumId w:val="19"/>
  </w:num>
  <w:num w:numId="6">
    <w:abstractNumId w:val="3"/>
  </w:num>
  <w:num w:numId="7">
    <w:abstractNumId w:val="5"/>
  </w:num>
  <w:num w:numId="8">
    <w:abstractNumId w:val="32"/>
  </w:num>
  <w:num w:numId="9">
    <w:abstractNumId w:val="22"/>
  </w:num>
  <w:num w:numId="10">
    <w:abstractNumId w:val="21"/>
  </w:num>
  <w:num w:numId="11">
    <w:abstractNumId w:val="24"/>
  </w:num>
  <w:num w:numId="12">
    <w:abstractNumId w:val="11"/>
  </w:num>
  <w:num w:numId="13">
    <w:abstractNumId w:val="14"/>
  </w:num>
  <w:num w:numId="14">
    <w:abstractNumId w:val="6"/>
  </w:num>
  <w:num w:numId="15">
    <w:abstractNumId w:val="23"/>
  </w:num>
  <w:num w:numId="16">
    <w:abstractNumId w:val="25"/>
  </w:num>
  <w:num w:numId="17">
    <w:abstractNumId w:val="31"/>
  </w:num>
  <w:num w:numId="18">
    <w:abstractNumId w:val="4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7"/>
  </w:num>
  <w:num w:numId="22">
    <w:abstractNumId w:val="15"/>
  </w:num>
  <w:num w:numId="23">
    <w:abstractNumId w:val="1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29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"/>
  </w:num>
  <w:num w:numId="32">
    <w:abstractNumId w:val="8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lNewyFEQabxqKk9MFn6iH4BJ9M=" w:salt="QKj5THegzx9kCEL7UdRBPQ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6B1"/>
    <w:rsid w:val="000011DA"/>
    <w:rsid w:val="00003F1F"/>
    <w:rsid w:val="00006F22"/>
    <w:rsid w:val="000070CC"/>
    <w:rsid w:val="00007BBF"/>
    <w:rsid w:val="0001024F"/>
    <w:rsid w:val="000153A0"/>
    <w:rsid w:val="00017A9F"/>
    <w:rsid w:val="00017E25"/>
    <w:rsid w:val="00021C0E"/>
    <w:rsid w:val="000223EB"/>
    <w:rsid w:val="000227A1"/>
    <w:rsid w:val="00024570"/>
    <w:rsid w:val="00031CBF"/>
    <w:rsid w:val="00032260"/>
    <w:rsid w:val="000340B8"/>
    <w:rsid w:val="000358D7"/>
    <w:rsid w:val="00035E59"/>
    <w:rsid w:val="000362E3"/>
    <w:rsid w:val="00036C14"/>
    <w:rsid w:val="00040B02"/>
    <w:rsid w:val="00043C06"/>
    <w:rsid w:val="0004447A"/>
    <w:rsid w:val="00044C98"/>
    <w:rsid w:val="000462B5"/>
    <w:rsid w:val="000474D4"/>
    <w:rsid w:val="00047B1C"/>
    <w:rsid w:val="0005002C"/>
    <w:rsid w:val="00050046"/>
    <w:rsid w:val="00051147"/>
    <w:rsid w:val="000511E6"/>
    <w:rsid w:val="00052F6B"/>
    <w:rsid w:val="0005315A"/>
    <w:rsid w:val="0005369C"/>
    <w:rsid w:val="0005391C"/>
    <w:rsid w:val="00053952"/>
    <w:rsid w:val="00053C1C"/>
    <w:rsid w:val="00055034"/>
    <w:rsid w:val="00055FAC"/>
    <w:rsid w:val="000611E4"/>
    <w:rsid w:val="00061463"/>
    <w:rsid w:val="00062B6F"/>
    <w:rsid w:val="000636C1"/>
    <w:rsid w:val="00063F02"/>
    <w:rsid w:val="00064757"/>
    <w:rsid w:val="000652EB"/>
    <w:rsid w:val="00067CF3"/>
    <w:rsid w:val="000706D4"/>
    <w:rsid w:val="00070C77"/>
    <w:rsid w:val="00071A21"/>
    <w:rsid w:val="00071B8F"/>
    <w:rsid w:val="000722BF"/>
    <w:rsid w:val="000722FB"/>
    <w:rsid w:val="00072BAC"/>
    <w:rsid w:val="00074FD1"/>
    <w:rsid w:val="00075B4B"/>
    <w:rsid w:val="00075C38"/>
    <w:rsid w:val="00076662"/>
    <w:rsid w:val="00077773"/>
    <w:rsid w:val="000801CA"/>
    <w:rsid w:val="000820A1"/>
    <w:rsid w:val="0008489C"/>
    <w:rsid w:val="00087E26"/>
    <w:rsid w:val="000902CB"/>
    <w:rsid w:val="00091AD2"/>
    <w:rsid w:val="0009226E"/>
    <w:rsid w:val="00093A52"/>
    <w:rsid w:val="0009443E"/>
    <w:rsid w:val="000953C3"/>
    <w:rsid w:val="00096983"/>
    <w:rsid w:val="000971DF"/>
    <w:rsid w:val="000A013F"/>
    <w:rsid w:val="000A37BD"/>
    <w:rsid w:val="000A42A8"/>
    <w:rsid w:val="000A6587"/>
    <w:rsid w:val="000B0B1C"/>
    <w:rsid w:val="000B2300"/>
    <w:rsid w:val="000B2462"/>
    <w:rsid w:val="000B3D46"/>
    <w:rsid w:val="000B3DE3"/>
    <w:rsid w:val="000B4068"/>
    <w:rsid w:val="000B477B"/>
    <w:rsid w:val="000B5B03"/>
    <w:rsid w:val="000B6281"/>
    <w:rsid w:val="000B64B0"/>
    <w:rsid w:val="000B6CBC"/>
    <w:rsid w:val="000B754B"/>
    <w:rsid w:val="000C0A16"/>
    <w:rsid w:val="000C61B9"/>
    <w:rsid w:val="000C71AE"/>
    <w:rsid w:val="000C755B"/>
    <w:rsid w:val="000D11F5"/>
    <w:rsid w:val="000D2BF5"/>
    <w:rsid w:val="000D33EA"/>
    <w:rsid w:val="000D44CA"/>
    <w:rsid w:val="000D48E2"/>
    <w:rsid w:val="000D62EA"/>
    <w:rsid w:val="000D71E8"/>
    <w:rsid w:val="000D79A5"/>
    <w:rsid w:val="000E391C"/>
    <w:rsid w:val="000E4253"/>
    <w:rsid w:val="000E5BA4"/>
    <w:rsid w:val="000E6E2A"/>
    <w:rsid w:val="000E7603"/>
    <w:rsid w:val="000E7CFF"/>
    <w:rsid w:val="000F164C"/>
    <w:rsid w:val="000F542E"/>
    <w:rsid w:val="001009ED"/>
    <w:rsid w:val="0010120A"/>
    <w:rsid w:val="00101232"/>
    <w:rsid w:val="00101C34"/>
    <w:rsid w:val="00101E72"/>
    <w:rsid w:val="00102859"/>
    <w:rsid w:val="00105DB8"/>
    <w:rsid w:val="0010675E"/>
    <w:rsid w:val="00106BDD"/>
    <w:rsid w:val="00106C0D"/>
    <w:rsid w:val="00113402"/>
    <w:rsid w:val="00113AEA"/>
    <w:rsid w:val="00113B05"/>
    <w:rsid w:val="00114301"/>
    <w:rsid w:val="001143FC"/>
    <w:rsid w:val="00115DD6"/>
    <w:rsid w:val="00117F5A"/>
    <w:rsid w:val="00121026"/>
    <w:rsid w:val="001214ED"/>
    <w:rsid w:val="0012357A"/>
    <w:rsid w:val="00123770"/>
    <w:rsid w:val="00125A55"/>
    <w:rsid w:val="00125C37"/>
    <w:rsid w:val="001266F6"/>
    <w:rsid w:val="0012750E"/>
    <w:rsid w:val="00134AC9"/>
    <w:rsid w:val="00135E34"/>
    <w:rsid w:val="00136EDE"/>
    <w:rsid w:val="001407A0"/>
    <w:rsid w:val="00143304"/>
    <w:rsid w:val="0015016B"/>
    <w:rsid w:val="001515D8"/>
    <w:rsid w:val="00154199"/>
    <w:rsid w:val="00154402"/>
    <w:rsid w:val="00155FF1"/>
    <w:rsid w:val="001575AF"/>
    <w:rsid w:val="00161220"/>
    <w:rsid w:val="0016314D"/>
    <w:rsid w:val="001640E3"/>
    <w:rsid w:val="0016780A"/>
    <w:rsid w:val="001704A6"/>
    <w:rsid w:val="0017052C"/>
    <w:rsid w:val="001707A8"/>
    <w:rsid w:val="00170E2D"/>
    <w:rsid w:val="00171CE4"/>
    <w:rsid w:val="001729E9"/>
    <w:rsid w:val="0017441A"/>
    <w:rsid w:val="0017535B"/>
    <w:rsid w:val="00175499"/>
    <w:rsid w:val="001757F9"/>
    <w:rsid w:val="00177D0E"/>
    <w:rsid w:val="00181838"/>
    <w:rsid w:val="00182D8F"/>
    <w:rsid w:val="00184B07"/>
    <w:rsid w:val="00184D05"/>
    <w:rsid w:val="00185384"/>
    <w:rsid w:val="00187411"/>
    <w:rsid w:val="00187686"/>
    <w:rsid w:val="001905E4"/>
    <w:rsid w:val="00193A62"/>
    <w:rsid w:val="00195707"/>
    <w:rsid w:val="001975FF"/>
    <w:rsid w:val="00197651"/>
    <w:rsid w:val="00197B51"/>
    <w:rsid w:val="001A163F"/>
    <w:rsid w:val="001A21CB"/>
    <w:rsid w:val="001A3244"/>
    <w:rsid w:val="001A3F7D"/>
    <w:rsid w:val="001A625A"/>
    <w:rsid w:val="001B0C46"/>
    <w:rsid w:val="001B309D"/>
    <w:rsid w:val="001B5300"/>
    <w:rsid w:val="001B5462"/>
    <w:rsid w:val="001B66A7"/>
    <w:rsid w:val="001B76D0"/>
    <w:rsid w:val="001C020A"/>
    <w:rsid w:val="001C02B8"/>
    <w:rsid w:val="001C07BF"/>
    <w:rsid w:val="001C3011"/>
    <w:rsid w:val="001C330E"/>
    <w:rsid w:val="001C632E"/>
    <w:rsid w:val="001C6A26"/>
    <w:rsid w:val="001C6FE6"/>
    <w:rsid w:val="001D0E58"/>
    <w:rsid w:val="001D30D6"/>
    <w:rsid w:val="001D3813"/>
    <w:rsid w:val="001D6B2E"/>
    <w:rsid w:val="001E04CA"/>
    <w:rsid w:val="001E2795"/>
    <w:rsid w:val="001E2A89"/>
    <w:rsid w:val="001E4081"/>
    <w:rsid w:val="001E4E61"/>
    <w:rsid w:val="001E5812"/>
    <w:rsid w:val="001E5B6A"/>
    <w:rsid w:val="001E63C4"/>
    <w:rsid w:val="001E6AE9"/>
    <w:rsid w:val="001F1BAF"/>
    <w:rsid w:val="001F2866"/>
    <w:rsid w:val="001F5721"/>
    <w:rsid w:val="001F6260"/>
    <w:rsid w:val="00200580"/>
    <w:rsid w:val="00201F22"/>
    <w:rsid w:val="00201F93"/>
    <w:rsid w:val="00202AA6"/>
    <w:rsid w:val="00203D10"/>
    <w:rsid w:val="002040E1"/>
    <w:rsid w:val="00204E79"/>
    <w:rsid w:val="00205C56"/>
    <w:rsid w:val="0020611C"/>
    <w:rsid w:val="002119C1"/>
    <w:rsid w:val="00213395"/>
    <w:rsid w:val="002139E3"/>
    <w:rsid w:val="00214CA2"/>
    <w:rsid w:val="0021515D"/>
    <w:rsid w:val="00215712"/>
    <w:rsid w:val="00215B3B"/>
    <w:rsid w:val="0021674F"/>
    <w:rsid w:val="00216C75"/>
    <w:rsid w:val="002201C3"/>
    <w:rsid w:val="00220928"/>
    <w:rsid w:val="0022111F"/>
    <w:rsid w:val="002219C2"/>
    <w:rsid w:val="00222CAB"/>
    <w:rsid w:val="00224E78"/>
    <w:rsid w:val="002254E2"/>
    <w:rsid w:val="00225926"/>
    <w:rsid w:val="00226AA1"/>
    <w:rsid w:val="00226FC7"/>
    <w:rsid w:val="00230063"/>
    <w:rsid w:val="00233312"/>
    <w:rsid w:val="00234AEE"/>
    <w:rsid w:val="002374BD"/>
    <w:rsid w:val="002377A0"/>
    <w:rsid w:val="00237F1B"/>
    <w:rsid w:val="002403C8"/>
    <w:rsid w:val="002414F1"/>
    <w:rsid w:val="00241B97"/>
    <w:rsid w:val="00242C21"/>
    <w:rsid w:val="00244CD3"/>
    <w:rsid w:val="00245278"/>
    <w:rsid w:val="00246B2B"/>
    <w:rsid w:val="00251808"/>
    <w:rsid w:val="0025186F"/>
    <w:rsid w:val="0025290A"/>
    <w:rsid w:val="00254D6D"/>
    <w:rsid w:val="00255013"/>
    <w:rsid w:val="0025720B"/>
    <w:rsid w:val="00257B9A"/>
    <w:rsid w:val="00261BE5"/>
    <w:rsid w:val="0026522A"/>
    <w:rsid w:val="00266ABE"/>
    <w:rsid w:val="002707D8"/>
    <w:rsid w:val="00272255"/>
    <w:rsid w:val="002725E2"/>
    <w:rsid w:val="002763CC"/>
    <w:rsid w:val="002770E3"/>
    <w:rsid w:val="00280FC1"/>
    <w:rsid w:val="00282174"/>
    <w:rsid w:val="00283967"/>
    <w:rsid w:val="002863C3"/>
    <w:rsid w:val="00291376"/>
    <w:rsid w:val="0029182C"/>
    <w:rsid w:val="002925CC"/>
    <w:rsid w:val="002949C4"/>
    <w:rsid w:val="00294EED"/>
    <w:rsid w:val="00295A47"/>
    <w:rsid w:val="0029628D"/>
    <w:rsid w:val="00297024"/>
    <w:rsid w:val="00297D2D"/>
    <w:rsid w:val="002A03DC"/>
    <w:rsid w:val="002A07CC"/>
    <w:rsid w:val="002A1104"/>
    <w:rsid w:val="002A2B9D"/>
    <w:rsid w:val="002A2E53"/>
    <w:rsid w:val="002A490E"/>
    <w:rsid w:val="002A5600"/>
    <w:rsid w:val="002A5890"/>
    <w:rsid w:val="002A5BD8"/>
    <w:rsid w:val="002A7C82"/>
    <w:rsid w:val="002B2952"/>
    <w:rsid w:val="002B36DE"/>
    <w:rsid w:val="002B3D52"/>
    <w:rsid w:val="002B52F5"/>
    <w:rsid w:val="002B72CB"/>
    <w:rsid w:val="002C01F5"/>
    <w:rsid w:val="002C0BEC"/>
    <w:rsid w:val="002C125C"/>
    <w:rsid w:val="002C1A32"/>
    <w:rsid w:val="002C26EF"/>
    <w:rsid w:val="002D056C"/>
    <w:rsid w:val="002D094E"/>
    <w:rsid w:val="002D2E29"/>
    <w:rsid w:val="002D31F1"/>
    <w:rsid w:val="002D4CD6"/>
    <w:rsid w:val="002D50C1"/>
    <w:rsid w:val="002D6A3D"/>
    <w:rsid w:val="002D6DE2"/>
    <w:rsid w:val="002E1052"/>
    <w:rsid w:val="002E10DD"/>
    <w:rsid w:val="002E1318"/>
    <w:rsid w:val="002E1D12"/>
    <w:rsid w:val="002E2638"/>
    <w:rsid w:val="002E2703"/>
    <w:rsid w:val="002E3CC7"/>
    <w:rsid w:val="002E4202"/>
    <w:rsid w:val="002E4C34"/>
    <w:rsid w:val="002E670C"/>
    <w:rsid w:val="002F0663"/>
    <w:rsid w:val="002F2396"/>
    <w:rsid w:val="002F26B3"/>
    <w:rsid w:val="002F270B"/>
    <w:rsid w:val="002F442A"/>
    <w:rsid w:val="002F5CE2"/>
    <w:rsid w:val="0030385F"/>
    <w:rsid w:val="003039D9"/>
    <w:rsid w:val="0030686F"/>
    <w:rsid w:val="00306898"/>
    <w:rsid w:val="00307A86"/>
    <w:rsid w:val="00310273"/>
    <w:rsid w:val="0031060F"/>
    <w:rsid w:val="00310B7D"/>
    <w:rsid w:val="00311E86"/>
    <w:rsid w:val="00312CCC"/>
    <w:rsid w:val="0031381C"/>
    <w:rsid w:val="0031389B"/>
    <w:rsid w:val="003150FF"/>
    <w:rsid w:val="00315B4E"/>
    <w:rsid w:val="00320BC3"/>
    <w:rsid w:val="003219C5"/>
    <w:rsid w:val="00322E71"/>
    <w:rsid w:val="003260F2"/>
    <w:rsid w:val="00326736"/>
    <w:rsid w:val="003277E8"/>
    <w:rsid w:val="003320BF"/>
    <w:rsid w:val="00334AAE"/>
    <w:rsid w:val="00340769"/>
    <w:rsid w:val="00340C8E"/>
    <w:rsid w:val="003417FC"/>
    <w:rsid w:val="003420DD"/>
    <w:rsid w:val="00342296"/>
    <w:rsid w:val="00342674"/>
    <w:rsid w:val="00343C47"/>
    <w:rsid w:val="00345C76"/>
    <w:rsid w:val="00350EB0"/>
    <w:rsid w:val="003513BF"/>
    <w:rsid w:val="00351CE9"/>
    <w:rsid w:val="003521C4"/>
    <w:rsid w:val="00354B75"/>
    <w:rsid w:val="003564F8"/>
    <w:rsid w:val="0035749B"/>
    <w:rsid w:val="00357659"/>
    <w:rsid w:val="00357E34"/>
    <w:rsid w:val="00360C1F"/>
    <w:rsid w:val="003612C7"/>
    <w:rsid w:val="00362C83"/>
    <w:rsid w:val="003665D2"/>
    <w:rsid w:val="0037246F"/>
    <w:rsid w:val="003724C2"/>
    <w:rsid w:val="0037359B"/>
    <w:rsid w:val="003754C7"/>
    <w:rsid w:val="00375B48"/>
    <w:rsid w:val="003771EC"/>
    <w:rsid w:val="00381FC8"/>
    <w:rsid w:val="00382294"/>
    <w:rsid w:val="00383B8F"/>
    <w:rsid w:val="00384AC4"/>
    <w:rsid w:val="00384F7D"/>
    <w:rsid w:val="00387CAF"/>
    <w:rsid w:val="00390F53"/>
    <w:rsid w:val="00391562"/>
    <w:rsid w:val="00392736"/>
    <w:rsid w:val="00392E13"/>
    <w:rsid w:val="003952E9"/>
    <w:rsid w:val="003958B7"/>
    <w:rsid w:val="003A1A57"/>
    <w:rsid w:val="003A1D25"/>
    <w:rsid w:val="003A2758"/>
    <w:rsid w:val="003A342B"/>
    <w:rsid w:val="003A3ED1"/>
    <w:rsid w:val="003A431B"/>
    <w:rsid w:val="003A50BA"/>
    <w:rsid w:val="003A68A5"/>
    <w:rsid w:val="003B03A2"/>
    <w:rsid w:val="003B0559"/>
    <w:rsid w:val="003B34BF"/>
    <w:rsid w:val="003B41E0"/>
    <w:rsid w:val="003B5CCA"/>
    <w:rsid w:val="003B6FF1"/>
    <w:rsid w:val="003B7948"/>
    <w:rsid w:val="003B7F2E"/>
    <w:rsid w:val="003C0101"/>
    <w:rsid w:val="003C049E"/>
    <w:rsid w:val="003C06F4"/>
    <w:rsid w:val="003C1D57"/>
    <w:rsid w:val="003C2E2D"/>
    <w:rsid w:val="003C316B"/>
    <w:rsid w:val="003C4870"/>
    <w:rsid w:val="003C48DC"/>
    <w:rsid w:val="003C59C9"/>
    <w:rsid w:val="003D1E65"/>
    <w:rsid w:val="003D4735"/>
    <w:rsid w:val="003D48F1"/>
    <w:rsid w:val="003D5030"/>
    <w:rsid w:val="003D5239"/>
    <w:rsid w:val="003E13D0"/>
    <w:rsid w:val="003E2566"/>
    <w:rsid w:val="003E28EA"/>
    <w:rsid w:val="003E2FE2"/>
    <w:rsid w:val="003E3729"/>
    <w:rsid w:val="003E3AAF"/>
    <w:rsid w:val="003E6828"/>
    <w:rsid w:val="003E6BC1"/>
    <w:rsid w:val="003E6D3F"/>
    <w:rsid w:val="003E7875"/>
    <w:rsid w:val="003F041A"/>
    <w:rsid w:val="003F14C0"/>
    <w:rsid w:val="003F1E29"/>
    <w:rsid w:val="003F219B"/>
    <w:rsid w:val="003F2AFB"/>
    <w:rsid w:val="003F4885"/>
    <w:rsid w:val="003F6C8A"/>
    <w:rsid w:val="003F6EAD"/>
    <w:rsid w:val="003F7AD8"/>
    <w:rsid w:val="00400DA4"/>
    <w:rsid w:val="004011A6"/>
    <w:rsid w:val="004017CF"/>
    <w:rsid w:val="00404FE4"/>
    <w:rsid w:val="00407628"/>
    <w:rsid w:val="00412C17"/>
    <w:rsid w:val="0041484A"/>
    <w:rsid w:val="00414B69"/>
    <w:rsid w:val="00415252"/>
    <w:rsid w:val="00415EC7"/>
    <w:rsid w:val="0041603F"/>
    <w:rsid w:val="00416505"/>
    <w:rsid w:val="00416927"/>
    <w:rsid w:val="00417518"/>
    <w:rsid w:val="0042199E"/>
    <w:rsid w:val="00421D10"/>
    <w:rsid w:val="00421E47"/>
    <w:rsid w:val="004220F2"/>
    <w:rsid w:val="00422D8F"/>
    <w:rsid w:val="00426324"/>
    <w:rsid w:val="004271B4"/>
    <w:rsid w:val="00427F92"/>
    <w:rsid w:val="004302BB"/>
    <w:rsid w:val="00430679"/>
    <w:rsid w:val="00431DE8"/>
    <w:rsid w:val="00431E9A"/>
    <w:rsid w:val="00432274"/>
    <w:rsid w:val="0043271A"/>
    <w:rsid w:val="00433411"/>
    <w:rsid w:val="00434077"/>
    <w:rsid w:val="00434CB0"/>
    <w:rsid w:val="00440F4C"/>
    <w:rsid w:val="0044261D"/>
    <w:rsid w:val="004429C4"/>
    <w:rsid w:val="004431C4"/>
    <w:rsid w:val="0044362B"/>
    <w:rsid w:val="00443DC7"/>
    <w:rsid w:val="00445064"/>
    <w:rsid w:val="004452B5"/>
    <w:rsid w:val="00445487"/>
    <w:rsid w:val="0045144B"/>
    <w:rsid w:val="004514EA"/>
    <w:rsid w:val="004552EF"/>
    <w:rsid w:val="0045683D"/>
    <w:rsid w:val="004569B4"/>
    <w:rsid w:val="00460660"/>
    <w:rsid w:val="0046227D"/>
    <w:rsid w:val="00462B95"/>
    <w:rsid w:val="004634F3"/>
    <w:rsid w:val="00464B99"/>
    <w:rsid w:val="00465DAA"/>
    <w:rsid w:val="00466D9A"/>
    <w:rsid w:val="004675CF"/>
    <w:rsid w:val="00467866"/>
    <w:rsid w:val="004678D7"/>
    <w:rsid w:val="00472525"/>
    <w:rsid w:val="004741CC"/>
    <w:rsid w:val="004760CB"/>
    <w:rsid w:val="00476F51"/>
    <w:rsid w:val="00477F32"/>
    <w:rsid w:val="004812F7"/>
    <w:rsid w:val="00484A86"/>
    <w:rsid w:val="00484E31"/>
    <w:rsid w:val="00485699"/>
    <w:rsid w:val="0048601D"/>
    <w:rsid w:val="00487EFF"/>
    <w:rsid w:val="00490F98"/>
    <w:rsid w:val="004923F2"/>
    <w:rsid w:val="0049603F"/>
    <w:rsid w:val="00497594"/>
    <w:rsid w:val="004A1B69"/>
    <w:rsid w:val="004A357B"/>
    <w:rsid w:val="004A3DF1"/>
    <w:rsid w:val="004A46F2"/>
    <w:rsid w:val="004A4986"/>
    <w:rsid w:val="004A5191"/>
    <w:rsid w:val="004A5310"/>
    <w:rsid w:val="004A6552"/>
    <w:rsid w:val="004B4B5C"/>
    <w:rsid w:val="004B5152"/>
    <w:rsid w:val="004C2152"/>
    <w:rsid w:val="004C24EB"/>
    <w:rsid w:val="004C2DD7"/>
    <w:rsid w:val="004C31F2"/>
    <w:rsid w:val="004C355C"/>
    <w:rsid w:val="004C62ED"/>
    <w:rsid w:val="004D0B25"/>
    <w:rsid w:val="004D2220"/>
    <w:rsid w:val="004D421B"/>
    <w:rsid w:val="004D4B2F"/>
    <w:rsid w:val="004D4C4C"/>
    <w:rsid w:val="004D6D16"/>
    <w:rsid w:val="004D716D"/>
    <w:rsid w:val="004D73DA"/>
    <w:rsid w:val="004E09E8"/>
    <w:rsid w:val="004E0F02"/>
    <w:rsid w:val="004E1977"/>
    <w:rsid w:val="004E47E2"/>
    <w:rsid w:val="004E5086"/>
    <w:rsid w:val="004E6B84"/>
    <w:rsid w:val="004E6EAD"/>
    <w:rsid w:val="004F1F24"/>
    <w:rsid w:val="004F5D6F"/>
    <w:rsid w:val="00500313"/>
    <w:rsid w:val="00500DDC"/>
    <w:rsid w:val="0050178B"/>
    <w:rsid w:val="005018C6"/>
    <w:rsid w:val="00502FEC"/>
    <w:rsid w:val="0050526C"/>
    <w:rsid w:val="0050534F"/>
    <w:rsid w:val="00505EB1"/>
    <w:rsid w:val="00510094"/>
    <w:rsid w:val="00511C1A"/>
    <w:rsid w:val="00512282"/>
    <w:rsid w:val="00514952"/>
    <w:rsid w:val="00515C80"/>
    <w:rsid w:val="005160B0"/>
    <w:rsid w:val="00517B6D"/>
    <w:rsid w:val="00517E8A"/>
    <w:rsid w:val="00520A1D"/>
    <w:rsid w:val="00520F46"/>
    <w:rsid w:val="00521162"/>
    <w:rsid w:val="005213D2"/>
    <w:rsid w:val="005217CF"/>
    <w:rsid w:val="0052188A"/>
    <w:rsid w:val="00521C80"/>
    <w:rsid w:val="00521E92"/>
    <w:rsid w:val="00521FE0"/>
    <w:rsid w:val="005229CD"/>
    <w:rsid w:val="00522E62"/>
    <w:rsid w:val="00524958"/>
    <w:rsid w:val="005252E1"/>
    <w:rsid w:val="00530730"/>
    <w:rsid w:val="00532EEE"/>
    <w:rsid w:val="00535201"/>
    <w:rsid w:val="0053598B"/>
    <w:rsid w:val="0053735F"/>
    <w:rsid w:val="00537A86"/>
    <w:rsid w:val="005402DB"/>
    <w:rsid w:val="005404B8"/>
    <w:rsid w:val="005413EC"/>
    <w:rsid w:val="00541C54"/>
    <w:rsid w:val="00541E36"/>
    <w:rsid w:val="0054252C"/>
    <w:rsid w:val="005434B5"/>
    <w:rsid w:val="00544E97"/>
    <w:rsid w:val="00545010"/>
    <w:rsid w:val="005451DE"/>
    <w:rsid w:val="0054579B"/>
    <w:rsid w:val="0055182B"/>
    <w:rsid w:val="00552287"/>
    <w:rsid w:val="005524CC"/>
    <w:rsid w:val="0055402F"/>
    <w:rsid w:val="00554793"/>
    <w:rsid w:val="00556233"/>
    <w:rsid w:val="00556A31"/>
    <w:rsid w:val="0056194F"/>
    <w:rsid w:val="00562FD2"/>
    <w:rsid w:val="005636FA"/>
    <w:rsid w:val="0056484A"/>
    <w:rsid w:val="00565D66"/>
    <w:rsid w:val="00570F0C"/>
    <w:rsid w:val="00571244"/>
    <w:rsid w:val="00571D2F"/>
    <w:rsid w:val="00572E23"/>
    <w:rsid w:val="00573AB1"/>
    <w:rsid w:val="00575F2A"/>
    <w:rsid w:val="005768FB"/>
    <w:rsid w:val="00577235"/>
    <w:rsid w:val="005772B0"/>
    <w:rsid w:val="00577E39"/>
    <w:rsid w:val="00580F57"/>
    <w:rsid w:val="0058125F"/>
    <w:rsid w:val="00581285"/>
    <w:rsid w:val="005823F4"/>
    <w:rsid w:val="005830EF"/>
    <w:rsid w:val="00583FFA"/>
    <w:rsid w:val="005844F4"/>
    <w:rsid w:val="00584CF2"/>
    <w:rsid w:val="00585672"/>
    <w:rsid w:val="00585CFF"/>
    <w:rsid w:val="00586376"/>
    <w:rsid w:val="005866C5"/>
    <w:rsid w:val="005902ED"/>
    <w:rsid w:val="00590B60"/>
    <w:rsid w:val="00590D0C"/>
    <w:rsid w:val="00592F58"/>
    <w:rsid w:val="00597249"/>
    <w:rsid w:val="005A024D"/>
    <w:rsid w:val="005A27F5"/>
    <w:rsid w:val="005A32D5"/>
    <w:rsid w:val="005A6B9B"/>
    <w:rsid w:val="005B0CC1"/>
    <w:rsid w:val="005B2388"/>
    <w:rsid w:val="005B3EFB"/>
    <w:rsid w:val="005C0751"/>
    <w:rsid w:val="005C1BF6"/>
    <w:rsid w:val="005C2016"/>
    <w:rsid w:val="005C27DA"/>
    <w:rsid w:val="005C3ADA"/>
    <w:rsid w:val="005C4071"/>
    <w:rsid w:val="005C577A"/>
    <w:rsid w:val="005C5A7D"/>
    <w:rsid w:val="005C6D8A"/>
    <w:rsid w:val="005C7385"/>
    <w:rsid w:val="005D0FD1"/>
    <w:rsid w:val="005D18CF"/>
    <w:rsid w:val="005D5D2C"/>
    <w:rsid w:val="005D6DC5"/>
    <w:rsid w:val="005E1DA9"/>
    <w:rsid w:val="005E408C"/>
    <w:rsid w:val="005E49F3"/>
    <w:rsid w:val="005E4E92"/>
    <w:rsid w:val="005F14EB"/>
    <w:rsid w:val="005F203E"/>
    <w:rsid w:val="005F37A8"/>
    <w:rsid w:val="005F6C66"/>
    <w:rsid w:val="005F7857"/>
    <w:rsid w:val="00600124"/>
    <w:rsid w:val="0060088E"/>
    <w:rsid w:val="00600904"/>
    <w:rsid w:val="00602025"/>
    <w:rsid w:val="00602185"/>
    <w:rsid w:val="006038FC"/>
    <w:rsid w:val="00603B05"/>
    <w:rsid w:val="006044EA"/>
    <w:rsid w:val="00604B09"/>
    <w:rsid w:val="00604E53"/>
    <w:rsid w:val="00614779"/>
    <w:rsid w:val="00615451"/>
    <w:rsid w:val="006158A0"/>
    <w:rsid w:val="00617C85"/>
    <w:rsid w:val="006224B1"/>
    <w:rsid w:val="00623582"/>
    <w:rsid w:val="00623855"/>
    <w:rsid w:val="00623C52"/>
    <w:rsid w:val="006265F3"/>
    <w:rsid w:val="00626687"/>
    <w:rsid w:val="006300BA"/>
    <w:rsid w:val="0063024B"/>
    <w:rsid w:val="00630587"/>
    <w:rsid w:val="00631D19"/>
    <w:rsid w:val="006321D3"/>
    <w:rsid w:val="006324A1"/>
    <w:rsid w:val="006335B7"/>
    <w:rsid w:val="006371BD"/>
    <w:rsid w:val="00637A5E"/>
    <w:rsid w:val="00640AE1"/>
    <w:rsid w:val="00640FA9"/>
    <w:rsid w:val="00641323"/>
    <w:rsid w:val="00641AC6"/>
    <w:rsid w:val="00642F8F"/>
    <w:rsid w:val="006452FB"/>
    <w:rsid w:val="00645826"/>
    <w:rsid w:val="0064672C"/>
    <w:rsid w:val="00646865"/>
    <w:rsid w:val="0064693A"/>
    <w:rsid w:val="00646E7B"/>
    <w:rsid w:val="00647A1E"/>
    <w:rsid w:val="006505F0"/>
    <w:rsid w:val="00650F69"/>
    <w:rsid w:val="00652F0A"/>
    <w:rsid w:val="00654911"/>
    <w:rsid w:val="006555A5"/>
    <w:rsid w:val="00655E08"/>
    <w:rsid w:val="00657948"/>
    <w:rsid w:val="00657F65"/>
    <w:rsid w:val="006624E5"/>
    <w:rsid w:val="00663776"/>
    <w:rsid w:val="006645F5"/>
    <w:rsid w:val="00665E21"/>
    <w:rsid w:val="00667421"/>
    <w:rsid w:val="0067151F"/>
    <w:rsid w:val="00671FC6"/>
    <w:rsid w:val="00674CD3"/>
    <w:rsid w:val="00674D8E"/>
    <w:rsid w:val="00675068"/>
    <w:rsid w:val="00675D8B"/>
    <w:rsid w:val="00675F67"/>
    <w:rsid w:val="00676175"/>
    <w:rsid w:val="00676D16"/>
    <w:rsid w:val="00682ED1"/>
    <w:rsid w:val="006832A6"/>
    <w:rsid w:val="0068470A"/>
    <w:rsid w:val="00687241"/>
    <w:rsid w:val="006906E4"/>
    <w:rsid w:val="006926DB"/>
    <w:rsid w:val="00693D1D"/>
    <w:rsid w:val="00694A57"/>
    <w:rsid w:val="00694F41"/>
    <w:rsid w:val="00696526"/>
    <w:rsid w:val="0069663A"/>
    <w:rsid w:val="006972F5"/>
    <w:rsid w:val="00697E98"/>
    <w:rsid w:val="006A1239"/>
    <w:rsid w:val="006A346F"/>
    <w:rsid w:val="006A50F8"/>
    <w:rsid w:val="006A7BEB"/>
    <w:rsid w:val="006B0A70"/>
    <w:rsid w:val="006B2673"/>
    <w:rsid w:val="006B26FC"/>
    <w:rsid w:val="006B290A"/>
    <w:rsid w:val="006B33BC"/>
    <w:rsid w:val="006B34E9"/>
    <w:rsid w:val="006B355B"/>
    <w:rsid w:val="006B356B"/>
    <w:rsid w:val="006B3AE8"/>
    <w:rsid w:val="006B49A9"/>
    <w:rsid w:val="006B4D42"/>
    <w:rsid w:val="006B5993"/>
    <w:rsid w:val="006B5D83"/>
    <w:rsid w:val="006B6DDB"/>
    <w:rsid w:val="006B6F62"/>
    <w:rsid w:val="006B7A6D"/>
    <w:rsid w:val="006C0199"/>
    <w:rsid w:val="006C026A"/>
    <w:rsid w:val="006C035A"/>
    <w:rsid w:val="006C1FDF"/>
    <w:rsid w:val="006C35F2"/>
    <w:rsid w:val="006C4085"/>
    <w:rsid w:val="006C677F"/>
    <w:rsid w:val="006C79C4"/>
    <w:rsid w:val="006D0B70"/>
    <w:rsid w:val="006D0B86"/>
    <w:rsid w:val="006D1839"/>
    <w:rsid w:val="006D2C91"/>
    <w:rsid w:val="006D46DF"/>
    <w:rsid w:val="006D52F8"/>
    <w:rsid w:val="006E1374"/>
    <w:rsid w:val="006E4CDF"/>
    <w:rsid w:val="006E52D5"/>
    <w:rsid w:val="006E5459"/>
    <w:rsid w:val="006E5C26"/>
    <w:rsid w:val="006F0286"/>
    <w:rsid w:val="006F0943"/>
    <w:rsid w:val="006F4881"/>
    <w:rsid w:val="006F511C"/>
    <w:rsid w:val="006F525B"/>
    <w:rsid w:val="006F5699"/>
    <w:rsid w:val="006F5D11"/>
    <w:rsid w:val="006F6F0F"/>
    <w:rsid w:val="007004EF"/>
    <w:rsid w:val="00700ECE"/>
    <w:rsid w:val="00701D76"/>
    <w:rsid w:val="007027DA"/>
    <w:rsid w:val="00703265"/>
    <w:rsid w:val="0070351D"/>
    <w:rsid w:val="00704B1E"/>
    <w:rsid w:val="00705BA8"/>
    <w:rsid w:val="0070680E"/>
    <w:rsid w:val="007072AB"/>
    <w:rsid w:val="00707A9F"/>
    <w:rsid w:val="00710E3F"/>
    <w:rsid w:val="0071399E"/>
    <w:rsid w:val="00714491"/>
    <w:rsid w:val="007144FF"/>
    <w:rsid w:val="007153E1"/>
    <w:rsid w:val="007208B7"/>
    <w:rsid w:val="00722882"/>
    <w:rsid w:val="0072579E"/>
    <w:rsid w:val="0072756B"/>
    <w:rsid w:val="00733875"/>
    <w:rsid w:val="00734DFE"/>
    <w:rsid w:val="0074231B"/>
    <w:rsid w:val="00742738"/>
    <w:rsid w:val="00742784"/>
    <w:rsid w:val="00742E3B"/>
    <w:rsid w:val="00743871"/>
    <w:rsid w:val="00744595"/>
    <w:rsid w:val="00744A3B"/>
    <w:rsid w:val="00746BAD"/>
    <w:rsid w:val="0074713D"/>
    <w:rsid w:val="00747CF7"/>
    <w:rsid w:val="007503F6"/>
    <w:rsid w:val="00754F9D"/>
    <w:rsid w:val="0075506E"/>
    <w:rsid w:val="00756678"/>
    <w:rsid w:val="007577B9"/>
    <w:rsid w:val="00760342"/>
    <w:rsid w:val="0076270A"/>
    <w:rsid w:val="00763A99"/>
    <w:rsid w:val="007679F8"/>
    <w:rsid w:val="00770257"/>
    <w:rsid w:val="00771001"/>
    <w:rsid w:val="007733B5"/>
    <w:rsid w:val="007733DC"/>
    <w:rsid w:val="00774153"/>
    <w:rsid w:val="0077422F"/>
    <w:rsid w:val="0077656E"/>
    <w:rsid w:val="00776A73"/>
    <w:rsid w:val="00777969"/>
    <w:rsid w:val="00777B29"/>
    <w:rsid w:val="00780DF4"/>
    <w:rsid w:val="007819E5"/>
    <w:rsid w:val="00784BB6"/>
    <w:rsid w:val="00784E3E"/>
    <w:rsid w:val="0078655A"/>
    <w:rsid w:val="00786AA6"/>
    <w:rsid w:val="00786F71"/>
    <w:rsid w:val="007874EB"/>
    <w:rsid w:val="007909C5"/>
    <w:rsid w:val="00791FDE"/>
    <w:rsid w:val="00792A79"/>
    <w:rsid w:val="00794FBF"/>
    <w:rsid w:val="00795396"/>
    <w:rsid w:val="00796449"/>
    <w:rsid w:val="007972F8"/>
    <w:rsid w:val="007A0746"/>
    <w:rsid w:val="007A089A"/>
    <w:rsid w:val="007A33C4"/>
    <w:rsid w:val="007A353D"/>
    <w:rsid w:val="007A39CA"/>
    <w:rsid w:val="007A4C49"/>
    <w:rsid w:val="007A4FD8"/>
    <w:rsid w:val="007B38B8"/>
    <w:rsid w:val="007B3BC3"/>
    <w:rsid w:val="007B4CF6"/>
    <w:rsid w:val="007B526F"/>
    <w:rsid w:val="007B556A"/>
    <w:rsid w:val="007B7D99"/>
    <w:rsid w:val="007B7E14"/>
    <w:rsid w:val="007C08D9"/>
    <w:rsid w:val="007C264F"/>
    <w:rsid w:val="007C275F"/>
    <w:rsid w:val="007C29E2"/>
    <w:rsid w:val="007C3759"/>
    <w:rsid w:val="007C3D53"/>
    <w:rsid w:val="007C57A1"/>
    <w:rsid w:val="007C7DF5"/>
    <w:rsid w:val="007C7E72"/>
    <w:rsid w:val="007D3AAB"/>
    <w:rsid w:val="007D421F"/>
    <w:rsid w:val="007D62FB"/>
    <w:rsid w:val="007D753F"/>
    <w:rsid w:val="007E1FBF"/>
    <w:rsid w:val="007E37A9"/>
    <w:rsid w:val="007E47DA"/>
    <w:rsid w:val="007E616C"/>
    <w:rsid w:val="007F232B"/>
    <w:rsid w:val="007F7169"/>
    <w:rsid w:val="0080404D"/>
    <w:rsid w:val="0080711E"/>
    <w:rsid w:val="0081406C"/>
    <w:rsid w:val="0081448F"/>
    <w:rsid w:val="00816455"/>
    <w:rsid w:val="00816667"/>
    <w:rsid w:val="00820B9C"/>
    <w:rsid w:val="00823211"/>
    <w:rsid w:val="00823C76"/>
    <w:rsid w:val="00824638"/>
    <w:rsid w:val="0082627C"/>
    <w:rsid w:val="00830DC4"/>
    <w:rsid w:val="00831D8D"/>
    <w:rsid w:val="00831E4D"/>
    <w:rsid w:val="00832AA3"/>
    <w:rsid w:val="008331F1"/>
    <w:rsid w:val="008367A8"/>
    <w:rsid w:val="00837531"/>
    <w:rsid w:val="00840C4B"/>
    <w:rsid w:val="008418A3"/>
    <w:rsid w:val="00843597"/>
    <w:rsid w:val="00844F6E"/>
    <w:rsid w:val="0084765F"/>
    <w:rsid w:val="00847C5A"/>
    <w:rsid w:val="00847DDF"/>
    <w:rsid w:val="00850B11"/>
    <w:rsid w:val="0085185C"/>
    <w:rsid w:val="00851A8F"/>
    <w:rsid w:val="00852DBB"/>
    <w:rsid w:val="00853008"/>
    <w:rsid w:val="00854F51"/>
    <w:rsid w:val="008554BE"/>
    <w:rsid w:val="008568E6"/>
    <w:rsid w:val="0086084C"/>
    <w:rsid w:val="00860E5B"/>
    <w:rsid w:val="00862476"/>
    <w:rsid w:val="008627C5"/>
    <w:rsid w:val="00862A44"/>
    <w:rsid w:val="00864247"/>
    <w:rsid w:val="00864E10"/>
    <w:rsid w:val="0086726D"/>
    <w:rsid w:val="008708E5"/>
    <w:rsid w:val="00870FD7"/>
    <w:rsid w:val="00873BF0"/>
    <w:rsid w:val="00875D1B"/>
    <w:rsid w:val="00876BC2"/>
    <w:rsid w:val="00876F9A"/>
    <w:rsid w:val="00877191"/>
    <w:rsid w:val="0087743F"/>
    <w:rsid w:val="00881D84"/>
    <w:rsid w:val="00882CA5"/>
    <w:rsid w:val="00883269"/>
    <w:rsid w:val="00883851"/>
    <w:rsid w:val="00885500"/>
    <w:rsid w:val="0088637D"/>
    <w:rsid w:val="008870B7"/>
    <w:rsid w:val="00891464"/>
    <w:rsid w:val="008919AA"/>
    <w:rsid w:val="008923DD"/>
    <w:rsid w:val="0089341E"/>
    <w:rsid w:val="00893AB1"/>
    <w:rsid w:val="00895B16"/>
    <w:rsid w:val="008A04D1"/>
    <w:rsid w:val="008A054B"/>
    <w:rsid w:val="008A1978"/>
    <w:rsid w:val="008A47B1"/>
    <w:rsid w:val="008A4D4C"/>
    <w:rsid w:val="008A5EDC"/>
    <w:rsid w:val="008A7018"/>
    <w:rsid w:val="008A7E4E"/>
    <w:rsid w:val="008B221B"/>
    <w:rsid w:val="008B342A"/>
    <w:rsid w:val="008B48F6"/>
    <w:rsid w:val="008B49AB"/>
    <w:rsid w:val="008B605A"/>
    <w:rsid w:val="008B745D"/>
    <w:rsid w:val="008B75A5"/>
    <w:rsid w:val="008C0AD2"/>
    <w:rsid w:val="008C19A1"/>
    <w:rsid w:val="008C1B2E"/>
    <w:rsid w:val="008C34FA"/>
    <w:rsid w:val="008C3B55"/>
    <w:rsid w:val="008C3E29"/>
    <w:rsid w:val="008C40AD"/>
    <w:rsid w:val="008C5EF0"/>
    <w:rsid w:val="008C6089"/>
    <w:rsid w:val="008C6A8B"/>
    <w:rsid w:val="008D182E"/>
    <w:rsid w:val="008D5142"/>
    <w:rsid w:val="008E2323"/>
    <w:rsid w:val="008E5245"/>
    <w:rsid w:val="008E6675"/>
    <w:rsid w:val="008E6C3D"/>
    <w:rsid w:val="008F09F7"/>
    <w:rsid w:val="008F2242"/>
    <w:rsid w:val="008F248F"/>
    <w:rsid w:val="008F2F77"/>
    <w:rsid w:val="008F2F82"/>
    <w:rsid w:val="008F368F"/>
    <w:rsid w:val="008F3C20"/>
    <w:rsid w:val="008F3CFA"/>
    <w:rsid w:val="008F42BA"/>
    <w:rsid w:val="008F4A72"/>
    <w:rsid w:val="008F4A80"/>
    <w:rsid w:val="008F4A8E"/>
    <w:rsid w:val="008F63BD"/>
    <w:rsid w:val="008F6CB2"/>
    <w:rsid w:val="00900FDC"/>
    <w:rsid w:val="00902752"/>
    <w:rsid w:val="0090382B"/>
    <w:rsid w:val="009040C3"/>
    <w:rsid w:val="0090487D"/>
    <w:rsid w:val="00907072"/>
    <w:rsid w:val="00910482"/>
    <w:rsid w:val="0091327C"/>
    <w:rsid w:val="00917E6E"/>
    <w:rsid w:val="0092404A"/>
    <w:rsid w:val="00924C46"/>
    <w:rsid w:val="0092757E"/>
    <w:rsid w:val="00930B43"/>
    <w:rsid w:val="0093324A"/>
    <w:rsid w:val="00933527"/>
    <w:rsid w:val="00933AE2"/>
    <w:rsid w:val="00936881"/>
    <w:rsid w:val="0094161F"/>
    <w:rsid w:val="00942620"/>
    <w:rsid w:val="00944297"/>
    <w:rsid w:val="00950223"/>
    <w:rsid w:val="009504A1"/>
    <w:rsid w:val="00951C6A"/>
    <w:rsid w:val="00953743"/>
    <w:rsid w:val="00955393"/>
    <w:rsid w:val="00955839"/>
    <w:rsid w:val="009609D9"/>
    <w:rsid w:val="00960ED8"/>
    <w:rsid w:val="00961280"/>
    <w:rsid w:val="00961945"/>
    <w:rsid w:val="009624A2"/>
    <w:rsid w:val="009625A7"/>
    <w:rsid w:val="009626ED"/>
    <w:rsid w:val="0096392D"/>
    <w:rsid w:val="00964CBB"/>
    <w:rsid w:val="00966678"/>
    <w:rsid w:val="009671BF"/>
    <w:rsid w:val="00970255"/>
    <w:rsid w:val="009713D7"/>
    <w:rsid w:val="009721C4"/>
    <w:rsid w:val="00972F2F"/>
    <w:rsid w:val="00980402"/>
    <w:rsid w:val="00980A04"/>
    <w:rsid w:val="0098119E"/>
    <w:rsid w:val="0098163F"/>
    <w:rsid w:val="00981805"/>
    <w:rsid w:val="0098338E"/>
    <w:rsid w:val="009835FC"/>
    <w:rsid w:val="0098507A"/>
    <w:rsid w:val="00987803"/>
    <w:rsid w:val="0098791E"/>
    <w:rsid w:val="00990034"/>
    <w:rsid w:val="00990998"/>
    <w:rsid w:val="00990D4D"/>
    <w:rsid w:val="00991F82"/>
    <w:rsid w:val="00992CAC"/>
    <w:rsid w:val="00995C2F"/>
    <w:rsid w:val="0099628A"/>
    <w:rsid w:val="009A145F"/>
    <w:rsid w:val="009A1CDE"/>
    <w:rsid w:val="009A2153"/>
    <w:rsid w:val="009A25C1"/>
    <w:rsid w:val="009A2D89"/>
    <w:rsid w:val="009A48C7"/>
    <w:rsid w:val="009A4BA4"/>
    <w:rsid w:val="009A4D15"/>
    <w:rsid w:val="009B1FE4"/>
    <w:rsid w:val="009B223F"/>
    <w:rsid w:val="009B25AD"/>
    <w:rsid w:val="009B420A"/>
    <w:rsid w:val="009B4D8E"/>
    <w:rsid w:val="009C0248"/>
    <w:rsid w:val="009C2331"/>
    <w:rsid w:val="009C31AA"/>
    <w:rsid w:val="009C37C4"/>
    <w:rsid w:val="009C5B6D"/>
    <w:rsid w:val="009C6B38"/>
    <w:rsid w:val="009D47AA"/>
    <w:rsid w:val="009D5AED"/>
    <w:rsid w:val="009E0DB9"/>
    <w:rsid w:val="009E1578"/>
    <w:rsid w:val="009E4463"/>
    <w:rsid w:val="009E5894"/>
    <w:rsid w:val="009E5E43"/>
    <w:rsid w:val="009E6280"/>
    <w:rsid w:val="009F31EE"/>
    <w:rsid w:val="009F3438"/>
    <w:rsid w:val="009F43EC"/>
    <w:rsid w:val="009F5D4D"/>
    <w:rsid w:val="00A015B9"/>
    <w:rsid w:val="00A01CBD"/>
    <w:rsid w:val="00A032F5"/>
    <w:rsid w:val="00A03AAA"/>
    <w:rsid w:val="00A049E5"/>
    <w:rsid w:val="00A059BF"/>
    <w:rsid w:val="00A06167"/>
    <w:rsid w:val="00A06B66"/>
    <w:rsid w:val="00A07B68"/>
    <w:rsid w:val="00A1040A"/>
    <w:rsid w:val="00A109A3"/>
    <w:rsid w:val="00A13112"/>
    <w:rsid w:val="00A141B6"/>
    <w:rsid w:val="00A14EF8"/>
    <w:rsid w:val="00A1637B"/>
    <w:rsid w:val="00A20687"/>
    <w:rsid w:val="00A20980"/>
    <w:rsid w:val="00A20B9E"/>
    <w:rsid w:val="00A21589"/>
    <w:rsid w:val="00A2407B"/>
    <w:rsid w:val="00A241C5"/>
    <w:rsid w:val="00A24CD0"/>
    <w:rsid w:val="00A257D7"/>
    <w:rsid w:val="00A26662"/>
    <w:rsid w:val="00A27C82"/>
    <w:rsid w:val="00A27DEC"/>
    <w:rsid w:val="00A27FB4"/>
    <w:rsid w:val="00A33A0B"/>
    <w:rsid w:val="00A33B00"/>
    <w:rsid w:val="00A34C1A"/>
    <w:rsid w:val="00A36B46"/>
    <w:rsid w:val="00A403C5"/>
    <w:rsid w:val="00A41696"/>
    <w:rsid w:val="00A41A32"/>
    <w:rsid w:val="00A41DF5"/>
    <w:rsid w:val="00A421BA"/>
    <w:rsid w:val="00A42DA5"/>
    <w:rsid w:val="00A43994"/>
    <w:rsid w:val="00A443AD"/>
    <w:rsid w:val="00A45795"/>
    <w:rsid w:val="00A46547"/>
    <w:rsid w:val="00A47612"/>
    <w:rsid w:val="00A5035B"/>
    <w:rsid w:val="00A50EE6"/>
    <w:rsid w:val="00A52AD7"/>
    <w:rsid w:val="00A52FA4"/>
    <w:rsid w:val="00A531F1"/>
    <w:rsid w:val="00A53438"/>
    <w:rsid w:val="00A539DB"/>
    <w:rsid w:val="00A558F2"/>
    <w:rsid w:val="00A56740"/>
    <w:rsid w:val="00A56C54"/>
    <w:rsid w:val="00A57096"/>
    <w:rsid w:val="00A5734C"/>
    <w:rsid w:val="00A60FFE"/>
    <w:rsid w:val="00A6216B"/>
    <w:rsid w:val="00A62FE7"/>
    <w:rsid w:val="00A637B5"/>
    <w:rsid w:val="00A63831"/>
    <w:rsid w:val="00A642FD"/>
    <w:rsid w:val="00A65A2F"/>
    <w:rsid w:val="00A65A3F"/>
    <w:rsid w:val="00A705F8"/>
    <w:rsid w:val="00A71328"/>
    <w:rsid w:val="00A735CD"/>
    <w:rsid w:val="00A74A83"/>
    <w:rsid w:val="00A81BA9"/>
    <w:rsid w:val="00A82527"/>
    <w:rsid w:val="00A84827"/>
    <w:rsid w:val="00A900FA"/>
    <w:rsid w:val="00A916F4"/>
    <w:rsid w:val="00A92C6D"/>
    <w:rsid w:val="00A93F8D"/>
    <w:rsid w:val="00A957A1"/>
    <w:rsid w:val="00A96DAA"/>
    <w:rsid w:val="00AA1957"/>
    <w:rsid w:val="00AA6711"/>
    <w:rsid w:val="00AA7E3E"/>
    <w:rsid w:val="00AB022B"/>
    <w:rsid w:val="00AB0712"/>
    <w:rsid w:val="00AB1033"/>
    <w:rsid w:val="00AB4436"/>
    <w:rsid w:val="00AB48B5"/>
    <w:rsid w:val="00AB4BA3"/>
    <w:rsid w:val="00AB6013"/>
    <w:rsid w:val="00AB675E"/>
    <w:rsid w:val="00AB7284"/>
    <w:rsid w:val="00AC233A"/>
    <w:rsid w:val="00AC5432"/>
    <w:rsid w:val="00AC7061"/>
    <w:rsid w:val="00AC7AC3"/>
    <w:rsid w:val="00AD2FC9"/>
    <w:rsid w:val="00AD3D9F"/>
    <w:rsid w:val="00AD4421"/>
    <w:rsid w:val="00AD6ADC"/>
    <w:rsid w:val="00AD6BA6"/>
    <w:rsid w:val="00AD6BEA"/>
    <w:rsid w:val="00AD7841"/>
    <w:rsid w:val="00AE0573"/>
    <w:rsid w:val="00AE29D5"/>
    <w:rsid w:val="00AE2D0B"/>
    <w:rsid w:val="00AE2F39"/>
    <w:rsid w:val="00AE4508"/>
    <w:rsid w:val="00AE47CC"/>
    <w:rsid w:val="00AE5791"/>
    <w:rsid w:val="00AE5B16"/>
    <w:rsid w:val="00AE7D3C"/>
    <w:rsid w:val="00AF0884"/>
    <w:rsid w:val="00AF2451"/>
    <w:rsid w:val="00AF2C83"/>
    <w:rsid w:val="00AF3280"/>
    <w:rsid w:val="00AF3518"/>
    <w:rsid w:val="00AF5B04"/>
    <w:rsid w:val="00AF66E8"/>
    <w:rsid w:val="00AF68DB"/>
    <w:rsid w:val="00B0042E"/>
    <w:rsid w:val="00B009F2"/>
    <w:rsid w:val="00B01321"/>
    <w:rsid w:val="00B04891"/>
    <w:rsid w:val="00B04F3C"/>
    <w:rsid w:val="00B05C45"/>
    <w:rsid w:val="00B07466"/>
    <w:rsid w:val="00B11182"/>
    <w:rsid w:val="00B11DF7"/>
    <w:rsid w:val="00B1408F"/>
    <w:rsid w:val="00B159FB"/>
    <w:rsid w:val="00B16EB6"/>
    <w:rsid w:val="00B179C8"/>
    <w:rsid w:val="00B20457"/>
    <w:rsid w:val="00B2049A"/>
    <w:rsid w:val="00B20A1F"/>
    <w:rsid w:val="00B23630"/>
    <w:rsid w:val="00B246B4"/>
    <w:rsid w:val="00B2476C"/>
    <w:rsid w:val="00B24B3E"/>
    <w:rsid w:val="00B26060"/>
    <w:rsid w:val="00B264FF"/>
    <w:rsid w:val="00B2695A"/>
    <w:rsid w:val="00B26F17"/>
    <w:rsid w:val="00B2758B"/>
    <w:rsid w:val="00B276D8"/>
    <w:rsid w:val="00B2773E"/>
    <w:rsid w:val="00B30324"/>
    <w:rsid w:val="00B30343"/>
    <w:rsid w:val="00B30533"/>
    <w:rsid w:val="00B32872"/>
    <w:rsid w:val="00B32D19"/>
    <w:rsid w:val="00B338F6"/>
    <w:rsid w:val="00B34778"/>
    <w:rsid w:val="00B35363"/>
    <w:rsid w:val="00B354F2"/>
    <w:rsid w:val="00B35684"/>
    <w:rsid w:val="00B40B87"/>
    <w:rsid w:val="00B40CFF"/>
    <w:rsid w:val="00B40E2C"/>
    <w:rsid w:val="00B428BA"/>
    <w:rsid w:val="00B438A4"/>
    <w:rsid w:val="00B43980"/>
    <w:rsid w:val="00B45D79"/>
    <w:rsid w:val="00B468D7"/>
    <w:rsid w:val="00B47DAE"/>
    <w:rsid w:val="00B50C2C"/>
    <w:rsid w:val="00B516A9"/>
    <w:rsid w:val="00B523F2"/>
    <w:rsid w:val="00B52835"/>
    <w:rsid w:val="00B53188"/>
    <w:rsid w:val="00B53B42"/>
    <w:rsid w:val="00B5415C"/>
    <w:rsid w:val="00B54F66"/>
    <w:rsid w:val="00B559B5"/>
    <w:rsid w:val="00B5691B"/>
    <w:rsid w:val="00B60C58"/>
    <w:rsid w:val="00B617A7"/>
    <w:rsid w:val="00B62245"/>
    <w:rsid w:val="00B63245"/>
    <w:rsid w:val="00B6545E"/>
    <w:rsid w:val="00B66193"/>
    <w:rsid w:val="00B66A78"/>
    <w:rsid w:val="00B67039"/>
    <w:rsid w:val="00B72F59"/>
    <w:rsid w:val="00B7335A"/>
    <w:rsid w:val="00B73D9A"/>
    <w:rsid w:val="00B7443F"/>
    <w:rsid w:val="00B755DE"/>
    <w:rsid w:val="00B763CD"/>
    <w:rsid w:val="00B77077"/>
    <w:rsid w:val="00B7786E"/>
    <w:rsid w:val="00B77E55"/>
    <w:rsid w:val="00B81ED5"/>
    <w:rsid w:val="00B82B28"/>
    <w:rsid w:val="00B859C9"/>
    <w:rsid w:val="00B87307"/>
    <w:rsid w:val="00B8747A"/>
    <w:rsid w:val="00B90731"/>
    <w:rsid w:val="00B90EA4"/>
    <w:rsid w:val="00B92B17"/>
    <w:rsid w:val="00B93F45"/>
    <w:rsid w:val="00B94C38"/>
    <w:rsid w:val="00B9566F"/>
    <w:rsid w:val="00B973E5"/>
    <w:rsid w:val="00B97BE6"/>
    <w:rsid w:val="00BA0309"/>
    <w:rsid w:val="00BA18EE"/>
    <w:rsid w:val="00BA30EE"/>
    <w:rsid w:val="00BA487F"/>
    <w:rsid w:val="00BA57F1"/>
    <w:rsid w:val="00BA65EF"/>
    <w:rsid w:val="00BA695E"/>
    <w:rsid w:val="00BA6FDD"/>
    <w:rsid w:val="00BB0186"/>
    <w:rsid w:val="00BB11BE"/>
    <w:rsid w:val="00BB1A16"/>
    <w:rsid w:val="00BB36AE"/>
    <w:rsid w:val="00BB3DD4"/>
    <w:rsid w:val="00BB446E"/>
    <w:rsid w:val="00BB4B0F"/>
    <w:rsid w:val="00BB686E"/>
    <w:rsid w:val="00BB6CBE"/>
    <w:rsid w:val="00BB7B52"/>
    <w:rsid w:val="00BC11E9"/>
    <w:rsid w:val="00BC1708"/>
    <w:rsid w:val="00BC21A1"/>
    <w:rsid w:val="00BC3321"/>
    <w:rsid w:val="00BC6126"/>
    <w:rsid w:val="00BC7A90"/>
    <w:rsid w:val="00BD0C22"/>
    <w:rsid w:val="00BD2A76"/>
    <w:rsid w:val="00BD2B25"/>
    <w:rsid w:val="00BD2FD2"/>
    <w:rsid w:val="00BD41CB"/>
    <w:rsid w:val="00BD448B"/>
    <w:rsid w:val="00BD4D63"/>
    <w:rsid w:val="00BD515E"/>
    <w:rsid w:val="00BD5771"/>
    <w:rsid w:val="00BD57DF"/>
    <w:rsid w:val="00BD5A83"/>
    <w:rsid w:val="00BD610A"/>
    <w:rsid w:val="00BD6D0B"/>
    <w:rsid w:val="00BE01D3"/>
    <w:rsid w:val="00BE1BD0"/>
    <w:rsid w:val="00BE38A0"/>
    <w:rsid w:val="00BE3E94"/>
    <w:rsid w:val="00BE4410"/>
    <w:rsid w:val="00BE541C"/>
    <w:rsid w:val="00BE6131"/>
    <w:rsid w:val="00BE6E9C"/>
    <w:rsid w:val="00BE7243"/>
    <w:rsid w:val="00BF30BE"/>
    <w:rsid w:val="00BF3DF1"/>
    <w:rsid w:val="00BF3E1C"/>
    <w:rsid w:val="00BF4969"/>
    <w:rsid w:val="00BF78EF"/>
    <w:rsid w:val="00C00148"/>
    <w:rsid w:val="00C016C1"/>
    <w:rsid w:val="00C024F5"/>
    <w:rsid w:val="00C02914"/>
    <w:rsid w:val="00C03418"/>
    <w:rsid w:val="00C03829"/>
    <w:rsid w:val="00C05977"/>
    <w:rsid w:val="00C05A46"/>
    <w:rsid w:val="00C06A8F"/>
    <w:rsid w:val="00C15E73"/>
    <w:rsid w:val="00C17439"/>
    <w:rsid w:val="00C216EB"/>
    <w:rsid w:val="00C22C81"/>
    <w:rsid w:val="00C231D5"/>
    <w:rsid w:val="00C23342"/>
    <w:rsid w:val="00C2643C"/>
    <w:rsid w:val="00C27693"/>
    <w:rsid w:val="00C31870"/>
    <w:rsid w:val="00C32924"/>
    <w:rsid w:val="00C35768"/>
    <w:rsid w:val="00C37D70"/>
    <w:rsid w:val="00C4507E"/>
    <w:rsid w:val="00C50800"/>
    <w:rsid w:val="00C50D5F"/>
    <w:rsid w:val="00C52F86"/>
    <w:rsid w:val="00C53C16"/>
    <w:rsid w:val="00C53D3C"/>
    <w:rsid w:val="00C601E9"/>
    <w:rsid w:val="00C61182"/>
    <w:rsid w:val="00C6125A"/>
    <w:rsid w:val="00C7188C"/>
    <w:rsid w:val="00C74166"/>
    <w:rsid w:val="00C77891"/>
    <w:rsid w:val="00C815A0"/>
    <w:rsid w:val="00C83B16"/>
    <w:rsid w:val="00C85A1E"/>
    <w:rsid w:val="00C875C7"/>
    <w:rsid w:val="00C87AC4"/>
    <w:rsid w:val="00C909B3"/>
    <w:rsid w:val="00C90E51"/>
    <w:rsid w:val="00C915B7"/>
    <w:rsid w:val="00C91AFE"/>
    <w:rsid w:val="00C9233B"/>
    <w:rsid w:val="00C936F4"/>
    <w:rsid w:val="00C939AC"/>
    <w:rsid w:val="00C9513A"/>
    <w:rsid w:val="00C955E2"/>
    <w:rsid w:val="00CA1A42"/>
    <w:rsid w:val="00CA2738"/>
    <w:rsid w:val="00CA2A44"/>
    <w:rsid w:val="00CA36B3"/>
    <w:rsid w:val="00CA3C3B"/>
    <w:rsid w:val="00CA49A1"/>
    <w:rsid w:val="00CA6AAC"/>
    <w:rsid w:val="00CA6D76"/>
    <w:rsid w:val="00CA7175"/>
    <w:rsid w:val="00CA7396"/>
    <w:rsid w:val="00CB0F0F"/>
    <w:rsid w:val="00CB12A3"/>
    <w:rsid w:val="00CC0E8C"/>
    <w:rsid w:val="00CC2E4A"/>
    <w:rsid w:val="00CC3350"/>
    <w:rsid w:val="00CC3E93"/>
    <w:rsid w:val="00CC3F3F"/>
    <w:rsid w:val="00CC410D"/>
    <w:rsid w:val="00CC4D6D"/>
    <w:rsid w:val="00CC5119"/>
    <w:rsid w:val="00CC74DF"/>
    <w:rsid w:val="00CC7603"/>
    <w:rsid w:val="00CC7F05"/>
    <w:rsid w:val="00CD2737"/>
    <w:rsid w:val="00CD2937"/>
    <w:rsid w:val="00CD46B2"/>
    <w:rsid w:val="00CD4B1B"/>
    <w:rsid w:val="00CD57CC"/>
    <w:rsid w:val="00CD5F66"/>
    <w:rsid w:val="00CD647C"/>
    <w:rsid w:val="00CD655D"/>
    <w:rsid w:val="00CD67C3"/>
    <w:rsid w:val="00CD6975"/>
    <w:rsid w:val="00CD7C6D"/>
    <w:rsid w:val="00CE1203"/>
    <w:rsid w:val="00CE1B97"/>
    <w:rsid w:val="00CE3EF4"/>
    <w:rsid w:val="00CE4352"/>
    <w:rsid w:val="00CE5CF9"/>
    <w:rsid w:val="00CE6B2D"/>
    <w:rsid w:val="00CF0043"/>
    <w:rsid w:val="00CF03DA"/>
    <w:rsid w:val="00CF04EB"/>
    <w:rsid w:val="00CF567D"/>
    <w:rsid w:val="00CF649F"/>
    <w:rsid w:val="00CF71BA"/>
    <w:rsid w:val="00D00502"/>
    <w:rsid w:val="00D01533"/>
    <w:rsid w:val="00D02037"/>
    <w:rsid w:val="00D037B0"/>
    <w:rsid w:val="00D048B5"/>
    <w:rsid w:val="00D04BAB"/>
    <w:rsid w:val="00D10C68"/>
    <w:rsid w:val="00D11FF9"/>
    <w:rsid w:val="00D14235"/>
    <w:rsid w:val="00D14561"/>
    <w:rsid w:val="00D14DEE"/>
    <w:rsid w:val="00D17D51"/>
    <w:rsid w:val="00D218F0"/>
    <w:rsid w:val="00D23C11"/>
    <w:rsid w:val="00D23F01"/>
    <w:rsid w:val="00D244F4"/>
    <w:rsid w:val="00D26DD2"/>
    <w:rsid w:val="00D274BF"/>
    <w:rsid w:val="00D33D1F"/>
    <w:rsid w:val="00D33F7B"/>
    <w:rsid w:val="00D34238"/>
    <w:rsid w:val="00D36C86"/>
    <w:rsid w:val="00D376B1"/>
    <w:rsid w:val="00D40F6C"/>
    <w:rsid w:val="00D44651"/>
    <w:rsid w:val="00D4744C"/>
    <w:rsid w:val="00D47DC2"/>
    <w:rsid w:val="00D50452"/>
    <w:rsid w:val="00D50454"/>
    <w:rsid w:val="00D50ACD"/>
    <w:rsid w:val="00D52601"/>
    <w:rsid w:val="00D547A4"/>
    <w:rsid w:val="00D5635E"/>
    <w:rsid w:val="00D57298"/>
    <w:rsid w:val="00D60316"/>
    <w:rsid w:val="00D62A09"/>
    <w:rsid w:val="00D62B32"/>
    <w:rsid w:val="00D62F28"/>
    <w:rsid w:val="00D641DF"/>
    <w:rsid w:val="00D654AD"/>
    <w:rsid w:val="00D65911"/>
    <w:rsid w:val="00D65914"/>
    <w:rsid w:val="00D65CAD"/>
    <w:rsid w:val="00D66CDF"/>
    <w:rsid w:val="00D679BC"/>
    <w:rsid w:val="00D70724"/>
    <w:rsid w:val="00D7180D"/>
    <w:rsid w:val="00D71A1B"/>
    <w:rsid w:val="00D71B61"/>
    <w:rsid w:val="00D73523"/>
    <w:rsid w:val="00D74F3A"/>
    <w:rsid w:val="00D76163"/>
    <w:rsid w:val="00D81276"/>
    <w:rsid w:val="00D825C9"/>
    <w:rsid w:val="00D83209"/>
    <w:rsid w:val="00D86491"/>
    <w:rsid w:val="00D91281"/>
    <w:rsid w:val="00D91857"/>
    <w:rsid w:val="00D92573"/>
    <w:rsid w:val="00D936D9"/>
    <w:rsid w:val="00D93B3F"/>
    <w:rsid w:val="00D949D0"/>
    <w:rsid w:val="00D95191"/>
    <w:rsid w:val="00D95441"/>
    <w:rsid w:val="00D963B8"/>
    <w:rsid w:val="00D96DED"/>
    <w:rsid w:val="00D97093"/>
    <w:rsid w:val="00D975D3"/>
    <w:rsid w:val="00DA15A4"/>
    <w:rsid w:val="00DA4316"/>
    <w:rsid w:val="00DA4FE0"/>
    <w:rsid w:val="00DA5926"/>
    <w:rsid w:val="00DB0D6C"/>
    <w:rsid w:val="00DB4947"/>
    <w:rsid w:val="00DB6909"/>
    <w:rsid w:val="00DC063E"/>
    <w:rsid w:val="00DC15C2"/>
    <w:rsid w:val="00DC1EE5"/>
    <w:rsid w:val="00DC21B8"/>
    <w:rsid w:val="00DC3A0A"/>
    <w:rsid w:val="00DC40A7"/>
    <w:rsid w:val="00DC6024"/>
    <w:rsid w:val="00DC67F7"/>
    <w:rsid w:val="00DC77DB"/>
    <w:rsid w:val="00DD5CBE"/>
    <w:rsid w:val="00DD60C7"/>
    <w:rsid w:val="00DD64D9"/>
    <w:rsid w:val="00DD6C4D"/>
    <w:rsid w:val="00DE0F3E"/>
    <w:rsid w:val="00DE204E"/>
    <w:rsid w:val="00DE5BCF"/>
    <w:rsid w:val="00DF014E"/>
    <w:rsid w:val="00DF1166"/>
    <w:rsid w:val="00DF13E0"/>
    <w:rsid w:val="00DF389D"/>
    <w:rsid w:val="00DF47DF"/>
    <w:rsid w:val="00DF50D1"/>
    <w:rsid w:val="00DF6980"/>
    <w:rsid w:val="00DF72DD"/>
    <w:rsid w:val="00E00622"/>
    <w:rsid w:val="00E00A6E"/>
    <w:rsid w:val="00E0318A"/>
    <w:rsid w:val="00E06144"/>
    <w:rsid w:val="00E06C3D"/>
    <w:rsid w:val="00E075C4"/>
    <w:rsid w:val="00E10426"/>
    <w:rsid w:val="00E11974"/>
    <w:rsid w:val="00E11A61"/>
    <w:rsid w:val="00E132A0"/>
    <w:rsid w:val="00E13914"/>
    <w:rsid w:val="00E151ED"/>
    <w:rsid w:val="00E158F0"/>
    <w:rsid w:val="00E16433"/>
    <w:rsid w:val="00E17EFD"/>
    <w:rsid w:val="00E20D65"/>
    <w:rsid w:val="00E20FF8"/>
    <w:rsid w:val="00E210BD"/>
    <w:rsid w:val="00E22D56"/>
    <w:rsid w:val="00E2313E"/>
    <w:rsid w:val="00E23A44"/>
    <w:rsid w:val="00E24DD9"/>
    <w:rsid w:val="00E27907"/>
    <w:rsid w:val="00E30213"/>
    <w:rsid w:val="00E31040"/>
    <w:rsid w:val="00E316D1"/>
    <w:rsid w:val="00E32262"/>
    <w:rsid w:val="00E34A93"/>
    <w:rsid w:val="00E36DB6"/>
    <w:rsid w:val="00E3702C"/>
    <w:rsid w:val="00E40945"/>
    <w:rsid w:val="00E41DE5"/>
    <w:rsid w:val="00E42519"/>
    <w:rsid w:val="00E428CB"/>
    <w:rsid w:val="00E43373"/>
    <w:rsid w:val="00E434B8"/>
    <w:rsid w:val="00E44585"/>
    <w:rsid w:val="00E46B94"/>
    <w:rsid w:val="00E46EF9"/>
    <w:rsid w:val="00E476D8"/>
    <w:rsid w:val="00E512BE"/>
    <w:rsid w:val="00E51C78"/>
    <w:rsid w:val="00E52945"/>
    <w:rsid w:val="00E530CE"/>
    <w:rsid w:val="00E54908"/>
    <w:rsid w:val="00E54961"/>
    <w:rsid w:val="00E56490"/>
    <w:rsid w:val="00E571EA"/>
    <w:rsid w:val="00E60605"/>
    <w:rsid w:val="00E62331"/>
    <w:rsid w:val="00E6261D"/>
    <w:rsid w:val="00E63010"/>
    <w:rsid w:val="00E63FAC"/>
    <w:rsid w:val="00E64C99"/>
    <w:rsid w:val="00E65CF7"/>
    <w:rsid w:val="00E67427"/>
    <w:rsid w:val="00E70349"/>
    <w:rsid w:val="00E70C93"/>
    <w:rsid w:val="00E70E0E"/>
    <w:rsid w:val="00E72247"/>
    <w:rsid w:val="00E73D93"/>
    <w:rsid w:val="00E75234"/>
    <w:rsid w:val="00E7756F"/>
    <w:rsid w:val="00E80E61"/>
    <w:rsid w:val="00E82D49"/>
    <w:rsid w:val="00E84EB0"/>
    <w:rsid w:val="00E86ED8"/>
    <w:rsid w:val="00E875AC"/>
    <w:rsid w:val="00E87939"/>
    <w:rsid w:val="00E91426"/>
    <w:rsid w:val="00E92A11"/>
    <w:rsid w:val="00E93F18"/>
    <w:rsid w:val="00E94371"/>
    <w:rsid w:val="00E94C21"/>
    <w:rsid w:val="00E94EC3"/>
    <w:rsid w:val="00E9675D"/>
    <w:rsid w:val="00E97A9E"/>
    <w:rsid w:val="00EA1BC6"/>
    <w:rsid w:val="00EA1F39"/>
    <w:rsid w:val="00EA2434"/>
    <w:rsid w:val="00EA2E52"/>
    <w:rsid w:val="00EA3C7C"/>
    <w:rsid w:val="00EA6A7E"/>
    <w:rsid w:val="00EA7539"/>
    <w:rsid w:val="00EB0D1D"/>
    <w:rsid w:val="00EB330F"/>
    <w:rsid w:val="00EB3804"/>
    <w:rsid w:val="00EB5711"/>
    <w:rsid w:val="00EB6502"/>
    <w:rsid w:val="00EB6EC7"/>
    <w:rsid w:val="00EC50EE"/>
    <w:rsid w:val="00EC517D"/>
    <w:rsid w:val="00EC66F7"/>
    <w:rsid w:val="00EC6A45"/>
    <w:rsid w:val="00EC72CB"/>
    <w:rsid w:val="00EC7FC7"/>
    <w:rsid w:val="00ED148E"/>
    <w:rsid w:val="00ED24B5"/>
    <w:rsid w:val="00ED3A04"/>
    <w:rsid w:val="00ED4991"/>
    <w:rsid w:val="00ED5C68"/>
    <w:rsid w:val="00ED62F7"/>
    <w:rsid w:val="00ED7508"/>
    <w:rsid w:val="00EE02FF"/>
    <w:rsid w:val="00EE048C"/>
    <w:rsid w:val="00EE05FF"/>
    <w:rsid w:val="00EE0F12"/>
    <w:rsid w:val="00EE1842"/>
    <w:rsid w:val="00EE1989"/>
    <w:rsid w:val="00EE28F3"/>
    <w:rsid w:val="00EE3239"/>
    <w:rsid w:val="00EF06B6"/>
    <w:rsid w:val="00EF0D1B"/>
    <w:rsid w:val="00EF1068"/>
    <w:rsid w:val="00EF12B4"/>
    <w:rsid w:val="00EF35CA"/>
    <w:rsid w:val="00EF3AE2"/>
    <w:rsid w:val="00EF5756"/>
    <w:rsid w:val="00EF7CEE"/>
    <w:rsid w:val="00F01D56"/>
    <w:rsid w:val="00F043A5"/>
    <w:rsid w:val="00F05EA9"/>
    <w:rsid w:val="00F06198"/>
    <w:rsid w:val="00F062F8"/>
    <w:rsid w:val="00F064D3"/>
    <w:rsid w:val="00F0781B"/>
    <w:rsid w:val="00F10F41"/>
    <w:rsid w:val="00F119C3"/>
    <w:rsid w:val="00F123BF"/>
    <w:rsid w:val="00F12420"/>
    <w:rsid w:val="00F12DDE"/>
    <w:rsid w:val="00F15625"/>
    <w:rsid w:val="00F17438"/>
    <w:rsid w:val="00F17D5D"/>
    <w:rsid w:val="00F2006B"/>
    <w:rsid w:val="00F21ABB"/>
    <w:rsid w:val="00F23164"/>
    <w:rsid w:val="00F23D21"/>
    <w:rsid w:val="00F24C5A"/>
    <w:rsid w:val="00F26871"/>
    <w:rsid w:val="00F2722C"/>
    <w:rsid w:val="00F27A0A"/>
    <w:rsid w:val="00F3283D"/>
    <w:rsid w:val="00F32AD0"/>
    <w:rsid w:val="00F33266"/>
    <w:rsid w:val="00F33C74"/>
    <w:rsid w:val="00F3674F"/>
    <w:rsid w:val="00F37604"/>
    <w:rsid w:val="00F404A4"/>
    <w:rsid w:val="00F41BCB"/>
    <w:rsid w:val="00F422E1"/>
    <w:rsid w:val="00F42425"/>
    <w:rsid w:val="00F43761"/>
    <w:rsid w:val="00F44411"/>
    <w:rsid w:val="00F44AC5"/>
    <w:rsid w:val="00F460A9"/>
    <w:rsid w:val="00F467A1"/>
    <w:rsid w:val="00F47E29"/>
    <w:rsid w:val="00F50695"/>
    <w:rsid w:val="00F51984"/>
    <w:rsid w:val="00F52BF8"/>
    <w:rsid w:val="00F53624"/>
    <w:rsid w:val="00F6002B"/>
    <w:rsid w:val="00F615ED"/>
    <w:rsid w:val="00F6193C"/>
    <w:rsid w:val="00F61D79"/>
    <w:rsid w:val="00F61DE9"/>
    <w:rsid w:val="00F644D4"/>
    <w:rsid w:val="00F66499"/>
    <w:rsid w:val="00F67D14"/>
    <w:rsid w:val="00F716E4"/>
    <w:rsid w:val="00F71745"/>
    <w:rsid w:val="00F7410D"/>
    <w:rsid w:val="00F75159"/>
    <w:rsid w:val="00F751EC"/>
    <w:rsid w:val="00F7680D"/>
    <w:rsid w:val="00F76A1E"/>
    <w:rsid w:val="00F80404"/>
    <w:rsid w:val="00F80887"/>
    <w:rsid w:val="00F84061"/>
    <w:rsid w:val="00F8473E"/>
    <w:rsid w:val="00F8588B"/>
    <w:rsid w:val="00F86C6C"/>
    <w:rsid w:val="00F87D38"/>
    <w:rsid w:val="00F87E10"/>
    <w:rsid w:val="00F9078F"/>
    <w:rsid w:val="00F928B0"/>
    <w:rsid w:val="00F93036"/>
    <w:rsid w:val="00F9502A"/>
    <w:rsid w:val="00F95158"/>
    <w:rsid w:val="00F95391"/>
    <w:rsid w:val="00F97995"/>
    <w:rsid w:val="00F97E4D"/>
    <w:rsid w:val="00FA0674"/>
    <w:rsid w:val="00FA1080"/>
    <w:rsid w:val="00FA2509"/>
    <w:rsid w:val="00FA4281"/>
    <w:rsid w:val="00FA45A3"/>
    <w:rsid w:val="00FA4C16"/>
    <w:rsid w:val="00FA591D"/>
    <w:rsid w:val="00FA5C57"/>
    <w:rsid w:val="00FA7B14"/>
    <w:rsid w:val="00FA7C93"/>
    <w:rsid w:val="00FB2215"/>
    <w:rsid w:val="00FB2D6A"/>
    <w:rsid w:val="00FB35A5"/>
    <w:rsid w:val="00FB3BB7"/>
    <w:rsid w:val="00FB44DF"/>
    <w:rsid w:val="00FB5175"/>
    <w:rsid w:val="00FB52E8"/>
    <w:rsid w:val="00FB652C"/>
    <w:rsid w:val="00FC0B2B"/>
    <w:rsid w:val="00FC5BDA"/>
    <w:rsid w:val="00FD1069"/>
    <w:rsid w:val="00FD1AEF"/>
    <w:rsid w:val="00FD235E"/>
    <w:rsid w:val="00FD2A36"/>
    <w:rsid w:val="00FD3477"/>
    <w:rsid w:val="00FD365F"/>
    <w:rsid w:val="00FD3DA7"/>
    <w:rsid w:val="00FD4129"/>
    <w:rsid w:val="00FD53AA"/>
    <w:rsid w:val="00FD6434"/>
    <w:rsid w:val="00FD6664"/>
    <w:rsid w:val="00FD7827"/>
    <w:rsid w:val="00FE0AB7"/>
    <w:rsid w:val="00FE0E0C"/>
    <w:rsid w:val="00FE1B95"/>
    <w:rsid w:val="00FE2C82"/>
    <w:rsid w:val="00FE2C84"/>
    <w:rsid w:val="00FE32F0"/>
    <w:rsid w:val="00FE3907"/>
    <w:rsid w:val="00FF6D46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F03D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Cs w:val="20"/>
    </w:rPr>
  </w:style>
  <w:style w:type="paragraph" w:styleId="Pealkiri2">
    <w:name w:val="heading 2"/>
    <w:basedOn w:val="Normaallaad"/>
    <w:next w:val="Normaallaad"/>
    <w:qFormat/>
    <w:pPr>
      <w:keepNext/>
      <w:tabs>
        <w:tab w:val="right" w:pos="9214"/>
      </w:tabs>
      <w:outlineLvl w:val="1"/>
    </w:pPr>
    <w:rPr>
      <w:sz w:val="28"/>
      <w:szCs w:val="20"/>
    </w:rPr>
  </w:style>
  <w:style w:type="paragraph" w:styleId="Pealkiri3">
    <w:name w:val="heading 3"/>
    <w:basedOn w:val="Normaallaad"/>
    <w:next w:val="Normaallaad"/>
    <w:qFormat/>
    <w:pPr>
      <w:keepNext/>
      <w:tabs>
        <w:tab w:val="right" w:pos="9180"/>
      </w:tabs>
      <w:jc w:val="both"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tabs>
        <w:tab w:val="left" w:pos="851"/>
        <w:tab w:val="left" w:pos="2835"/>
      </w:tabs>
      <w:ind w:left="2835"/>
      <w:outlineLvl w:val="4"/>
    </w:pPr>
    <w:rPr>
      <w:i/>
      <w:iCs/>
    </w:rPr>
  </w:style>
  <w:style w:type="paragraph" w:styleId="Pealkiri6">
    <w:name w:val="heading 6"/>
    <w:basedOn w:val="Normaallaad"/>
    <w:next w:val="Normaallaad"/>
    <w:qFormat/>
    <w:pPr>
      <w:keepNext/>
      <w:tabs>
        <w:tab w:val="left" w:pos="2552"/>
      </w:tabs>
      <w:outlineLvl w:val="5"/>
    </w:pPr>
    <w:rPr>
      <w:i/>
      <w:iCs/>
      <w:sz w:val="28"/>
      <w:szCs w:val="20"/>
    </w:rPr>
  </w:style>
  <w:style w:type="paragraph" w:styleId="Pealkiri7">
    <w:name w:val="heading 7"/>
    <w:basedOn w:val="Normaallaad"/>
    <w:next w:val="Normaallaad"/>
    <w:qFormat/>
    <w:pPr>
      <w:keepNext/>
      <w:tabs>
        <w:tab w:val="left" w:pos="709"/>
        <w:tab w:val="left" w:pos="2552"/>
      </w:tabs>
      <w:spacing w:line="240" w:lineRule="exact"/>
      <w:outlineLvl w:val="6"/>
    </w:pPr>
    <w:rPr>
      <w:i/>
      <w:iCs/>
    </w:rPr>
  </w:style>
  <w:style w:type="paragraph" w:styleId="Pealkiri8">
    <w:name w:val="heading 8"/>
    <w:basedOn w:val="Normaallaad"/>
    <w:next w:val="Normaallaad"/>
    <w:qFormat/>
    <w:rsid w:val="0088637D"/>
    <w:pPr>
      <w:spacing w:before="240" w:after="60"/>
      <w:outlineLvl w:val="7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  <w:sz w:val="28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character" w:styleId="Hperlink">
    <w:name w:val="Hyperlink"/>
    <w:uiPriority w:val="99"/>
    <w:rPr>
      <w:color w:val="0000FF"/>
      <w:u w:val="single"/>
    </w:rPr>
  </w:style>
  <w:style w:type="paragraph" w:styleId="Kehatekst">
    <w:name w:val="Body Text"/>
    <w:basedOn w:val="Normaallaad"/>
    <w:link w:val="KehatekstMrk"/>
    <w:rPr>
      <w:b/>
      <w:bCs/>
    </w:rPr>
  </w:style>
  <w:style w:type="character" w:styleId="Tugev">
    <w:name w:val="Strong"/>
    <w:uiPriority w:val="22"/>
    <w:qFormat/>
    <w:rPr>
      <w:b/>
      <w:bCs/>
    </w:rPr>
  </w:style>
  <w:style w:type="paragraph" w:styleId="Kehatekst2">
    <w:name w:val="Body Text 2"/>
    <w:basedOn w:val="Normaallaad"/>
    <w:pPr>
      <w:autoSpaceDE w:val="0"/>
      <w:autoSpaceDN w:val="0"/>
      <w:adjustRightInd w:val="0"/>
    </w:pPr>
    <w:rPr>
      <w:sz w:val="28"/>
      <w:szCs w:val="20"/>
    </w:rPr>
  </w:style>
  <w:style w:type="paragraph" w:styleId="Saatjaaadressmbrikul">
    <w:name w:val="envelope return"/>
    <w:basedOn w:val="Normaallaad"/>
    <w:rPr>
      <w:rFonts w:ascii="Bookman Old Style" w:hAnsi="Bookman Old Style"/>
      <w:i/>
      <w:sz w:val="28"/>
      <w:szCs w:val="20"/>
    </w:rPr>
  </w:style>
  <w:style w:type="character" w:styleId="Klastatudhperlink">
    <w:name w:val="FollowedHyperlink"/>
    <w:rPr>
      <w:color w:val="800080"/>
      <w:u w:val="single"/>
    </w:rPr>
  </w:style>
  <w:style w:type="paragraph" w:styleId="Normaallaadveeb">
    <w:name w:val="Normal (Web)"/>
    <w:basedOn w:val="Normaallaad"/>
    <w:uiPriority w:val="99"/>
    <w:pPr>
      <w:spacing w:before="100" w:beforeAutospacing="1" w:after="100" w:afterAutospacing="1"/>
    </w:p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</w:rPr>
  </w:style>
  <w:style w:type="paragraph" w:styleId="Taandegakehatekst">
    <w:name w:val="Body Text Indent"/>
    <w:basedOn w:val="Normaallaad"/>
    <w:pPr>
      <w:spacing w:line="240" w:lineRule="exact"/>
      <w:ind w:left="720"/>
    </w:pPr>
  </w:style>
  <w:style w:type="paragraph" w:styleId="Pealdis">
    <w:name w:val="caption"/>
    <w:basedOn w:val="Normaallaad"/>
    <w:next w:val="Normaallaad"/>
    <w:qFormat/>
    <w:pPr>
      <w:tabs>
        <w:tab w:val="decimal" w:pos="4253"/>
        <w:tab w:val="decimal" w:pos="8080"/>
      </w:tabs>
    </w:pPr>
    <w:rPr>
      <w:b/>
      <w:bCs/>
    </w:rPr>
  </w:style>
  <w:style w:type="paragraph" w:styleId="Kehatekst3">
    <w:name w:val="Body Text 3"/>
    <w:basedOn w:val="Normaallaad"/>
    <w:link w:val="Kehatekst3Mrk"/>
    <w:pPr>
      <w:spacing w:line="360" w:lineRule="auto"/>
      <w:jc w:val="both"/>
    </w:pPr>
  </w:style>
  <w:style w:type="paragraph" w:customStyle="1" w:styleId="Standard">
    <w:name w:val="Standard"/>
    <w:basedOn w:val="Normaallaad"/>
    <w:pPr>
      <w:widowControl w:val="0"/>
      <w:autoSpaceDE w:val="0"/>
      <w:autoSpaceDN w:val="0"/>
      <w:adjustRightInd w:val="0"/>
    </w:pPr>
    <w:rPr>
      <w:lang w:val="en-US" w:eastAsia="et-EE"/>
    </w:rPr>
  </w:style>
  <w:style w:type="paragraph" w:styleId="Taandegakehatekst2">
    <w:name w:val="Body Text Indent 2"/>
    <w:basedOn w:val="Normaallaad"/>
    <w:pPr>
      <w:spacing w:after="120"/>
      <w:ind w:left="284"/>
    </w:pPr>
  </w:style>
  <w:style w:type="paragraph" w:styleId="Taandegakehatekst3">
    <w:name w:val="Body Text Indent 3"/>
    <w:basedOn w:val="Normaallaad"/>
    <w:pPr>
      <w:spacing w:after="120"/>
      <w:ind w:left="567"/>
    </w:pPr>
  </w:style>
  <w:style w:type="paragraph" w:styleId="Allmrkusetekst">
    <w:name w:val="footnote text"/>
    <w:basedOn w:val="Normaallaad"/>
    <w:semiHidden/>
    <w:rPr>
      <w:sz w:val="20"/>
      <w:szCs w:val="20"/>
    </w:rPr>
  </w:style>
  <w:style w:type="character" w:styleId="Rhutus">
    <w:name w:val="Emphasis"/>
    <w:uiPriority w:val="20"/>
    <w:qFormat/>
    <w:rPr>
      <w:i/>
      <w:iCs/>
    </w:rPr>
  </w:style>
  <w:style w:type="paragraph" w:customStyle="1" w:styleId="txt">
    <w:name w:val="txt"/>
    <w:basedOn w:val="Normaallaad"/>
    <w:pPr>
      <w:spacing w:before="100" w:beforeAutospacing="1" w:after="100" w:afterAutospacing="1" w:line="260" w:lineRule="atLeast"/>
    </w:pPr>
    <w:rPr>
      <w:rFonts w:ascii="Arial" w:hAnsi="Arial" w:cs="Arial"/>
      <w:color w:val="06001C"/>
      <w:sz w:val="20"/>
      <w:szCs w:val="20"/>
      <w:lang w:eastAsia="en-GB"/>
    </w:rPr>
  </w:style>
  <w:style w:type="paragraph" w:styleId="Jutumullitekst">
    <w:name w:val="Balloon Text"/>
    <w:basedOn w:val="Normaallaad"/>
    <w:semiHidden/>
    <w:rsid w:val="00D376B1"/>
    <w:rPr>
      <w:rFonts w:ascii="Tahoma" w:hAnsi="Tahoma" w:cs="Tahoma"/>
      <w:sz w:val="16"/>
      <w:szCs w:val="16"/>
    </w:rPr>
  </w:style>
  <w:style w:type="paragraph" w:styleId="Tiitel">
    <w:name w:val="Title"/>
    <w:basedOn w:val="Normaallaad"/>
    <w:qFormat/>
    <w:rsid w:val="000B2300"/>
    <w:pPr>
      <w:jc w:val="center"/>
    </w:pPr>
    <w:rPr>
      <w:b/>
      <w:bCs/>
      <w:noProof w:val="0"/>
      <w:lang w:eastAsia="et-EE"/>
    </w:rPr>
  </w:style>
  <w:style w:type="paragraph" w:customStyle="1" w:styleId="Numbering">
    <w:name w:val="Numbering"/>
    <w:basedOn w:val="Normaallaad"/>
    <w:rsid w:val="00E5496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noProof w:val="0"/>
      <w:sz w:val="22"/>
      <w:szCs w:val="20"/>
      <w:lang w:val="en-GB"/>
    </w:rPr>
  </w:style>
  <w:style w:type="paragraph" w:customStyle="1" w:styleId="AddressBlock">
    <w:name w:val="Address Block"/>
    <w:basedOn w:val="Normaallaad"/>
    <w:rsid w:val="00E54961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" w:hAnsi="Times"/>
      <w:sz w:val="22"/>
      <w:szCs w:val="20"/>
    </w:rPr>
  </w:style>
  <w:style w:type="paragraph" w:customStyle="1" w:styleId="LetterBody">
    <w:name w:val="Letter Body"/>
    <w:basedOn w:val="Normaallaad"/>
    <w:rsid w:val="00E54961"/>
    <w:pPr>
      <w:spacing w:after="260" w:line="260" w:lineRule="exact"/>
    </w:pPr>
    <w:rPr>
      <w:rFonts w:ascii="Times" w:hAnsi="Times"/>
      <w:noProof w:val="0"/>
      <w:sz w:val="22"/>
      <w:szCs w:val="20"/>
    </w:rPr>
  </w:style>
  <w:style w:type="paragraph" w:customStyle="1" w:styleId="NumberIndents">
    <w:name w:val="Number Indents"/>
    <w:basedOn w:val="LetterBody"/>
    <w:rsid w:val="00E54961"/>
    <w:pPr>
      <w:ind w:left="720" w:hanging="720"/>
    </w:pPr>
  </w:style>
  <w:style w:type="paragraph" w:styleId="z-Vormilaosa">
    <w:name w:val="HTML Top of Form"/>
    <w:basedOn w:val="Normaallaad"/>
    <w:next w:val="Normaallaad"/>
    <w:hidden/>
    <w:rsid w:val="0044362B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hidden/>
    <w:rsid w:val="0044362B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eastAsia="et-EE"/>
    </w:rPr>
  </w:style>
  <w:style w:type="paragraph" w:customStyle="1" w:styleId="Loendilik1">
    <w:name w:val="Loendi lõik1"/>
    <w:basedOn w:val="Normaallaad"/>
    <w:qFormat/>
    <w:rsid w:val="00DA15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Vahedeta1">
    <w:name w:val="Vahedeta1"/>
    <w:qFormat/>
    <w:rsid w:val="002F5CE2"/>
    <w:rPr>
      <w:sz w:val="24"/>
      <w:szCs w:val="24"/>
    </w:rPr>
  </w:style>
  <w:style w:type="character" w:customStyle="1" w:styleId="Jol">
    <w:name w:val="Jol"/>
    <w:semiHidden/>
    <w:rsid w:val="00AE5B16"/>
    <w:rPr>
      <w:rFonts w:ascii="Verdana" w:hAnsi="Verdan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ecxmsonormal">
    <w:name w:val="ecxmsonormal"/>
    <w:basedOn w:val="Normaallaad"/>
    <w:rsid w:val="00DD6C4D"/>
    <w:pPr>
      <w:spacing w:before="100" w:beforeAutospacing="1" w:after="100" w:afterAutospacing="1"/>
    </w:pPr>
    <w:rPr>
      <w:noProof w:val="0"/>
      <w:lang w:eastAsia="et-EE"/>
    </w:rPr>
  </w:style>
  <w:style w:type="paragraph" w:customStyle="1" w:styleId="Default">
    <w:name w:val="Default"/>
    <w:rsid w:val="00F80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25">
    <w:name w:val="xl25"/>
    <w:basedOn w:val="Normaallaad"/>
    <w:rsid w:val="00964CB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</w:pPr>
    <w:rPr>
      <w:rFonts w:ascii="Arial" w:eastAsia="Arial Unicode MS" w:hAnsi="Arial" w:cs="Arial"/>
      <w:noProof w:val="0"/>
      <w:lang w:val="en-GB"/>
    </w:rPr>
  </w:style>
  <w:style w:type="paragraph" w:styleId="HTML-eelvormindatud">
    <w:name w:val="HTML Preformatted"/>
    <w:basedOn w:val="Normaallaad"/>
    <w:rsid w:val="00B4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eastAsia="et-EE"/>
    </w:rPr>
  </w:style>
  <w:style w:type="table" w:styleId="Kontuurtabel">
    <w:name w:val="Table Grid"/>
    <w:basedOn w:val="Normaaltabel"/>
    <w:rsid w:val="009B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hekljenumber">
    <w:name w:val="page number"/>
    <w:basedOn w:val="Liguvaikefont"/>
    <w:rsid w:val="00646865"/>
  </w:style>
  <w:style w:type="paragraph" w:styleId="Loendilik">
    <w:name w:val="List Paragraph"/>
    <w:basedOn w:val="Normaallaad"/>
    <w:uiPriority w:val="34"/>
    <w:qFormat/>
    <w:rsid w:val="0064686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Tabelisisu">
    <w:name w:val="Tabeli sisu"/>
    <w:basedOn w:val="Normaallaad"/>
    <w:rsid w:val="002B52F5"/>
    <w:pPr>
      <w:widowControl w:val="0"/>
      <w:suppressLineNumbers/>
      <w:autoSpaceDE w:val="0"/>
      <w:autoSpaceDN w:val="0"/>
      <w:adjustRightInd w:val="0"/>
    </w:pPr>
    <w:rPr>
      <w:rFonts w:ascii="Thorndale AMT" w:cs="Thorndale AMT"/>
      <w:noProof w:val="0"/>
      <w:kern w:val="1"/>
      <w:lang w:val="en-US"/>
    </w:rPr>
  </w:style>
  <w:style w:type="paragraph" w:customStyle="1" w:styleId="msolistparagraph0">
    <w:name w:val="msolistparagraph"/>
    <w:basedOn w:val="Normaallaad"/>
    <w:rsid w:val="004C2152"/>
    <w:pPr>
      <w:ind w:left="720"/>
    </w:pPr>
    <w:rPr>
      <w:rFonts w:ascii="Arial" w:hAnsi="Arial" w:cs="Arial"/>
      <w:noProof w:val="0"/>
    </w:rPr>
  </w:style>
  <w:style w:type="character" w:styleId="Allmrkuseviide">
    <w:name w:val="footnote reference"/>
    <w:rsid w:val="008A4D4C"/>
    <w:rPr>
      <w:vertAlign w:val="superscript"/>
    </w:rPr>
  </w:style>
  <w:style w:type="character" w:customStyle="1" w:styleId="text">
    <w:name w:val="text"/>
    <w:basedOn w:val="Liguvaikefont"/>
    <w:rsid w:val="008A4D4C"/>
  </w:style>
  <w:style w:type="character" w:customStyle="1" w:styleId="hps">
    <w:name w:val="hps"/>
    <w:rsid w:val="00933AE2"/>
    <w:rPr>
      <w:rFonts w:cs="Times New Roman"/>
    </w:rPr>
  </w:style>
  <w:style w:type="paragraph" w:customStyle="1" w:styleId="ecxmsoplaintext">
    <w:name w:val="ecxmsoplaintext"/>
    <w:basedOn w:val="Normaallaad"/>
    <w:rsid w:val="00244CD3"/>
    <w:pPr>
      <w:suppressAutoHyphens/>
      <w:spacing w:before="100" w:after="100"/>
    </w:pPr>
    <w:rPr>
      <w:noProof w:val="0"/>
      <w:lang w:eastAsia="zh-CN"/>
    </w:rPr>
  </w:style>
  <w:style w:type="character" w:customStyle="1" w:styleId="PisMrk">
    <w:name w:val="Päis Märk"/>
    <w:link w:val="Pis"/>
    <w:rsid w:val="00F27A0A"/>
    <w:rPr>
      <w:noProof/>
      <w:sz w:val="24"/>
      <w:szCs w:val="24"/>
      <w:lang w:eastAsia="en-US"/>
    </w:rPr>
  </w:style>
  <w:style w:type="paragraph" w:styleId="Vahedeta">
    <w:name w:val="No Spacing"/>
    <w:uiPriority w:val="1"/>
    <w:qFormat/>
    <w:rsid w:val="00541E36"/>
    <w:rPr>
      <w:rFonts w:ascii="Calibri" w:eastAsia="Calibri" w:hAnsi="Calibri"/>
      <w:sz w:val="22"/>
      <w:szCs w:val="22"/>
      <w:lang w:eastAsia="en-US"/>
    </w:rPr>
  </w:style>
  <w:style w:type="character" w:customStyle="1" w:styleId="KehatekstMrk">
    <w:name w:val="Kehatekst Märk"/>
    <w:basedOn w:val="Liguvaikefont"/>
    <w:link w:val="Kehatekst"/>
    <w:rsid w:val="0076270A"/>
    <w:rPr>
      <w:b/>
      <w:bCs/>
      <w:noProof/>
      <w:sz w:val="24"/>
      <w:szCs w:val="24"/>
      <w:lang w:eastAsia="en-US"/>
    </w:rPr>
  </w:style>
  <w:style w:type="character" w:customStyle="1" w:styleId="Kehatekst3Mrk">
    <w:name w:val="Kehatekst 3 Märk"/>
    <w:basedOn w:val="Liguvaikefont"/>
    <w:link w:val="Kehatekst3"/>
    <w:rsid w:val="0076270A"/>
    <w:rPr>
      <w:noProof/>
      <w:sz w:val="24"/>
      <w:szCs w:val="24"/>
      <w:lang w:eastAsia="en-US"/>
    </w:rPr>
  </w:style>
  <w:style w:type="character" w:customStyle="1" w:styleId="JalusMrk">
    <w:name w:val="Jalus Märk"/>
    <w:basedOn w:val="Liguvaikefont"/>
    <w:link w:val="Jalus"/>
    <w:rsid w:val="00981805"/>
    <w:rPr>
      <w:noProof/>
      <w:sz w:val="24"/>
      <w:szCs w:val="24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37A86"/>
    <w:rPr>
      <w:rFonts w:ascii="Arial" w:hAnsi="Arial"/>
      <w:noProof w:val="0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37A86"/>
    <w:rPr>
      <w:rFonts w:ascii="Arial" w:hAnsi="Arial"/>
      <w:lang w:eastAsia="en-US"/>
    </w:rPr>
  </w:style>
  <w:style w:type="paragraph" w:customStyle="1" w:styleId="Snum">
    <w:name w:val="Sõnum"/>
    <w:autoRedefine/>
    <w:qFormat/>
    <w:rsid w:val="00537A86"/>
    <w:pPr>
      <w:jc w:val="both"/>
    </w:pPr>
    <w:rPr>
      <w:rFonts w:eastAsia="SimSun" w:cs="Mangal"/>
      <w:kern w:val="2"/>
      <w:sz w:val="24"/>
      <w:szCs w:val="24"/>
      <w:lang w:eastAsia="zh-CN" w:bidi="hi-IN"/>
    </w:rPr>
  </w:style>
  <w:style w:type="character" w:styleId="Kommentaariviide">
    <w:name w:val="annotation reference"/>
    <w:basedOn w:val="Liguvaikefont"/>
    <w:uiPriority w:val="99"/>
    <w:unhideWhenUsed/>
    <w:rsid w:val="00537A86"/>
    <w:rPr>
      <w:sz w:val="16"/>
      <w:szCs w:val="16"/>
    </w:rPr>
  </w:style>
  <w:style w:type="paragraph" w:customStyle="1" w:styleId="button">
    <w:name w:val="button"/>
    <w:basedOn w:val="Normaallaad"/>
    <w:rsid w:val="00E151ED"/>
    <w:pPr>
      <w:spacing w:before="100" w:beforeAutospacing="1" w:after="100" w:afterAutospacing="1"/>
    </w:pPr>
    <w:rPr>
      <w:noProof w:val="0"/>
      <w:lang w:eastAsia="et-EE"/>
    </w:rPr>
  </w:style>
  <w:style w:type="character" w:customStyle="1" w:styleId="tyhik">
    <w:name w:val="tyhik"/>
    <w:basedOn w:val="Liguvaikefont"/>
    <w:rsid w:val="00E151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CF03DA"/>
    <w:rPr>
      <w:noProof/>
      <w:sz w:val="24"/>
      <w:szCs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szCs w:val="20"/>
    </w:rPr>
  </w:style>
  <w:style w:type="paragraph" w:styleId="Pealkiri2">
    <w:name w:val="heading 2"/>
    <w:basedOn w:val="Normaallaad"/>
    <w:next w:val="Normaallaad"/>
    <w:qFormat/>
    <w:pPr>
      <w:keepNext/>
      <w:tabs>
        <w:tab w:val="right" w:pos="9214"/>
      </w:tabs>
      <w:outlineLvl w:val="1"/>
    </w:pPr>
    <w:rPr>
      <w:sz w:val="28"/>
      <w:szCs w:val="20"/>
    </w:rPr>
  </w:style>
  <w:style w:type="paragraph" w:styleId="Pealkiri3">
    <w:name w:val="heading 3"/>
    <w:basedOn w:val="Normaallaad"/>
    <w:next w:val="Normaallaad"/>
    <w:qFormat/>
    <w:pPr>
      <w:keepNext/>
      <w:tabs>
        <w:tab w:val="right" w:pos="9180"/>
      </w:tabs>
      <w:jc w:val="both"/>
      <w:outlineLvl w:val="2"/>
    </w:pPr>
    <w:rPr>
      <w:sz w:val="28"/>
    </w:rPr>
  </w:style>
  <w:style w:type="paragraph" w:styleId="Pealkiri4">
    <w:name w:val="heading 4"/>
    <w:basedOn w:val="Normaallaad"/>
    <w:next w:val="Normaallaad"/>
    <w:qFormat/>
    <w:pPr>
      <w:keepNext/>
      <w:outlineLvl w:val="3"/>
    </w:pPr>
    <w:rPr>
      <w:b/>
      <w:bCs/>
    </w:rPr>
  </w:style>
  <w:style w:type="paragraph" w:styleId="Pealkiri5">
    <w:name w:val="heading 5"/>
    <w:basedOn w:val="Normaallaad"/>
    <w:next w:val="Normaallaad"/>
    <w:qFormat/>
    <w:pPr>
      <w:keepNext/>
      <w:tabs>
        <w:tab w:val="left" w:pos="851"/>
        <w:tab w:val="left" w:pos="2835"/>
      </w:tabs>
      <w:ind w:left="2835"/>
      <w:outlineLvl w:val="4"/>
    </w:pPr>
    <w:rPr>
      <w:i/>
      <w:iCs/>
    </w:rPr>
  </w:style>
  <w:style w:type="paragraph" w:styleId="Pealkiri6">
    <w:name w:val="heading 6"/>
    <w:basedOn w:val="Normaallaad"/>
    <w:next w:val="Normaallaad"/>
    <w:qFormat/>
    <w:pPr>
      <w:keepNext/>
      <w:tabs>
        <w:tab w:val="left" w:pos="2552"/>
      </w:tabs>
      <w:outlineLvl w:val="5"/>
    </w:pPr>
    <w:rPr>
      <w:i/>
      <w:iCs/>
      <w:sz w:val="28"/>
      <w:szCs w:val="20"/>
    </w:rPr>
  </w:style>
  <w:style w:type="paragraph" w:styleId="Pealkiri7">
    <w:name w:val="heading 7"/>
    <w:basedOn w:val="Normaallaad"/>
    <w:next w:val="Normaallaad"/>
    <w:qFormat/>
    <w:pPr>
      <w:keepNext/>
      <w:tabs>
        <w:tab w:val="left" w:pos="709"/>
        <w:tab w:val="left" w:pos="2552"/>
      </w:tabs>
      <w:spacing w:line="240" w:lineRule="exact"/>
      <w:outlineLvl w:val="6"/>
    </w:pPr>
    <w:rPr>
      <w:i/>
      <w:iCs/>
    </w:rPr>
  </w:style>
  <w:style w:type="paragraph" w:styleId="Pealkiri8">
    <w:name w:val="heading 8"/>
    <w:basedOn w:val="Normaallaad"/>
    <w:next w:val="Normaallaad"/>
    <w:qFormat/>
    <w:rsid w:val="0088637D"/>
    <w:pPr>
      <w:spacing w:before="240" w:after="60"/>
      <w:outlineLvl w:val="7"/>
    </w:pPr>
    <w:rPr>
      <w:i/>
      <w:iCs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mbrikuaadress">
    <w:name w:val="envelope address"/>
    <w:basedOn w:val="Normaallaad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  <w:sz w:val="28"/>
    </w:rPr>
  </w:style>
  <w:style w:type="paragraph" w:styleId="Pis">
    <w:name w:val="header"/>
    <w:basedOn w:val="Normaallaad"/>
    <w:link w:val="PisMrk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link w:val="JalusMrk"/>
    <w:pPr>
      <w:tabs>
        <w:tab w:val="center" w:pos="4153"/>
        <w:tab w:val="right" w:pos="8306"/>
      </w:tabs>
    </w:pPr>
  </w:style>
  <w:style w:type="character" w:styleId="Hperlink">
    <w:name w:val="Hyperlink"/>
    <w:uiPriority w:val="99"/>
    <w:rPr>
      <w:color w:val="0000FF"/>
      <w:u w:val="single"/>
    </w:rPr>
  </w:style>
  <w:style w:type="paragraph" w:styleId="Kehatekst">
    <w:name w:val="Body Text"/>
    <w:basedOn w:val="Normaallaad"/>
    <w:link w:val="KehatekstMrk"/>
    <w:rPr>
      <w:b/>
      <w:bCs/>
    </w:rPr>
  </w:style>
  <w:style w:type="character" w:styleId="Tugev">
    <w:name w:val="Strong"/>
    <w:uiPriority w:val="22"/>
    <w:qFormat/>
    <w:rPr>
      <w:b/>
      <w:bCs/>
    </w:rPr>
  </w:style>
  <w:style w:type="paragraph" w:styleId="Kehatekst2">
    <w:name w:val="Body Text 2"/>
    <w:basedOn w:val="Normaallaad"/>
    <w:pPr>
      <w:autoSpaceDE w:val="0"/>
      <w:autoSpaceDN w:val="0"/>
      <w:adjustRightInd w:val="0"/>
    </w:pPr>
    <w:rPr>
      <w:sz w:val="28"/>
      <w:szCs w:val="20"/>
    </w:rPr>
  </w:style>
  <w:style w:type="paragraph" w:styleId="Saatjaaadressmbrikul">
    <w:name w:val="envelope return"/>
    <w:basedOn w:val="Normaallaad"/>
    <w:rPr>
      <w:rFonts w:ascii="Bookman Old Style" w:hAnsi="Bookman Old Style"/>
      <w:i/>
      <w:sz w:val="28"/>
      <w:szCs w:val="20"/>
    </w:rPr>
  </w:style>
  <w:style w:type="character" w:styleId="Klastatudhperlink">
    <w:name w:val="FollowedHyperlink"/>
    <w:rPr>
      <w:color w:val="800080"/>
      <w:u w:val="single"/>
    </w:rPr>
  </w:style>
  <w:style w:type="paragraph" w:styleId="Normaallaadveeb">
    <w:name w:val="Normal (Web)"/>
    <w:basedOn w:val="Normaallaad"/>
    <w:uiPriority w:val="99"/>
    <w:pPr>
      <w:spacing w:before="100" w:beforeAutospacing="1" w:after="100" w:afterAutospacing="1"/>
    </w:pPr>
  </w:style>
  <w:style w:type="paragraph" w:styleId="Dokumendiplaan">
    <w:name w:val="Document Map"/>
    <w:basedOn w:val="Normaallaad"/>
    <w:semiHidden/>
    <w:pPr>
      <w:shd w:val="clear" w:color="auto" w:fill="000080"/>
    </w:pPr>
    <w:rPr>
      <w:rFonts w:ascii="Tahoma" w:hAnsi="Tahoma" w:cs="Tahoma"/>
    </w:rPr>
  </w:style>
  <w:style w:type="paragraph" w:styleId="Taandegakehatekst">
    <w:name w:val="Body Text Indent"/>
    <w:basedOn w:val="Normaallaad"/>
    <w:pPr>
      <w:spacing w:line="240" w:lineRule="exact"/>
      <w:ind w:left="720"/>
    </w:pPr>
  </w:style>
  <w:style w:type="paragraph" w:styleId="Pealdis">
    <w:name w:val="caption"/>
    <w:basedOn w:val="Normaallaad"/>
    <w:next w:val="Normaallaad"/>
    <w:qFormat/>
    <w:pPr>
      <w:tabs>
        <w:tab w:val="decimal" w:pos="4253"/>
        <w:tab w:val="decimal" w:pos="8080"/>
      </w:tabs>
    </w:pPr>
    <w:rPr>
      <w:b/>
      <w:bCs/>
    </w:rPr>
  </w:style>
  <w:style w:type="paragraph" w:styleId="Kehatekst3">
    <w:name w:val="Body Text 3"/>
    <w:basedOn w:val="Normaallaad"/>
    <w:link w:val="Kehatekst3Mrk"/>
    <w:pPr>
      <w:spacing w:line="360" w:lineRule="auto"/>
      <w:jc w:val="both"/>
    </w:pPr>
  </w:style>
  <w:style w:type="paragraph" w:customStyle="1" w:styleId="Standard">
    <w:name w:val="Standard"/>
    <w:basedOn w:val="Normaallaad"/>
    <w:pPr>
      <w:widowControl w:val="0"/>
      <w:autoSpaceDE w:val="0"/>
      <w:autoSpaceDN w:val="0"/>
      <w:adjustRightInd w:val="0"/>
    </w:pPr>
    <w:rPr>
      <w:lang w:val="en-US" w:eastAsia="et-EE"/>
    </w:rPr>
  </w:style>
  <w:style w:type="paragraph" w:styleId="Taandegakehatekst2">
    <w:name w:val="Body Text Indent 2"/>
    <w:basedOn w:val="Normaallaad"/>
    <w:pPr>
      <w:spacing w:after="120"/>
      <w:ind w:left="284"/>
    </w:pPr>
  </w:style>
  <w:style w:type="paragraph" w:styleId="Taandegakehatekst3">
    <w:name w:val="Body Text Indent 3"/>
    <w:basedOn w:val="Normaallaad"/>
    <w:pPr>
      <w:spacing w:after="120"/>
      <w:ind w:left="567"/>
    </w:pPr>
  </w:style>
  <w:style w:type="paragraph" w:styleId="Allmrkusetekst">
    <w:name w:val="footnote text"/>
    <w:basedOn w:val="Normaallaad"/>
    <w:semiHidden/>
    <w:rPr>
      <w:sz w:val="20"/>
      <w:szCs w:val="20"/>
    </w:rPr>
  </w:style>
  <w:style w:type="character" w:styleId="Rhutus">
    <w:name w:val="Emphasis"/>
    <w:uiPriority w:val="20"/>
    <w:qFormat/>
    <w:rPr>
      <w:i/>
      <w:iCs/>
    </w:rPr>
  </w:style>
  <w:style w:type="paragraph" w:customStyle="1" w:styleId="txt">
    <w:name w:val="txt"/>
    <w:basedOn w:val="Normaallaad"/>
    <w:pPr>
      <w:spacing w:before="100" w:beforeAutospacing="1" w:after="100" w:afterAutospacing="1" w:line="260" w:lineRule="atLeast"/>
    </w:pPr>
    <w:rPr>
      <w:rFonts w:ascii="Arial" w:hAnsi="Arial" w:cs="Arial"/>
      <w:color w:val="06001C"/>
      <w:sz w:val="20"/>
      <w:szCs w:val="20"/>
      <w:lang w:eastAsia="en-GB"/>
    </w:rPr>
  </w:style>
  <w:style w:type="paragraph" w:styleId="Jutumullitekst">
    <w:name w:val="Balloon Text"/>
    <w:basedOn w:val="Normaallaad"/>
    <w:semiHidden/>
    <w:rsid w:val="00D376B1"/>
    <w:rPr>
      <w:rFonts w:ascii="Tahoma" w:hAnsi="Tahoma" w:cs="Tahoma"/>
      <w:sz w:val="16"/>
      <w:szCs w:val="16"/>
    </w:rPr>
  </w:style>
  <w:style w:type="paragraph" w:styleId="Tiitel">
    <w:name w:val="Title"/>
    <w:basedOn w:val="Normaallaad"/>
    <w:qFormat/>
    <w:rsid w:val="000B2300"/>
    <w:pPr>
      <w:jc w:val="center"/>
    </w:pPr>
    <w:rPr>
      <w:b/>
      <w:bCs/>
      <w:noProof w:val="0"/>
      <w:lang w:eastAsia="et-EE"/>
    </w:rPr>
  </w:style>
  <w:style w:type="paragraph" w:customStyle="1" w:styleId="Numbering">
    <w:name w:val="Numbering"/>
    <w:basedOn w:val="Normaallaad"/>
    <w:rsid w:val="00E54961"/>
    <w:pPr>
      <w:numPr>
        <w:numId w:val="1"/>
      </w:numPr>
      <w:tabs>
        <w:tab w:val="left" w:pos="284"/>
      </w:tabs>
      <w:overflowPunct w:val="0"/>
      <w:autoSpaceDE w:val="0"/>
      <w:autoSpaceDN w:val="0"/>
      <w:adjustRightInd w:val="0"/>
      <w:spacing w:after="130" w:line="260" w:lineRule="exact"/>
      <w:jc w:val="both"/>
      <w:textAlignment w:val="baseline"/>
    </w:pPr>
    <w:rPr>
      <w:noProof w:val="0"/>
      <w:sz w:val="22"/>
      <w:szCs w:val="20"/>
      <w:lang w:val="en-GB"/>
    </w:rPr>
  </w:style>
  <w:style w:type="paragraph" w:customStyle="1" w:styleId="AddressBlock">
    <w:name w:val="Address Block"/>
    <w:basedOn w:val="Normaallaad"/>
    <w:rsid w:val="00E54961"/>
    <w:pPr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imes" w:hAnsi="Times"/>
      <w:sz w:val="22"/>
      <w:szCs w:val="20"/>
    </w:rPr>
  </w:style>
  <w:style w:type="paragraph" w:customStyle="1" w:styleId="LetterBody">
    <w:name w:val="Letter Body"/>
    <w:basedOn w:val="Normaallaad"/>
    <w:rsid w:val="00E54961"/>
    <w:pPr>
      <w:spacing w:after="260" w:line="260" w:lineRule="exact"/>
    </w:pPr>
    <w:rPr>
      <w:rFonts w:ascii="Times" w:hAnsi="Times"/>
      <w:noProof w:val="0"/>
      <w:sz w:val="22"/>
      <w:szCs w:val="20"/>
    </w:rPr>
  </w:style>
  <w:style w:type="paragraph" w:customStyle="1" w:styleId="NumberIndents">
    <w:name w:val="Number Indents"/>
    <w:basedOn w:val="LetterBody"/>
    <w:rsid w:val="00E54961"/>
    <w:pPr>
      <w:ind w:left="720" w:hanging="720"/>
    </w:pPr>
  </w:style>
  <w:style w:type="paragraph" w:styleId="z-Vormilaosa">
    <w:name w:val="HTML Top of Form"/>
    <w:basedOn w:val="Normaallaad"/>
    <w:next w:val="Normaallaad"/>
    <w:hidden/>
    <w:rsid w:val="0044362B"/>
    <w:pPr>
      <w:pBdr>
        <w:bottom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eastAsia="et-EE"/>
    </w:rPr>
  </w:style>
  <w:style w:type="paragraph" w:styleId="z-Vormiallosa">
    <w:name w:val="HTML Bottom of Form"/>
    <w:basedOn w:val="Normaallaad"/>
    <w:next w:val="Normaallaad"/>
    <w:hidden/>
    <w:rsid w:val="0044362B"/>
    <w:pPr>
      <w:pBdr>
        <w:top w:val="single" w:sz="6" w:space="1" w:color="auto"/>
      </w:pBdr>
      <w:jc w:val="center"/>
    </w:pPr>
    <w:rPr>
      <w:rFonts w:ascii="Arial" w:hAnsi="Arial" w:cs="Arial"/>
      <w:noProof w:val="0"/>
      <w:vanish/>
      <w:sz w:val="16"/>
      <w:szCs w:val="16"/>
      <w:lang w:eastAsia="et-EE"/>
    </w:rPr>
  </w:style>
  <w:style w:type="paragraph" w:customStyle="1" w:styleId="Loendilik1">
    <w:name w:val="Loendi lõik1"/>
    <w:basedOn w:val="Normaallaad"/>
    <w:qFormat/>
    <w:rsid w:val="00DA15A4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Vahedeta1">
    <w:name w:val="Vahedeta1"/>
    <w:qFormat/>
    <w:rsid w:val="002F5CE2"/>
    <w:rPr>
      <w:sz w:val="24"/>
      <w:szCs w:val="24"/>
    </w:rPr>
  </w:style>
  <w:style w:type="character" w:customStyle="1" w:styleId="Jol">
    <w:name w:val="Jol"/>
    <w:semiHidden/>
    <w:rsid w:val="00AE5B16"/>
    <w:rPr>
      <w:rFonts w:ascii="Verdana" w:hAnsi="Verdana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ecxmsonormal">
    <w:name w:val="ecxmsonormal"/>
    <w:basedOn w:val="Normaallaad"/>
    <w:rsid w:val="00DD6C4D"/>
    <w:pPr>
      <w:spacing w:before="100" w:beforeAutospacing="1" w:after="100" w:afterAutospacing="1"/>
    </w:pPr>
    <w:rPr>
      <w:noProof w:val="0"/>
      <w:lang w:eastAsia="et-EE"/>
    </w:rPr>
  </w:style>
  <w:style w:type="paragraph" w:customStyle="1" w:styleId="Default">
    <w:name w:val="Default"/>
    <w:rsid w:val="00F804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25">
    <w:name w:val="xl25"/>
    <w:basedOn w:val="Normaallaad"/>
    <w:rsid w:val="00964CBB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</w:pPr>
    <w:rPr>
      <w:rFonts w:ascii="Arial" w:eastAsia="Arial Unicode MS" w:hAnsi="Arial" w:cs="Arial"/>
      <w:noProof w:val="0"/>
      <w:lang w:val="en-GB"/>
    </w:rPr>
  </w:style>
  <w:style w:type="paragraph" w:styleId="HTML-eelvormindatud">
    <w:name w:val="HTML Preformatted"/>
    <w:basedOn w:val="Normaallaad"/>
    <w:rsid w:val="00B4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eastAsia="et-EE"/>
    </w:rPr>
  </w:style>
  <w:style w:type="table" w:styleId="Kontuurtabel">
    <w:name w:val="Table Grid"/>
    <w:basedOn w:val="Normaaltabel"/>
    <w:rsid w:val="009B4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hekljenumber">
    <w:name w:val="page number"/>
    <w:basedOn w:val="Liguvaikefont"/>
    <w:rsid w:val="00646865"/>
  </w:style>
  <w:style w:type="paragraph" w:styleId="Loendilik">
    <w:name w:val="List Paragraph"/>
    <w:basedOn w:val="Normaallaad"/>
    <w:uiPriority w:val="34"/>
    <w:qFormat/>
    <w:rsid w:val="0064686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Tabelisisu">
    <w:name w:val="Tabeli sisu"/>
    <w:basedOn w:val="Normaallaad"/>
    <w:rsid w:val="002B52F5"/>
    <w:pPr>
      <w:widowControl w:val="0"/>
      <w:suppressLineNumbers/>
      <w:autoSpaceDE w:val="0"/>
      <w:autoSpaceDN w:val="0"/>
      <w:adjustRightInd w:val="0"/>
    </w:pPr>
    <w:rPr>
      <w:rFonts w:ascii="Thorndale AMT" w:cs="Thorndale AMT"/>
      <w:noProof w:val="0"/>
      <w:kern w:val="1"/>
      <w:lang w:val="en-US"/>
    </w:rPr>
  </w:style>
  <w:style w:type="paragraph" w:customStyle="1" w:styleId="msolistparagraph0">
    <w:name w:val="msolistparagraph"/>
    <w:basedOn w:val="Normaallaad"/>
    <w:rsid w:val="004C2152"/>
    <w:pPr>
      <w:ind w:left="720"/>
    </w:pPr>
    <w:rPr>
      <w:rFonts w:ascii="Arial" w:hAnsi="Arial" w:cs="Arial"/>
      <w:noProof w:val="0"/>
    </w:rPr>
  </w:style>
  <w:style w:type="character" w:styleId="Allmrkuseviide">
    <w:name w:val="footnote reference"/>
    <w:rsid w:val="008A4D4C"/>
    <w:rPr>
      <w:vertAlign w:val="superscript"/>
    </w:rPr>
  </w:style>
  <w:style w:type="character" w:customStyle="1" w:styleId="text">
    <w:name w:val="text"/>
    <w:basedOn w:val="Liguvaikefont"/>
    <w:rsid w:val="008A4D4C"/>
  </w:style>
  <w:style w:type="character" w:customStyle="1" w:styleId="hps">
    <w:name w:val="hps"/>
    <w:rsid w:val="00933AE2"/>
    <w:rPr>
      <w:rFonts w:cs="Times New Roman"/>
    </w:rPr>
  </w:style>
  <w:style w:type="paragraph" w:customStyle="1" w:styleId="ecxmsoplaintext">
    <w:name w:val="ecxmsoplaintext"/>
    <w:basedOn w:val="Normaallaad"/>
    <w:rsid w:val="00244CD3"/>
    <w:pPr>
      <w:suppressAutoHyphens/>
      <w:spacing w:before="100" w:after="100"/>
    </w:pPr>
    <w:rPr>
      <w:noProof w:val="0"/>
      <w:lang w:eastAsia="zh-CN"/>
    </w:rPr>
  </w:style>
  <w:style w:type="character" w:customStyle="1" w:styleId="PisMrk">
    <w:name w:val="Päis Märk"/>
    <w:link w:val="Pis"/>
    <w:rsid w:val="00F27A0A"/>
    <w:rPr>
      <w:noProof/>
      <w:sz w:val="24"/>
      <w:szCs w:val="24"/>
      <w:lang w:eastAsia="en-US"/>
    </w:rPr>
  </w:style>
  <w:style w:type="paragraph" w:styleId="Vahedeta">
    <w:name w:val="No Spacing"/>
    <w:uiPriority w:val="1"/>
    <w:qFormat/>
    <w:rsid w:val="00541E36"/>
    <w:rPr>
      <w:rFonts w:ascii="Calibri" w:eastAsia="Calibri" w:hAnsi="Calibri"/>
      <w:sz w:val="22"/>
      <w:szCs w:val="22"/>
      <w:lang w:eastAsia="en-US"/>
    </w:rPr>
  </w:style>
  <w:style w:type="character" w:customStyle="1" w:styleId="KehatekstMrk">
    <w:name w:val="Kehatekst Märk"/>
    <w:basedOn w:val="Liguvaikefont"/>
    <w:link w:val="Kehatekst"/>
    <w:rsid w:val="0076270A"/>
    <w:rPr>
      <w:b/>
      <w:bCs/>
      <w:noProof/>
      <w:sz w:val="24"/>
      <w:szCs w:val="24"/>
      <w:lang w:eastAsia="en-US"/>
    </w:rPr>
  </w:style>
  <w:style w:type="character" w:customStyle="1" w:styleId="Kehatekst3Mrk">
    <w:name w:val="Kehatekst 3 Märk"/>
    <w:basedOn w:val="Liguvaikefont"/>
    <w:link w:val="Kehatekst3"/>
    <w:rsid w:val="0076270A"/>
    <w:rPr>
      <w:noProof/>
      <w:sz w:val="24"/>
      <w:szCs w:val="24"/>
      <w:lang w:eastAsia="en-US"/>
    </w:rPr>
  </w:style>
  <w:style w:type="character" w:customStyle="1" w:styleId="JalusMrk">
    <w:name w:val="Jalus Märk"/>
    <w:basedOn w:val="Liguvaikefont"/>
    <w:link w:val="Jalus"/>
    <w:rsid w:val="00981805"/>
    <w:rPr>
      <w:noProof/>
      <w:sz w:val="24"/>
      <w:szCs w:val="24"/>
      <w:lang w:eastAsia="en-US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537A86"/>
    <w:rPr>
      <w:rFonts w:ascii="Arial" w:hAnsi="Arial"/>
      <w:noProof w:val="0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537A86"/>
    <w:rPr>
      <w:rFonts w:ascii="Arial" w:hAnsi="Arial"/>
      <w:lang w:eastAsia="en-US"/>
    </w:rPr>
  </w:style>
  <w:style w:type="paragraph" w:customStyle="1" w:styleId="Snum">
    <w:name w:val="Sõnum"/>
    <w:autoRedefine/>
    <w:qFormat/>
    <w:rsid w:val="00537A86"/>
    <w:pPr>
      <w:jc w:val="both"/>
    </w:pPr>
    <w:rPr>
      <w:rFonts w:eastAsia="SimSun" w:cs="Mangal"/>
      <w:kern w:val="2"/>
      <w:sz w:val="24"/>
      <w:szCs w:val="24"/>
      <w:lang w:eastAsia="zh-CN" w:bidi="hi-IN"/>
    </w:rPr>
  </w:style>
  <w:style w:type="character" w:styleId="Kommentaariviide">
    <w:name w:val="annotation reference"/>
    <w:basedOn w:val="Liguvaikefont"/>
    <w:uiPriority w:val="99"/>
    <w:unhideWhenUsed/>
    <w:rsid w:val="00537A86"/>
    <w:rPr>
      <w:sz w:val="16"/>
      <w:szCs w:val="16"/>
    </w:rPr>
  </w:style>
  <w:style w:type="paragraph" w:customStyle="1" w:styleId="button">
    <w:name w:val="button"/>
    <w:basedOn w:val="Normaallaad"/>
    <w:rsid w:val="00E151ED"/>
    <w:pPr>
      <w:spacing w:before="100" w:beforeAutospacing="1" w:after="100" w:afterAutospacing="1"/>
    </w:pPr>
    <w:rPr>
      <w:noProof w:val="0"/>
      <w:lang w:eastAsia="et-EE"/>
    </w:rPr>
  </w:style>
  <w:style w:type="character" w:customStyle="1" w:styleId="tyhik">
    <w:name w:val="tyhik"/>
    <w:basedOn w:val="Liguvaikefont"/>
    <w:rsid w:val="00E1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590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1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104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3528857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4903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42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CCCCC"/>
                <w:bottom w:val="none" w:sz="0" w:space="0" w:color="auto"/>
                <w:right w:val="none" w:sz="0" w:space="0" w:color="auto"/>
              </w:divBdr>
              <w:divsChild>
                <w:div w:id="8080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1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A7D3-951E-4E96-B29F-25812D67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325</Words>
  <Characters>1885</Characters>
  <Application>Microsoft Office Word</Application>
  <DocSecurity>0</DocSecurity>
  <Lines>15</Lines>
  <Paragraphs>4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ärva Maavalitsus</vt:lpstr>
      <vt:lpstr>Järva Maavalitsus</vt:lpstr>
      <vt:lpstr>Järva Maavalitsus</vt:lpstr>
    </vt:vector>
  </TitlesOfParts>
  <Company>JOL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ärva Maavalitsus</dc:title>
  <dc:subject/>
  <dc:creator>Tiina Oraste</dc:creator>
  <cp:keywords/>
  <dc:description/>
  <cp:lastModifiedBy>JOL</cp:lastModifiedBy>
  <cp:revision>2</cp:revision>
  <cp:lastPrinted>2018-04-17T08:19:00Z</cp:lastPrinted>
  <dcterms:created xsi:type="dcterms:W3CDTF">2018-04-16T09:07:00Z</dcterms:created>
  <dcterms:modified xsi:type="dcterms:W3CDTF">2018-08-28T08:57:00Z</dcterms:modified>
</cp:coreProperties>
</file>